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60" w:rsidRDefault="003E5D60" w:rsidP="003E5D6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 w:rsidRPr="00594243"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0999156" r:id="rId7"/>
        </w:object>
      </w:r>
    </w:p>
    <w:p w:rsidR="003E5D60" w:rsidRDefault="003E5D60" w:rsidP="003E5D60">
      <w:pPr>
        <w:jc w:val="center"/>
        <w:rPr>
          <w:rFonts w:eastAsiaTheme="minorHAnsi"/>
        </w:rPr>
      </w:pPr>
    </w:p>
    <w:p w:rsidR="003E5D60" w:rsidRDefault="003E5D60" w:rsidP="003E5D60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3E5D60" w:rsidRDefault="003E5D60" w:rsidP="003E5D60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E5D60" w:rsidRDefault="003E5D60" w:rsidP="003E5D60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3E5D60" w:rsidRDefault="003E5D60" w:rsidP="003E5D60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3E5D60" w:rsidRDefault="003E5D60" w:rsidP="003E5D60">
      <w:pPr>
        <w:jc w:val="center"/>
        <w:rPr>
          <w:b/>
          <w:sz w:val="32"/>
        </w:rPr>
      </w:pPr>
    </w:p>
    <w:p w:rsidR="003E5D60" w:rsidRDefault="003E5D60" w:rsidP="003E5D6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E5D60" w:rsidRDefault="003E5D60" w:rsidP="003E5D60"/>
    <w:p w:rsidR="003E5D60" w:rsidRDefault="003E5D60" w:rsidP="003E5D60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706244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марта 2022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706244">
        <w:rPr>
          <w:sz w:val="28"/>
          <w:szCs w:val="28"/>
        </w:rPr>
        <w:t>227</w:t>
      </w:r>
      <w:r>
        <w:rPr>
          <w:sz w:val="28"/>
          <w:szCs w:val="28"/>
        </w:rPr>
        <w:t xml:space="preserve">  </w:t>
      </w:r>
    </w:p>
    <w:p w:rsidR="003E5D60" w:rsidRDefault="003E5D60" w:rsidP="003E5D6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936E7B" w:rsidRDefault="00936E7B" w:rsidP="00A432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5247" w:rsidRPr="00CD53E1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готовке объектов коммунального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5247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а, жилищного фонда и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й </w:t>
      </w:r>
    </w:p>
    <w:p w:rsidR="00CA5247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еры городского поселения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е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5247" w:rsidRPr="00CD53E1" w:rsidRDefault="00CA5247" w:rsidP="00CA524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r w:rsidR="000B6BBC">
        <w:rPr>
          <w:rFonts w:ascii="Times New Roman" w:hAnsi="Times New Roman" w:cs="Times New Roman"/>
          <w:b w:val="0"/>
          <w:sz w:val="28"/>
          <w:szCs w:val="28"/>
        </w:rPr>
        <w:t>-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r w:rsidR="000B6BBC">
        <w:rPr>
          <w:rFonts w:ascii="Times New Roman" w:hAnsi="Times New Roman" w:cs="Times New Roman"/>
          <w:b w:val="0"/>
          <w:sz w:val="28"/>
          <w:szCs w:val="28"/>
        </w:rPr>
        <w:t xml:space="preserve"> период 2022-</w:t>
      </w:r>
      <w:r>
        <w:rPr>
          <w:rFonts w:ascii="Times New Roman" w:hAnsi="Times New Roman" w:cs="Times New Roman"/>
          <w:b w:val="0"/>
          <w:sz w:val="28"/>
          <w:szCs w:val="28"/>
        </w:rPr>
        <w:t>2023 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Pr="00A53560" w:rsidRDefault="00604F81" w:rsidP="00D3209C">
      <w:pPr>
        <w:pStyle w:val="ConsPlusNormal"/>
        <w:ind w:firstLine="709"/>
        <w:jc w:val="both"/>
        <w:rPr>
          <w:sz w:val="28"/>
          <w:szCs w:val="28"/>
        </w:rPr>
      </w:pPr>
      <w:r w:rsidRPr="00604F8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</w:t>
      </w:r>
      <w:r w:rsidR="0015204A">
        <w:rPr>
          <w:rFonts w:ascii="Times New Roman" w:hAnsi="Times New Roman" w:cs="Times New Roman"/>
          <w:sz w:val="28"/>
          <w:szCs w:val="28"/>
        </w:rPr>
        <w:t>к</w:t>
      </w:r>
      <w:r w:rsidRPr="00604F81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 СО 153-34.08.105-2004</w:t>
      </w:r>
      <w:r w:rsidR="0018618F">
        <w:rPr>
          <w:rFonts w:ascii="Times New Roman" w:hAnsi="Times New Roman" w:cs="Times New Roman"/>
          <w:sz w:val="28"/>
          <w:szCs w:val="28"/>
        </w:rPr>
        <w:t xml:space="preserve"> (</w:t>
      </w:r>
      <w:r w:rsidR="0018618F" w:rsidRPr="0018618F">
        <w:rPr>
          <w:rFonts w:ascii="Times New Roman" w:hAnsi="Times New Roman" w:cs="Times New Roman"/>
          <w:sz w:val="28"/>
          <w:szCs w:val="28"/>
        </w:rPr>
        <w:t>утв</w:t>
      </w:r>
      <w:r w:rsidR="0018618F">
        <w:rPr>
          <w:rFonts w:ascii="Times New Roman" w:hAnsi="Times New Roman" w:cs="Times New Roman"/>
          <w:sz w:val="28"/>
          <w:szCs w:val="28"/>
        </w:rPr>
        <w:t>ерждено</w:t>
      </w:r>
      <w:r w:rsidR="0018618F" w:rsidRPr="0018618F">
        <w:rPr>
          <w:rFonts w:ascii="Times New Roman" w:hAnsi="Times New Roman" w:cs="Times New Roman"/>
          <w:sz w:val="28"/>
          <w:szCs w:val="28"/>
        </w:rPr>
        <w:t xml:space="preserve"> Минпромэнерго РФ 25.08.2004</w:t>
      </w:r>
      <w:r w:rsidR="001861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204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B6A59" w:rsidRPr="004B6A59">
        <w:rPr>
          <w:rFonts w:ascii="Times New Roman" w:hAnsi="Times New Roman" w:cs="Times New Roman"/>
          <w:sz w:val="28"/>
          <w:szCs w:val="28"/>
        </w:rPr>
        <w:t xml:space="preserve">Правительства ХМАО - Югры от 30.12.2021 N 635-п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="004B6A59" w:rsidRPr="004B6A59">
        <w:rPr>
          <w:rFonts w:ascii="Times New Roman" w:hAnsi="Times New Roman" w:cs="Times New Roman"/>
          <w:sz w:val="28"/>
          <w:szCs w:val="28"/>
        </w:rPr>
        <w:t xml:space="preserve">О мерах по реализации государственной программы Ханты-Мансийского автономного округа - Югры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="004B6A59" w:rsidRPr="004B6A59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,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в целях своевременной </w:t>
      </w:r>
      <w:r w:rsidR="00E92FDA" w:rsidRPr="0015204A">
        <w:rPr>
          <w:rFonts w:ascii="Times New Roman" w:hAnsi="Times New Roman" w:cs="Times New Roman"/>
          <w:sz w:val="28"/>
          <w:szCs w:val="28"/>
        </w:rPr>
        <w:t xml:space="preserve">и качественной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93B00" w:rsidRPr="0015204A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487B71" w:rsidRPr="0015204A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2FDA" w:rsidRPr="0015204A">
        <w:rPr>
          <w:rFonts w:ascii="Times New Roman" w:hAnsi="Times New Roman" w:cs="Times New Roman"/>
          <w:sz w:val="28"/>
          <w:szCs w:val="28"/>
        </w:rPr>
        <w:t>, жилищног</w:t>
      </w:r>
      <w:r w:rsidR="00E92FDA" w:rsidRPr="00604F81">
        <w:rPr>
          <w:rFonts w:ascii="Times New Roman" w:hAnsi="Times New Roman" w:cs="Times New Roman"/>
          <w:sz w:val="28"/>
          <w:szCs w:val="28"/>
        </w:rPr>
        <w:t>о фонда</w:t>
      </w:r>
      <w:r w:rsidR="00487B71" w:rsidRPr="00604F81">
        <w:rPr>
          <w:rFonts w:ascii="Times New Roman" w:hAnsi="Times New Roman" w:cs="Times New Roman"/>
          <w:sz w:val="28"/>
          <w:szCs w:val="28"/>
        </w:rPr>
        <w:t xml:space="preserve"> и</w:t>
      </w:r>
      <w:r w:rsidR="00E92FDA" w:rsidRPr="00604F81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604F81">
        <w:rPr>
          <w:rFonts w:ascii="Times New Roman" w:hAnsi="Times New Roman" w:cs="Times New Roman"/>
          <w:sz w:val="28"/>
          <w:szCs w:val="28"/>
        </w:rPr>
        <w:t>социальной сферы</w:t>
      </w:r>
      <w:r w:rsidR="00CA5DBC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Л</w:t>
      </w:r>
      <w:r w:rsidR="00CA5DBC" w:rsidRPr="00A53560">
        <w:rPr>
          <w:rFonts w:ascii="Times New Roman" w:hAnsi="Times New Roman" w:cs="Times New Roman"/>
          <w:sz w:val="28"/>
          <w:szCs w:val="28"/>
        </w:rPr>
        <w:t>янтор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A53560">
        <w:rPr>
          <w:rFonts w:ascii="Times New Roman" w:hAnsi="Times New Roman" w:cs="Times New Roman"/>
          <w:sz w:val="28"/>
          <w:szCs w:val="28"/>
        </w:rPr>
        <w:t>к работе в осен</w:t>
      </w:r>
      <w:r w:rsidR="00DE5C93" w:rsidRPr="00A53560">
        <w:rPr>
          <w:rFonts w:ascii="Times New Roman" w:hAnsi="Times New Roman" w:cs="Times New Roman"/>
          <w:sz w:val="28"/>
          <w:szCs w:val="28"/>
        </w:rPr>
        <w:t>не-зимний период 20</w:t>
      </w:r>
      <w:r w:rsidR="004B6A59">
        <w:rPr>
          <w:rFonts w:ascii="Times New Roman" w:hAnsi="Times New Roman" w:cs="Times New Roman"/>
          <w:sz w:val="28"/>
          <w:szCs w:val="28"/>
        </w:rPr>
        <w:t>22</w:t>
      </w:r>
      <w:r w:rsidR="00DE5C93" w:rsidRPr="00A53560">
        <w:rPr>
          <w:rFonts w:ascii="Times New Roman" w:hAnsi="Times New Roman" w:cs="Times New Roman"/>
          <w:sz w:val="28"/>
          <w:szCs w:val="28"/>
        </w:rPr>
        <w:t>-20</w:t>
      </w:r>
      <w:r w:rsidR="00E92FDA" w:rsidRPr="00A53560">
        <w:rPr>
          <w:rFonts w:ascii="Times New Roman" w:hAnsi="Times New Roman" w:cs="Times New Roman"/>
          <w:sz w:val="28"/>
          <w:szCs w:val="28"/>
        </w:rPr>
        <w:t>2</w:t>
      </w:r>
      <w:r w:rsidR="004B6A59">
        <w:rPr>
          <w:rFonts w:ascii="Times New Roman" w:hAnsi="Times New Roman" w:cs="Times New Roman"/>
          <w:sz w:val="28"/>
          <w:szCs w:val="28"/>
        </w:rPr>
        <w:t>3</w:t>
      </w:r>
      <w:r w:rsidR="00DE5C93" w:rsidRPr="00A5356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Pr="00A53560" w:rsidRDefault="00501985" w:rsidP="00D320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9C46AF" w:rsidRPr="00A53560">
        <w:rPr>
          <w:rFonts w:ascii="Times New Roman" w:hAnsi="Times New Roman" w:cs="Times New Roman"/>
          <w:b w:val="0"/>
          <w:sz w:val="28"/>
          <w:szCs w:val="28"/>
        </w:rPr>
        <w:t>.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 xml:space="preserve"> состав 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к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A43262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0DD" w:rsidRPr="00A5356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проверке готовности объектов коммунального комплекса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,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жилищного фонда и социальной сферы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к ра</w:t>
      </w:r>
      <w:r w:rsidR="00B34E89" w:rsidRPr="00A53560">
        <w:rPr>
          <w:rFonts w:ascii="Times New Roman" w:hAnsi="Times New Roman" w:cs="Times New Roman"/>
          <w:b w:val="0"/>
          <w:sz w:val="28"/>
          <w:szCs w:val="28"/>
        </w:rPr>
        <w:t>боте в осенне-зимний период 20</w:t>
      </w:r>
      <w:r w:rsidR="00185578">
        <w:rPr>
          <w:rFonts w:ascii="Times New Roman" w:hAnsi="Times New Roman" w:cs="Times New Roman"/>
          <w:b w:val="0"/>
          <w:sz w:val="28"/>
          <w:szCs w:val="28"/>
        </w:rPr>
        <w:t>2</w:t>
      </w:r>
      <w:r w:rsidR="004B6A59">
        <w:rPr>
          <w:rFonts w:ascii="Times New Roman" w:hAnsi="Times New Roman" w:cs="Times New Roman"/>
          <w:b w:val="0"/>
          <w:sz w:val="28"/>
          <w:szCs w:val="28"/>
        </w:rPr>
        <w:t>2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-202</w:t>
      </w:r>
      <w:r w:rsidR="004B6A59">
        <w:rPr>
          <w:rFonts w:ascii="Times New Roman" w:hAnsi="Times New Roman" w:cs="Times New Roman"/>
          <w:b w:val="0"/>
          <w:sz w:val="28"/>
          <w:szCs w:val="28"/>
        </w:rPr>
        <w:t>3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одов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- комиссия)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п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>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EA01A4" w:rsidRPr="00A5356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7F17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D7E19" w:rsidRPr="00A53560">
        <w:rPr>
          <w:rFonts w:ascii="Times New Roman" w:hAnsi="Times New Roman" w:cs="Times New Roman"/>
          <w:sz w:val="28"/>
          <w:szCs w:val="28"/>
        </w:rPr>
        <w:t>п</w:t>
      </w:r>
      <w:r w:rsidRPr="00A53560">
        <w:rPr>
          <w:rFonts w:ascii="Times New Roman" w:hAnsi="Times New Roman" w:cs="Times New Roman"/>
          <w:sz w:val="28"/>
          <w:szCs w:val="28"/>
        </w:rPr>
        <w:t xml:space="preserve">рограмму проведения проверки готовности </w:t>
      </w:r>
      <w:r w:rsidR="002E12D8" w:rsidRPr="00A53560">
        <w:rPr>
          <w:rFonts w:ascii="Times New Roman" w:hAnsi="Times New Roman" w:cs="Times New Roman"/>
          <w:sz w:val="28"/>
          <w:szCs w:val="28"/>
        </w:rPr>
        <w:t xml:space="preserve">объектов коммунального комплекса, жилищного фонда и социальной сферы </w:t>
      </w:r>
      <w:r w:rsidRPr="00A53560">
        <w:rPr>
          <w:rFonts w:ascii="Times New Roman" w:hAnsi="Times New Roman" w:cs="Times New Roman"/>
          <w:sz w:val="28"/>
          <w:szCs w:val="28"/>
        </w:rPr>
        <w:t>к отопительному пе</w:t>
      </w:r>
      <w:r w:rsidR="002E12D8" w:rsidRPr="00A53560">
        <w:rPr>
          <w:rFonts w:ascii="Times New Roman" w:hAnsi="Times New Roman" w:cs="Times New Roman"/>
          <w:sz w:val="28"/>
          <w:szCs w:val="28"/>
        </w:rPr>
        <w:t>риоду 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4B6A59">
        <w:rPr>
          <w:rFonts w:ascii="Times New Roman" w:hAnsi="Times New Roman" w:cs="Times New Roman"/>
          <w:sz w:val="28"/>
          <w:szCs w:val="28"/>
        </w:rPr>
        <w:t>2</w:t>
      </w:r>
      <w:r w:rsidR="002E12D8" w:rsidRPr="00A53560">
        <w:rPr>
          <w:rFonts w:ascii="Times New Roman" w:hAnsi="Times New Roman" w:cs="Times New Roman"/>
          <w:sz w:val="28"/>
          <w:szCs w:val="28"/>
        </w:rPr>
        <w:t>-20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4B6A59">
        <w:rPr>
          <w:rFonts w:ascii="Times New Roman" w:hAnsi="Times New Roman" w:cs="Times New Roman"/>
          <w:sz w:val="28"/>
          <w:szCs w:val="28"/>
        </w:rPr>
        <w:t>3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 </w:t>
      </w:r>
      <w:r w:rsidR="009F61C7" w:rsidRPr="00A53560">
        <w:rPr>
          <w:rFonts w:ascii="Times New Roman" w:hAnsi="Times New Roman" w:cs="Times New Roman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- Программа) </w:t>
      </w:r>
      <w:r w:rsidR="00D260D4" w:rsidRPr="00A53560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EA01A4" w:rsidRPr="00A5356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A7642D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5A5741" w:rsidRPr="00A53560">
        <w:rPr>
          <w:rFonts w:ascii="Times New Roman" w:hAnsi="Times New Roman" w:cs="Times New Roman"/>
          <w:sz w:val="28"/>
          <w:szCs w:val="28"/>
        </w:rPr>
        <w:t>У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 w:rsidRPr="00A5356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 w:rsidRPr="00A53560">
        <w:rPr>
          <w:rFonts w:ascii="Times New Roman" w:hAnsi="Times New Roman" w:cs="Times New Roman"/>
          <w:sz w:val="28"/>
          <w:szCs w:val="28"/>
        </w:rPr>
        <w:t>(</w:t>
      </w:r>
      <w:r w:rsidR="00185578">
        <w:rPr>
          <w:rFonts w:ascii="Times New Roman" w:hAnsi="Times New Roman" w:cs="Times New Roman"/>
          <w:sz w:val="28"/>
          <w:szCs w:val="28"/>
        </w:rPr>
        <w:t>Баранник</w:t>
      </w:r>
      <w:r w:rsidR="0093395E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185578">
        <w:rPr>
          <w:rFonts w:ascii="Times New Roman" w:hAnsi="Times New Roman" w:cs="Times New Roman"/>
          <w:sz w:val="28"/>
          <w:szCs w:val="28"/>
        </w:rPr>
        <w:t>А</w:t>
      </w:r>
      <w:r w:rsidR="00B34E89" w:rsidRPr="00A53560">
        <w:rPr>
          <w:rFonts w:ascii="Times New Roman" w:hAnsi="Times New Roman" w:cs="Times New Roman"/>
          <w:sz w:val="28"/>
          <w:szCs w:val="28"/>
        </w:rPr>
        <w:t>.</w:t>
      </w:r>
      <w:r w:rsidR="00185578">
        <w:rPr>
          <w:rFonts w:ascii="Times New Roman" w:hAnsi="Times New Roman" w:cs="Times New Roman"/>
          <w:sz w:val="28"/>
          <w:szCs w:val="28"/>
        </w:rPr>
        <w:t>С</w:t>
      </w:r>
      <w:r w:rsidR="00B34E89" w:rsidRPr="00A53560">
        <w:rPr>
          <w:rFonts w:ascii="Times New Roman" w:hAnsi="Times New Roman" w:cs="Times New Roman"/>
          <w:sz w:val="28"/>
          <w:szCs w:val="28"/>
        </w:rPr>
        <w:t>.</w:t>
      </w:r>
      <w:r w:rsidR="00C1452D" w:rsidRPr="00A53560">
        <w:rPr>
          <w:rFonts w:ascii="Times New Roman" w:hAnsi="Times New Roman" w:cs="Times New Roman"/>
          <w:sz w:val="28"/>
          <w:szCs w:val="28"/>
        </w:rPr>
        <w:t>)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17F9C" w:rsidRPr="00A53560">
        <w:rPr>
          <w:rFonts w:ascii="Times New Roman" w:hAnsi="Times New Roman" w:cs="Times New Roman"/>
          <w:sz w:val="28"/>
          <w:szCs w:val="28"/>
        </w:rPr>
        <w:t>работу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B530A" w:rsidRPr="00A53560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проведения заседаний </w:t>
      </w:r>
      <w:r w:rsidR="00B936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452D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B93688">
        <w:rPr>
          <w:rFonts w:ascii="Times New Roman" w:hAnsi="Times New Roman" w:cs="Times New Roman"/>
          <w:sz w:val="28"/>
          <w:szCs w:val="28"/>
        </w:rPr>
        <w:t>ю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B936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66835" w:rsidRPr="00A53560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1B86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53560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53560">
        <w:rPr>
          <w:rFonts w:ascii="Times New Roman" w:hAnsi="Times New Roman" w:cs="Times New Roman"/>
          <w:sz w:val="28"/>
          <w:szCs w:val="28"/>
        </w:rPr>
        <w:t>отовности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53560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535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4300" w:rsidRPr="00A53560">
        <w:rPr>
          <w:rFonts w:ascii="Times New Roman" w:hAnsi="Times New Roman" w:cs="Times New Roman"/>
          <w:sz w:val="28"/>
          <w:szCs w:val="28"/>
        </w:rPr>
        <w:t>с</w:t>
      </w:r>
      <w:r w:rsidR="000C282C" w:rsidRPr="00A53560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53560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 w:rsidRPr="00A53560">
        <w:rPr>
          <w:rFonts w:ascii="Times New Roman" w:hAnsi="Times New Roman" w:cs="Times New Roman"/>
          <w:sz w:val="28"/>
          <w:szCs w:val="28"/>
        </w:rPr>
        <w:t>ок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53560">
        <w:rPr>
          <w:rFonts w:ascii="Times New Roman" w:hAnsi="Times New Roman" w:cs="Times New Roman"/>
          <w:sz w:val="28"/>
          <w:szCs w:val="28"/>
        </w:rPr>
        <w:t>ности объектов коммунального комплекса</w:t>
      </w:r>
      <w:r w:rsidR="002F79C9" w:rsidRPr="00A53560">
        <w:rPr>
          <w:rFonts w:ascii="Times New Roman" w:hAnsi="Times New Roman" w:cs="Times New Roman"/>
          <w:sz w:val="28"/>
          <w:szCs w:val="28"/>
        </w:rPr>
        <w:t>, жилищного фонда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и</w:t>
      </w:r>
      <w:r w:rsidR="003D54E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Лянтор </w:t>
      </w:r>
      <w:r w:rsidR="00A55DA6" w:rsidRPr="00A53560">
        <w:rPr>
          <w:rFonts w:ascii="Times New Roman" w:hAnsi="Times New Roman" w:cs="Times New Roman"/>
          <w:sz w:val="28"/>
          <w:szCs w:val="28"/>
        </w:rPr>
        <w:t>к р</w:t>
      </w:r>
      <w:r w:rsidR="00185578">
        <w:rPr>
          <w:rFonts w:ascii="Times New Roman" w:hAnsi="Times New Roman" w:cs="Times New Roman"/>
          <w:sz w:val="28"/>
          <w:szCs w:val="28"/>
        </w:rPr>
        <w:t>аботе в осенне-зимний период 202</w:t>
      </w:r>
      <w:r w:rsidR="001C54DC">
        <w:rPr>
          <w:rFonts w:ascii="Times New Roman" w:hAnsi="Times New Roman" w:cs="Times New Roman"/>
          <w:sz w:val="28"/>
          <w:szCs w:val="28"/>
        </w:rPr>
        <w:t>2</w:t>
      </w:r>
      <w:r w:rsidR="00A55DA6" w:rsidRPr="00A53560">
        <w:rPr>
          <w:rFonts w:ascii="Times New Roman" w:hAnsi="Times New Roman" w:cs="Times New Roman"/>
          <w:sz w:val="28"/>
          <w:szCs w:val="28"/>
        </w:rPr>
        <w:t>-20</w:t>
      </w:r>
      <w:r w:rsidR="002F79C9" w:rsidRPr="00A53560">
        <w:rPr>
          <w:rFonts w:ascii="Times New Roman" w:hAnsi="Times New Roman" w:cs="Times New Roman"/>
          <w:sz w:val="28"/>
          <w:szCs w:val="28"/>
        </w:rPr>
        <w:t>2</w:t>
      </w:r>
      <w:r w:rsidR="001C54DC">
        <w:rPr>
          <w:rFonts w:ascii="Times New Roman" w:hAnsi="Times New Roman" w:cs="Times New Roman"/>
          <w:sz w:val="28"/>
          <w:szCs w:val="28"/>
        </w:rPr>
        <w:t>3</w:t>
      </w:r>
      <w:r w:rsidR="00275D22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53560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A14300" w:rsidRPr="00A53560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53560">
        <w:rPr>
          <w:rFonts w:ascii="Times New Roman" w:hAnsi="Times New Roman" w:cs="Times New Roman"/>
          <w:sz w:val="28"/>
          <w:szCs w:val="28"/>
        </w:rPr>
        <w:t>ям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53560">
        <w:rPr>
          <w:rFonts w:ascii="Times New Roman" w:hAnsi="Times New Roman" w:cs="Times New Roman"/>
          <w:sz w:val="28"/>
          <w:szCs w:val="28"/>
        </w:rPr>
        <w:t>2, 4</w:t>
      </w:r>
      <w:r w:rsidR="00EA01A4" w:rsidRPr="00A535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</w:p>
    <w:p w:rsidR="00A14300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  <w:r w:rsidR="002C570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Pr="00A53560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.1. </w:t>
      </w:r>
      <w:r w:rsidR="00CD770F" w:rsidRPr="00A53560">
        <w:rPr>
          <w:rFonts w:ascii="Times New Roman" w:hAnsi="Times New Roman" w:cs="Times New Roman"/>
          <w:sz w:val="28"/>
          <w:szCs w:val="28"/>
        </w:rPr>
        <w:t>Актов проверок готовности к отопительному периоду 20</w:t>
      </w:r>
      <w:r w:rsidR="0046586C">
        <w:rPr>
          <w:rFonts w:ascii="Times New Roman" w:hAnsi="Times New Roman" w:cs="Times New Roman"/>
          <w:sz w:val="28"/>
          <w:szCs w:val="28"/>
        </w:rPr>
        <w:t>2</w:t>
      </w:r>
      <w:r w:rsidR="001C54DC">
        <w:rPr>
          <w:rFonts w:ascii="Times New Roman" w:hAnsi="Times New Roman" w:cs="Times New Roman"/>
          <w:sz w:val="28"/>
          <w:szCs w:val="28"/>
        </w:rPr>
        <w:t>2</w:t>
      </w:r>
      <w:r w:rsidR="00CD770F" w:rsidRPr="00A53560">
        <w:rPr>
          <w:rFonts w:ascii="Times New Roman" w:hAnsi="Times New Roman" w:cs="Times New Roman"/>
          <w:sz w:val="28"/>
          <w:szCs w:val="28"/>
        </w:rPr>
        <w:t>-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1C54DC">
        <w:rPr>
          <w:rFonts w:ascii="Times New Roman" w:hAnsi="Times New Roman" w:cs="Times New Roman"/>
          <w:sz w:val="28"/>
          <w:szCs w:val="28"/>
        </w:rPr>
        <w:t>3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 годов   организаций, обслуживающих жилищный фонд городского поселения Лянтор, до </w:t>
      </w:r>
      <w:r w:rsidR="00225B42" w:rsidRPr="00A53560">
        <w:rPr>
          <w:rFonts w:ascii="Times New Roman" w:hAnsi="Times New Roman" w:cs="Times New Roman"/>
          <w:sz w:val="28"/>
          <w:szCs w:val="28"/>
        </w:rPr>
        <w:t>2</w:t>
      </w:r>
      <w:r w:rsidR="000A69AC">
        <w:rPr>
          <w:rFonts w:ascii="Times New Roman" w:hAnsi="Times New Roman" w:cs="Times New Roman"/>
          <w:sz w:val="28"/>
          <w:szCs w:val="28"/>
        </w:rPr>
        <w:t>9</w:t>
      </w:r>
      <w:r w:rsidR="00CD770F" w:rsidRPr="00A53560">
        <w:rPr>
          <w:rFonts w:ascii="Times New Roman" w:hAnsi="Times New Roman" w:cs="Times New Roman"/>
          <w:sz w:val="28"/>
          <w:szCs w:val="28"/>
        </w:rPr>
        <w:t>.0</w:t>
      </w:r>
      <w:r w:rsidR="00225B42" w:rsidRPr="00A53560">
        <w:rPr>
          <w:rFonts w:ascii="Times New Roman" w:hAnsi="Times New Roman" w:cs="Times New Roman"/>
          <w:sz w:val="28"/>
          <w:szCs w:val="28"/>
        </w:rPr>
        <w:t>8</w:t>
      </w:r>
      <w:r w:rsidR="00CD770F" w:rsidRPr="00A53560">
        <w:rPr>
          <w:rFonts w:ascii="Times New Roman" w:hAnsi="Times New Roman" w:cs="Times New Roman"/>
          <w:sz w:val="28"/>
          <w:szCs w:val="28"/>
        </w:rPr>
        <w:t>.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3A7C67">
        <w:rPr>
          <w:rFonts w:ascii="Times New Roman" w:hAnsi="Times New Roman" w:cs="Times New Roman"/>
          <w:sz w:val="28"/>
          <w:szCs w:val="28"/>
        </w:rPr>
        <w:t>2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0F" w:rsidRDefault="00CD770F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.2. Паспортов готовности к отопительному периоду 20</w:t>
      </w:r>
      <w:r w:rsidR="00AD7DE4">
        <w:rPr>
          <w:rFonts w:ascii="Times New Roman" w:hAnsi="Times New Roman" w:cs="Times New Roman"/>
          <w:sz w:val="28"/>
          <w:szCs w:val="28"/>
        </w:rPr>
        <w:t>2</w:t>
      </w:r>
      <w:r w:rsidR="00043D21">
        <w:rPr>
          <w:rFonts w:ascii="Times New Roman" w:hAnsi="Times New Roman" w:cs="Times New Roman"/>
          <w:sz w:val="28"/>
          <w:szCs w:val="28"/>
        </w:rPr>
        <w:t>2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 w:rsidR="00043D21">
        <w:rPr>
          <w:rFonts w:ascii="Times New Roman" w:hAnsi="Times New Roman" w:cs="Times New Roman"/>
          <w:sz w:val="28"/>
          <w:szCs w:val="28"/>
        </w:rPr>
        <w:t>3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5B42" w:rsidRPr="00A53560">
        <w:rPr>
          <w:rFonts w:ascii="Times New Roman" w:hAnsi="Times New Roman" w:cs="Times New Roman"/>
          <w:sz w:val="28"/>
          <w:szCs w:val="28"/>
        </w:rPr>
        <w:t xml:space="preserve">организаций, обслуживающих жилищный фонд </w:t>
      </w:r>
      <w:r w:rsidRPr="00A53560">
        <w:rPr>
          <w:rFonts w:ascii="Times New Roman" w:hAnsi="Times New Roman" w:cs="Times New Roman"/>
          <w:sz w:val="28"/>
          <w:szCs w:val="28"/>
        </w:rPr>
        <w:t>до 01.09.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043D21">
        <w:rPr>
          <w:rFonts w:ascii="Times New Roman" w:hAnsi="Times New Roman" w:cs="Times New Roman"/>
          <w:sz w:val="28"/>
          <w:szCs w:val="28"/>
        </w:rPr>
        <w:t>2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D90D9A" w:rsidRPr="00A53560" w:rsidRDefault="00D90D9A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A53560">
        <w:rPr>
          <w:rFonts w:ascii="Times New Roman" w:hAnsi="Times New Roman" w:cs="Times New Roman"/>
          <w:sz w:val="28"/>
          <w:szCs w:val="28"/>
        </w:rPr>
        <w:t>Паспортов готовности к отопительному период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3D21">
        <w:rPr>
          <w:rFonts w:ascii="Times New Roman" w:hAnsi="Times New Roman" w:cs="Times New Roman"/>
          <w:sz w:val="28"/>
          <w:szCs w:val="28"/>
        </w:rPr>
        <w:t>2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 w:rsidR="00043D21">
        <w:rPr>
          <w:rFonts w:ascii="Times New Roman" w:hAnsi="Times New Roman" w:cs="Times New Roman"/>
          <w:sz w:val="28"/>
          <w:szCs w:val="28"/>
        </w:rPr>
        <w:t>3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частного жилищного фонда </w:t>
      </w:r>
      <w:r w:rsidRPr="00A53560">
        <w:rPr>
          <w:rFonts w:ascii="Times New Roman" w:hAnsi="Times New Roman" w:cs="Times New Roman"/>
          <w:sz w:val="28"/>
          <w:szCs w:val="28"/>
        </w:rPr>
        <w:t>до 01.09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7C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ле предоставления теплоснабжающим предприятием актов промывки и опрессовки системы теплоснабжения этих потребителей.</w:t>
      </w:r>
    </w:p>
    <w:p w:rsidR="003B5981" w:rsidRDefault="0093395E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4</w:t>
      </w:r>
      <w:r w:rsidRPr="00A53560">
        <w:rPr>
          <w:rFonts w:ascii="Times New Roman" w:hAnsi="Times New Roman" w:cs="Times New Roman"/>
          <w:sz w:val="28"/>
          <w:szCs w:val="28"/>
        </w:rPr>
        <w:t>. Актов провер</w:t>
      </w:r>
      <w:r w:rsidR="00174D93" w:rsidRPr="00A53560">
        <w:rPr>
          <w:rFonts w:ascii="Times New Roman" w:hAnsi="Times New Roman" w:cs="Times New Roman"/>
          <w:sz w:val="28"/>
          <w:szCs w:val="28"/>
        </w:rPr>
        <w:t>ки</w:t>
      </w:r>
      <w:r w:rsidRPr="00225B42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</w:t>
      </w:r>
      <w:r w:rsidR="00CD770F" w:rsidRPr="00225B42">
        <w:rPr>
          <w:rFonts w:ascii="Times New Roman" w:hAnsi="Times New Roman" w:cs="Times New Roman"/>
          <w:sz w:val="28"/>
          <w:szCs w:val="28"/>
        </w:rPr>
        <w:t>20</w:t>
      </w:r>
      <w:r w:rsidR="00185578">
        <w:rPr>
          <w:rFonts w:ascii="Times New Roman" w:hAnsi="Times New Roman" w:cs="Times New Roman"/>
          <w:sz w:val="28"/>
          <w:szCs w:val="28"/>
        </w:rPr>
        <w:t>2</w:t>
      </w:r>
      <w:r w:rsidR="003A7C67">
        <w:rPr>
          <w:rFonts w:ascii="Times New Roman" w:hAnsi="Times New Roman" w:cs="Times New Roman"/>
          <w:sz w:val="28"/>
          <w:szCs w:val="28"/>
        </w:rPr>
        <w:t>2</w:t>
      </w:r>
      <w:r w:rsidR="00CD770F" w:rsidRPr="00225B42">
        <w:rPr>
          <w:rFonts w:ascii="Times New Roman" w:hAnsi="Times New Roman" w:cs="Times New Roman"/>
          <w:sz w:val="28"/>
          <w:szCs w:val="28"/>
        </w:rPr>
        <w:t>-202</w:t>
      </w:r>
      <w:r w:rsidR="003A7C67">
        <w:rPr>
          <w:rFonts w:ascii="Times New Roman" w:hAnsi="Times New Roman" w:cs="Times New Roman"/>
          <w:sz w:val="28"/>
          <w:szCs w:val="28"/>
        </w:rPr>
        <w:t>3</w:t>
      </w:r>
      <w:r w:rsidR="00CD770F" w:rsidRPr="00225B42">
        <w:rPr>
          <w:rFonts w:ascii="Times New Roman" w:hAnsi="Times New Roman" w:cs="Times New Roman"/>
          <w:sz w:val="28"/>
          <w:szCs w:val="28"/>
        </w:rPr>
        <w:t xml:space="preserve"> </w:t>
      </w:r>
      <w:r w:rsidR="00025B5B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225B42">
        <w:rPr>
          <w:rFonts w:ascii="Times New Roman" w:hAnsi="Times New Roman" w:cs="Times New Roman"/>
          <w:sz w:val="28"/>
          <w:szCs w:val="28"/>
        </w:rPr>
        <w:t>объектов социальной сферы го</w:t>
      </w:r>
      <w:r w:rsidR="00AF497C" w:rsidRPr="00225B42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r w:rsidR="00AF497C" w:rsidRPr="00C030F3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3B5981" w:rsidRPr="00C030F3">
        <w:rPr>
          <w:rFonts w:ascii="Times New Roman" w:hAnsi="Times New Roman" w:cs="Times New Roman"/>
          <w:sz w:val="28"/>
          <w:szCs w:val="28"/>
        </w:rPr>
        <w:t xml:space="preserve">до </w:t>
      </w:r>
      <w:r w:rsidR="00C030F3" w:rsidRPr="00C030F3">
        <w:rPr>
          <w:rFonts w:ascii="Times New Roman" w:hAnsi="Times New Roman" w:cs="Times New Roman"/>
          <w:sz w:val="28"/>
          <w:szCs w:val="28"/>
        </w:rPr>
        <w:t>18</w:t>
      </w:r>
      <w:r w:rsidR="00225B42" w:rsidRPr="00C030F3">
        <w:rPr>
          <w:rFonts w:ascii="Times New Roman" w:hAnsi="Times New Roman" w:cs="Times New Roman"/>
          <w:sz w:val="28"/>
          <w:szCs w:val="28"/>
        </w:rPr>
        <w:t>.08</w:t>
      </w:r>
      <w:r w:rsidRPr="00C030F3">
        <w:rPr>
          <w:rFonts w:ascii="Times New Roman" w:hAnsi="Times New Roman" w:cs="Times New Roman"/>
          <w:sz w:val="28"/>
          <w:szCs w:val="28"/>
        </w:rPr>
        <w:t>.20</w:t>
      </w:r>
      <w:r w:rsidR="00185578" w:rsidRPr="00C030F3">
        <w:rPr>
          <w:rFonts w:ascii="Times New Roman" w:hAnsi="Times New Roman" w:cs="Times New Roman"/>
          <w:sz w:val="28"/>
          <w:szCs w:val="28"/>
        </w:rPr>
        <w:t>2</w:t>
      </w:r>
      <w:r w:rsidR="003A7C67">
        <w:rPr>
          <w:rFonts w:ascii="Times New Roman" w:hAnsi="Times New Roman" w:cs="Times New Roman"/>
          <w:sz w:val="28"/>
          <w:szCs w:val="28"/>
        </w:rPr>
        <w:t>2</w:t>
      </w:r>
      <w:r w:rsidRPr="00225B42">
        <w:rPr>
          <w:rFonts w:ascii="Times New Roman" w:hAnsi="Times New Roman" w:cs="Times New Roman"/>
          <w:sz w:val="28"/>
          <w:szCs w:val="28"/>
        </w:rPr>
        <w:t>.</w:t>
      </w:r>
      <w:r w:rsidRPr="00FF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78" w:rsidRPr="00FF11F9" w:rsidRDefault="00185578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560">
        <w:rPr>
          <w:rFonts w:ascii="Times New Roman" w:hAnsi="Times New Roman" w:cs="Times New Roman"/>
          <w:sz w:val="28"/>
          <w:szCs w:val="28"/>
        </w:rPr>
        <w:t>Паспортов готовности к отопительному периоду 20</w:t>
      </w:r>
      <w:r w:rsidR="00B508A4">
        <w:rPr>
          <w:rFonts w:ascii="Times New Roman" w:hAnsi="Times New Roman" w:cs="Times New Roman"/>
          <w:sz w:val="28"/>
          <w:szCs w:val="28"/>
        </w:rPr>
        <w:t>2</w:t>
      </w:r>
      <w:r w:rsidR="00037DB7">
        <w:rPr>
          <w:rFonts w:ascii="Times New Roman" w:hAnsi="Times New Roman" w:cs="Times New Roman"/>
          <w:sz w:val="28"/>
          <w:szCs w:val="28"/>
        </w:rPr>
        <w:t>2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 w:rsidR="00037DB7">
        <w:rPr>
          <w:rFonts w:ascii="Times New Roman" w:hAnsi="Times New Roman" w:cs="Times New Roman"/>
          <w:sz w:val="28"/>
          <w:szCs w:val="28"/>
        </w:rPr>
        <w:t>3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42">
        <w:rPr>
          <w:rFonts w:ascii="Times New Roman" w:hAnsi="Times New Roman" w:cs="Times New Roman"/>
          <w:sz w:val="28"/>
          <w:szCs w:val="28"/>
        </w:rPr>
        <w:t>объектов социальной сферы городского поселения Лянтор до 20.08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9B9">
        <w:rPr>
          <w:rFonts w:ascii="Times New Roman" w:hAnsi="Times New Roman" w:cs="Times New Roman"/>
          <w:sz w:val="28"/>
          <w:szCs w:val="28"/>
        </w:rPr>
        <w:t>2</w:t>
      </w:r>
      <w:r w:rsidRPr="00225B42">
        <w:rPr>
          <w:rFonts w:ascii="Times New Roman" w:hAnsi="Times New Roman" w:cs="Times New Roman"/>
          <w:sz w:val="28"/>
          <w:szCs w:val="28"/>
        </w:rPr>
        <w:t>.</w:t>
      </w:r>
    </w:p>
    <w:p w:rsidR="00952369" w:rsidRPr="001F09C6" w:rsidRDefault="0093395E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3DE3"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6</w:t>
      </w:r>
      <w:r w:rsidRPr="00953DE3">
        <w:rPr>
          <w:rFonts w:ascii="Times New Roman" w:hAnsi="Times New Roman" w:cs="Times New Roman"/>
          <w:sz w:val="28"/>
          <w:szCs w:val="28"/>
        </w:rPr>
        <w:t>.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Акт</w:t>
      </w:r>
      <w:r w:rsidR="00F25355" w:rsidRPr="00953DE3">
        <w:rPr>
          <w:rFonts w:ascii="Times New Roman" w:hAnsi="Times New Roman" w:cs="Times New Roman"/>
          <w:sz w:val="28"/>
          <w:szCs w:val="28"/>
        </w:rPr>
        <w:t>а провер</w:t>
      </w:r>
      <w:r w:rsidR="00952369" w:rsidRPr="00953DE3">
        <w:rPr>
          <w:rFonts w:ascii="Times New Roman" w:hAnsi="Times New Roman" w:cs="Times New Roman"/>
          <w:sz w:val="28"/>
          <w:szCs w:val="28"/>
        </w:rPr>
        <w:t>к</w:t>
      </w:r>
      <w:r w:rsidR="00F25355" w:rsidRPr="00953DE3">
        <w:rPr>
          <w:rFonts w:ascii="Times New Roman" w:hAnsi="Times New Roman" w:cs="Times New Roman"/>
          <w:sz w:val="28"/>
          <w:szCs w:val="28"/>
        </w:rPr>
        <w:t>и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0A682C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к отопительному периоду</w:t>
      </w:r>
      <w:r w:rsidR="00CD770F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037DB7">
        <w:rPr>
          <w:rFonts w:ascii="Times New Roman" w:hAnsi="Times New Roman" w:cs="Times New Roman"/>
          <w:sz w:val="28"/>
          <w:szCs w:val="28"/>
        </w:rPr>
        <w:t>2</w:t>
      </w:r>
      <w:r w:rsidR="00FB1583" w:rsidRPr="00953DE3">
        <w:rPr>
          <w:rFonts w:ascii="Times New Roman" w:hAnsi="Times New Roman" w:cs="Times New Roman"/>
          <w:sz w:val="28"/>
          <w:szCs w:val="28"/>
        </w:rPr>
        <w:t>-20</w:t>
      </w:r>
      <w:r w:rsidR="00CD770F">
        <w:rPr>
          <w:rFonts w:ascii="Times New Roman" w:hAnsi="Times New Roman" w:cs="Times New Roman"/>
          <w:sz w:val="28"/>
          <w:szCs w:val="28"/>
        </w:rPr>
        <w:t>2</w:t>
      </w:r>
      <w:r w:rsidR="00037DB7">
        <w:rPr>
          <w:rFonts w:ascii="Times New Roman" w:hAnsi="Times New Roman" w:cs="Times New Roman"/>
          <w:sz w:val="28"/>
          <w:szCs w:val="28"/>
        </w:rPr>
        <w:t>3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 w:rsidRPr="00953DE3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до </w:t>
      </w:r>
      <w:r w:rsidR="00A53560">
        <w:rPr>
          <w:rFonts w:ascii="Times New Roman" w:hAnsi="Times New Roman" w:cs="Times New Roman"/>
          <w:sz w:val="28"/>
          <w:szCs w:val="28"/>
        </w:rPr>
        <w:t>21</w:t>
      </w:r>
      <w:r w:rsidR="00CD770F">
        <w:rPr>
          <w:rFonts w:ascii="Times New Roman" w:hAnsi="Times New Roman" w:cs="Times New Roman"/>
          <w:sz w:val="28"/>
          <w:szCs w:val="28"/>
        </w:rPr>
        <w:t>.10</w:t>
      </w:r>
      <w:r w:rsidR="00250050" w:rsidRPr="00953DE3">
        <w:rPr>
          <w:rFonts w:ascii="Times New Roman" w:hAnsi="Times New Roman" w:cs="Times New Roman"/>
          <w:sz w:val="28"/>
          <w:szCs w:val="28"/>
        </w:rPr>
        <w:t>.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3A7C67">
        <w:rPr>
          <w:rFonts w:ascii="Times New Roman" w:hAnsi="Times New Roman" w:cs="Times New Roman"/>
          <w:sz w:val="28"/>
          <w:szCs w:val="28"/>
        </w:rPr>
        <w:t>2</w:t>
      </w:r>
      <w:r w:rsidR="00952369" w:rsidRPr="00953DE3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185578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7</w:t>
      </w:r>
      <w:r w:rsidR="00952369" w:rsidRPr="00953DE3">
        <w:rPr>
          <w:rFonts w:ascii="Times New Roman" w:hAnsi="Times New Roman" w:cs="Times New Roman"/>
          <w:sz w:val="28"/>
          <w:szCs w:val="28"/>
        </w:rPr>
        <w:t>. Паспорт</w:t>
      </w:r>
      <w:r w:rsidR="00F25355" w:rsidRPr="00953DE3">
        <w:rPr>
          <w:rFonts w:ascii="Times New Roman" w:hAnsi="Times New Roman" w:cs="Times New Roman"/>
          <w:sz w:val="28"/>
          <w:szCs w:val="28"/>
        </w:rPr>
        <w:t>а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037DB7">
        <w:rPr>
          <w:rFonts w:ascii="Times New Roman" w:hAnsi="Times New Roman" w:cs="Times New Roman"/>
          <w:sz w:val="28"/>
          <w:szCs w:val="28"/>
        </w:rPr>
        <w:t>2</w:t>
      </w:r>
      <w:r w:rsidR="00CD770F">
        <w:rPr>
          <w:rFonts w:ascii="Times New Roman" w:hAnsi="Times New Roman" w:cs="Times New Roman"/>
          <w:sz w:val="28"/>
          <w:szCs w:val="28"/>
        </w:rPr>
        <w:t>-202</w:t>
      </w:r>
      <w:r w:rsidR="00037DB7">
        <w:rPr>
          <w:rFonts w:ascii="Times New Roman" w:hAnsi="Times New Roman" w:cs="Times New Roman"/>
          <w:sz w:val="28"/>
          <w:szCs w:val="28"/>
        </w:rPr>
        <w:t>3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2E1FCA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0159E7" w:rsidRPr="00953DE3">
        <w:rPr>
          <w:rFonts w:ascii="Times New Roman" w:hAnsi="Times New Roman" w:cs="Times New Roman"/>
          <w:sz w:val="28"/>
          <w:szCs w:val="28"/>
        </w:rPr>
        <w:t>его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 w:rsidRPr="00953DE3">
        <w:rPr>
          <w:rFonts w:ascii="Times New Roman" w:hAnsi="Times New Roman" w:cs="Times New Roman"/>
          <w:sz w:val="28"/>
          <w:szCs w:val="28"/>
        </w:rPr>
        <w:t>рияти</w:t>
      </w:r>
      <w:r w:rsidR="000159E7" w:rsidRPr="00953DE3">
        <w:rPr>
          <w:rFonts w:ascii="Times New Roman" w:hAnsi="Times New Roman" w:cs="Times New Roman"/>
          <w:sz w:val="28"/>
          <w:szCs w:val="28"/>
        </w:rPr>
        <w:t>я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0159E7" w:rsidRPr="00953DE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до </w:t>
      </w:r>
      <w:r w:rsidR="00C030F3">
        <w:rPr>
          <w:rFonts w:ascii="Times New Roman" w:hAnsi="Times New Roman" w:cs="Times New Roman"/>
          <w:sz w:val="28"/>
          <w:szCs w:val="28"/>
        </w:rPr>
        <w:t>25</w:t>
      </w:r>
      <w:r w:rsidR="00CD770F">
        <w:rPr>
          <w:rFonts w:ascii="Times New Roman" w:hAnsi="Times New Roman" w:cs="Times New Roman"/>
          <w:sz w:val="28"/>
          <w:szCs w:val="28"/>
        </w:rPr>
        <w:t>.1</w:t>
      </w:r>
      <w:r w:rsidR="00C030F3">
        <w:rPr>
          <w:rFonts w:ascii="Times New Roman" w:hAnsi="Times New Roman" w:cs="Times New Roman"/>
          <w:sz w:val="28"/>
          <w:szCs w:val="28"/>
        </w:rPr>
        <w:t>0</w:t>
      </w:r>
      <w:r w:rsidR="00EB4425" w:rsidRPr="00953DE3">
        <w:rPr>
          <w:rFonts w:ascii="Times New Roman" w:hAnsi="Times New Roman" w:cs="Times New Roman"/>
          <w:sz w:val="28"/>
          <w:szCs w:val="28"/>
        </w:rPr>
        <w:t>.20</w:t>
      </w:r>
      <w:r w:rsidR="0035322A">
        <w:rPr>
          <w:rFonts w:ascii="Times New Roman" w:hAnsi="Times New Roman" w:cs="Times New Roman"/>
          <w:sz w:val="28"/>
          <w:szCs w:val="28"/>
        </w:rPr>
        <w:t>2</w:t>
      </w:r>
      <w:r w:rsidR="003A7C67">
        <w:rPr>
          <w:rFonts w:ascii="Times New Roman" w:hAnsi="Times New Roman" w:cs="Times New Roman"/>
          <w:sz w:val="28"/>
          <w:szCs w:val="28"/>
        </w:rPr>
        <w:t>2</w:t>
      </w:r>
      <w:r w:rsidR="003E103F" w:rsidRPr="00953DE3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Контроль з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14337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E7A7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766D22">
        <w:rPr>
          <w:rFonts w:ascii="Times New Roman" w:hAnsi="Times New Roman" w:cs="Times New Roman"/>
          <w:sz w:val="28"/>
          <w:szCs w:val="28"/>
        </w:rPr>
        <w:t>2</w:t>
      </w:r>
      <w:r w:rsidR="00433F11">
        <w:rPr>
          <w:rFonts w:ascii="Times New Roman" w:hAnsi="Times New Roman" w:cs="Times New Roman"/>
          <w:sz w:val="28"/>
          <w:szCs w:val="28"/>
        </w:rPr>
        <w:t>2</w:t>
      </w:r>
      <w:r w:rsidR="00CD770F">
        <w:rPr>
          <w:rFonts w:ascii="Times New Roman" w:hAnsi="Times New Roman" w:cs="Times New Roman"/>
          <w:sz w:val="28"/>
          <w:szCs w:val="28"/>
        </w:rPr>
        <w:t>-20</w:t>
      </w:r>
      <w:r w:rsidR="00433F11">
        <w:rPr>
          <w:rFonts w:ascii="Times New Roman" w:hAnsi="Times New Roman" w:cs="Times New Roman"/>
          <w:sz w:val="28"/>
          <w:szCs w:val="28"/>
        </w:rPr>
        <w:t>23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>
        <w:rPr>
          <w:rFonts w:ascii="Times New Roman" w:hAnsi="Times New Roman" w:cs="Times New Roman"/>
          <w:sz w:val="28"/>
          <w:szCs w:val="28"/>
        </w:rPr>
        <w:t xml:space="preserve">ятий </w:t>
      </w:r>
      <w:r w:rsidR="00A7642D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CD770F">
        <w:rPr>
          <w:rFonts w:ascii="Times New Roman" w:hAnsi="Times New Roman" w:cs="Times New Roman"/>
          <w:sz w:val="28"/>
          <w:szCs w:val="28"/>
        </w:rPr>
        <w:t>, жилищного фонд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93090">
        <w:rPr>
          <w:rFonts w:ascii="Times New Roman" w:hAnsi="Times New Roman" w:cs="Times New Roman"/>
          <w:sz w:val="28"/>
          <w:szCs w:val="28"/>
        </w:rPr>
        <w:t xml:space="preserve">и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27F5A" w:rsidRPr="00E41CDA" w:rsidRDefault="00936E7B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7</w:t>
      </w:r>
      <w:r w:rsidR="008E255F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827F5A" w:rsidRPr="00E41CD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936E7B" w:rsidRPr="00E41CDA" w:rsidRDefault="00936E7B" w:rsidP="00D32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8</w:t>
      </w:r>
      <w:r w:rsidR="00356A0E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 w:rsidRPr="00E41CDA">
        <w:rPr>
          <w:rFonts w:ascii="Times New Roman" w:hAnsi="Times New Roman" w:cs="Times New Roman"/>
          <w:sz w:val="28"/>
          <w:szCs w:val="28"/>
        </w:rPr>
        <w:t>за</w:t>
      </w:r>
      <w:r w:rsidR="00AB1965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6200DD" w:rsidRPr="00E41CDA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E41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 w:rsidRPr="00E41CDA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E4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Pr="00E41CDA" w:rsidRDefault="00936E7B" w:rsidP="00D3209C">
      <w:pPr>
        <w:pStyle w:val="ConsPlusNormal"/>
        <w:widowControl/>
        <w:tabs>
          <w:tab w:val="left" w:pos="9214"/>
          <w:tab w:val="left" w:pos="9923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Pr="00E41CDA" w:rsidRDefault="00936E7B" w:rsidP="00D3209C">
      <w:pPr>
        <w:pStyle w:val="ConsPlusNormal"/>
        <w:widowControl/>
        <w:tabs>
          <w:tab w:val="left" w:pos="9214"/>
          <w:tab w:val="left" w:pos="9923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54A" w:rsidRDefault="00A2454A" w:rsidP="00CD0819">
      <w:pPr>
        <w:tabs>
          <w:tab w:val="left" w:pos="7655"/>
          <w:tab w:val="left" w:pos="9214"/>
          <w:tab w:val="left" w:pos="992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356AF5" w:rsidRPr="00E41CDA" w:rsidRDefault="00A2454A" w:rsidP="00CD0819">
      <w:pPr>
        <w:tabs>
          <w:tab w:val="left" w:pos="7655"/>
          <w:tab w:val="left" w:pos="9214"/>
          <w:tab w:val="left" w:pos="992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D0819">
        <w:rPr>
          <w:sz w:val="28"/>
          <w:szCs w:val="28"/>
        </w:rPr>
        <w:t xml:space="preserve"> города          </w:t>
      </w:r>
      <w:r w:rsidR="00356AF5" w:rsidRPr="00E41CD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</w:t>
      </w:r>
      <w:r w:rsidR="00827F5A" w:rsidRPr="00E41CD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E41CDA">
        <w:rPr>
          <w:sz w:val="28"/>
          <w:szCs w:val="28"/>
        </w:rPr>
        <w:t>С.</w:t>
      </w:r>
      <w:r>
        <w:rPr>
          <w:sz w:val="28"/>
          <w:szCs w:val="28"/>
        </w:rPr>
        <w:t>П</w:t>
      </w:r>
      <w:r w:rsidR="00E41CDA" w:rsidRPr="00E41CDA">
        <w:rPr>
          <w:sz w:val="28"/>
          <w:szCs w:val="28"/>
        </w:rPr>
        <w:t>.</w:t>
      </w:r>
      <w:r w:rsidR="00E41CDA">
        <w:rPr>
          <w:sz w:val="28"/>
          <w:szCs w:val="28"/>
        </w:rPr>
        <w:t xml:space="preserve"> </w:t>
      </w:r>
      <w:r>
        <w:rPr>
          <w:sz w:val="28"/>
          <w:szCs w:val="28"/>
        </w:rPr>
        <w:t>Жестовский</w:t>
      </w:r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DE64A7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>поселения Лянтор</w:t>
      </w:r>
      <w:r>
        <w:rPr>
          <w:sz w:val="24"/>
          <w:szCs w:val="24"/>
        </w:rPr>
        <w:t xml:space="preserve"> </w:t>
      </w:r>
    </w:p>
    <w:p w:rsidR="005047B9" w:rsidRPr="001B7146" w:rsidRDefault="003E5D60" w:rsidP="003E5D60">
      <w:pPr>
        <w:tabs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5047B9" w:rsidRPr="00337F97">
        <w:rPr>
          <w:sz w:val="24"/>
          <w:szCs w:val="24"/>
        </w:rPr>
        <w:t>от «</w:t>
      </w:r>
      <w:r w:rsidR="00BE4061">
        <w:rPr>
          <w:sz w:val="24"/>
          <w:szCs w:val="24"/>
        </w:rPr>
        <w:t>24</w:t>
      </w:r>
      <w:r w:rsidR="005047B9" w:rsidRPr="00337F97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 </w:t>
      </w:r>
      <w:r w:rsidR="001A7ECE">
        <w:rPr>
          <w:sz w:val="24"/>
          <w:szCs w:val="24"/>
        </w:rPr>
        <w:t>20</w:t>
      </w:r>
      <w:r w:rsidR="00FC2146">
        <w:rPr>
          <w:sz w:val="24"/>
          <w:szCs w:val="24"/>
        </w:rPr>
        <w:t>2</w:t>
      </w:r>
      <w:r w:rsidR="00561F1F">
        <w:rPr>
          <w:sz w:val="24"/>
          <w:szCs w:val="24"/>
        </w:rPr>
        <w:t>2</w:t>
      </w:r>
      <w:r w:rsidR="008A0B34">
        <w:rPr>
          <w:sz w:val="24"/>
          <w:szCs w:val="24"/>
        </w:rPr>
        <w:t xml:space="preserve">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  <w:r w:rsidR="00BE4061">
        <w:rPr>
          <w:sz w:val="24"/>
          <w:szCs w:val="24"/>
        </w:rPr>
        <w:t xml:space="preserve"> 227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5F0183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305C59">
        <w:rPr>
          <w:rFonts w:ascii="Times New Roman" w:hAnsi="Times New Roman" w:cs="Times New Roman"/>
          <w:sz w:val="28"/>
          <w:szCs w:val="28"/>
        </w:rPr>
        <w:t>2</w:t>
      </w:r>
      <w:r w:rsidR="00261AB6">
        <w:rPr>
          <w:rFonts w:ascii="Times New Roman" w:hAnsi="Times New Roman" w:cs="Times New Roman"/>
          <w:sz w:val="28"/>
          <w:szCs w:val="28"/>
        </w:rPr>
        <w:t>2</w:t>
      </w:r>
      <w:r w:rsidR="005F0183">
        <w:rPr>
          <w:rFonts w:ascii="Times New Roman" w:hAnsi="Times New Roman" w:cs="Times New Roman"/>
          <w:sz w:val="28"/>
          <w:szCs w:val="28"/>
        </w:rPr>
        <w:t>-202</w:t>
      </w:r>
      <w:r w:rsidR="00261AB6">
        <w:rPr>
          <w:rFonts w:ascii="Times New Roman" w:hAnsi="Times New Roman" w:cs="Times New Roman"/>
          <w:sz w:val="28"/>
          <w:szCs w:val="28"/>
        </w:rPr>
        <w:t>3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089"/>
      </w:tblGrid>
      <w:tr w:rsidR="0087638C" w:rsidRPr="0087638C" w:rsidTr="0015476E">
        <w:trPr>
          <w:trHeight w:val="633"/>
        </w:trPr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C389A" w:rsidRDefault="00FC389A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15476E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лава </w:t>
            </w:r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Лянтор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аранник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лександр Сергеевич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E64811" w:rsidRDefault="0087638C" w:rsidP="00E64811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7638C">
              <w:rPr>
                <w:sz w:val="28"/>
                <w:szCs w:val="22"/>
                <w:lang w:eastAsia="en-US"/>
              </w:rPr>
              <w:t xml:space="preserve">заместитель </w:t>
            </w:r>
            <w:r w:rsidR="00E64811" w:rsidRPr="0012436D">
              <w:rPr>
                <w:sz w:val="28"/>
                <w:szCs w:val="28"/>
              </w:rPr>
              <w:t xml:space="preserve">Главы </w:t>
            </w:r>
            <w:r w:rsidR="00E64811">
              <w:rPr>
                <w:sz w:val="28"/>
                <w:szCs w:val="28"/>
              </w:rPr>
              <w:t>муниципального  образования – начальник управления городского хозяйства</w:t>
            </w:r>
            <w:r w:rsidRPr="0087638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15476E" w:rsidRDefault="0015476E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E025DF" w:rsidRPr="0087638C" w:rsidRDefault="00AD6C75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рецкая Ирина Валериевна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едущий специалист сектора по организации жилищно-коммунального хозяйства и муниципального жилищного контроля 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управления городского хозяйства; 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15476E" w:rsidRDefault="0015476E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E025DF" w:rsidRDefault="00E025DF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ысолятина </w:t>
            </w:r>
          </w:p>
          <w:p w:rsidR="00CD0819" w:rsidRDefault="00E025DF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лександра Николаевна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аршаков 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                            </w:t>
            </w:r>
          </w:p>
          <w:p w:rsid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CA5247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Кравченко Юлия Владимировна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CD0819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</w:t>
            </w:r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ведующий сектором</w:t>
            </w:r>
            <w:r w:rsidR="00CD0819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;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ачальник службы по защите населения, охране и использованию городских лесов; </w:t>
            </w: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DE64A7" w:rsidRDefault="0087638C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муниципальный жилищный инспектор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тора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4C5DBF" w:rsidRPr="0087638C" w:rsidRDefault="004C5DBF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Default="0049751F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Дармориз Наталья Александровна</w:t>
            </w: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Билецкий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Лянторское хозяйственно - эксплуатационное управление»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Лянторского городского муниципального ун</w:t>
            </w:r>
            <w:r w:rsidR="00827AE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тарного предприятия «Управлени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тепловодоснабжения и водоотведения»;</w:t>
            </w:r>
          </w:p>
          <w:p w:rsidR="00BA60D8" w:rsidRPr="0087638C" w:rsidRDefault="00BA60D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D040A9" w:rsidRPr="0087638C" w:rsidTr="00D040A9">
        <w:trPr>
          <w:trHeight w:val="687"/>
        </w:trPr>
        <w:tc>
          <w:tcPr>
            <w:tcW w:w="4798" w:type="dxa"/>
            <w:hideMark/>
          </w:tcPr>
          <w:p w:rsidR="000A24DB" w:rsidRPr="000A24DB" w:rsidRDefault="005F0183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(по согласованию)</w:t>
            </w:r>
          </w:p>
        </w:tc>
        <w:tc>
          <w:tcPr>
            <w:tcW w:w="5089" w:type="dxa"/>
          </w:tcPr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епутат</w:t>
            </w:r>
            <w:r w:rsidR="003F6F0F">
              <w:rPr>
                <w:rFonts w:ascii="Times New Roman" w:hAnsi="Times New Roman"/>
                <w:sz w:val="28"/>
                <w:szCs w:val="26"/>
              </w:rPr>
              <w:t>ы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Совета депутатов</w:t>
            </w:r>
          </w:p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ородского поселения Лянтор</w:t>
            </w:r>
          </w:p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</w:p>
          <w:p w:rsidR="00B16323" w:rsidRPr="00B16323" w:rsidRDefault="00B16323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член</w:t>
            </w:r>
            <w:r w:rsidR="0015204A">
              <w:rPr>
                <w:rFonts w:ascii="Times New Roman" w:hAnsi="Times New Roman"/>
                <w:sz w:val="28"/>
                <w:szCs w:val="26"/>
              </w:rPr>
              <w:t>ы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Общественного совета при Главе городского поселения Лянтор по вопросам жилищно-коммунального хозяйства</w:t>
            </w:r>
            <w:r w:rsidR="00CF4CF6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D040A9" w:rsidRPr="000A24DB" w:rsidRDefault="00D040A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2D7618" w:rsidRDefault="002D761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тавитель территориального отдела по городу Сургуту и Сургутскому району Управления федеральной службы по надзору в сфере защиты прав потребителей и благополучия человека по ХМАО-</w:t>
            </w:r>
            <w:r w:rsidR="002D761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гре (по согласованию)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283FC0" w:rsidRDefault="00283FC0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представитель Северо-Уральского управления федеральной службы по экологическому, технологическому и атомному надзору (Ростехнадзор) </w:t>
      </w:r>
    </w:p>
    <w:p w:rsidR="00283FC0" w:rsidRDefault="00283FC0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775E6C" w:rsidRDefault="00775E6C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775E6C" w:rsidRDefault="00775E6C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3E5D60" w:rsidRDefault="003E5D60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3E5D60" w:rsidRDefault="003E5D60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775E6C" w:rsidRDefault="00775E6C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290911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D335D">
        <w:rPr>
          <w:rFonts w:ascii="Times New Roman" w:hAnsi="Times New Roman" w:cs="Times New Roman"/>
          <w:sz w:val="24"/>
          <w:szCs w:val="24"/>
        </w:rPr>
        <w:t>2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BE4061">
        <w:rPr>
          <w:rFonts w:ascii="Times New Roman" w:hAnsi="Times New Roman" w:cs="Times New Roman"/>
          <w:sz w:val="24"/>
          <w:szCs w:val="24"/>
        </w:rPr>
        <w:t>24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3E5D60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B0DC2">
        <w:rPr>
          <w:rFonts w:ascii="Times New Roman" w:hAnsi="Times New Roman" w:cs="Times New Roman"/>
          <w:sz w:val="24"/>
          <w:szCs w:val="24"/>
        </w:rPr>
        <w:t>2</w:t>
      </w:r>
      <w:r w:rsidR="005271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</w:t>
      </w:r>
      <w:r w:rsidR="00BE4061">
        <w:rPr>
          <w:rFonts w:ascii="Times New Roman" w:hAnsi="Times New Roman" w:cs="Times New Roman"/>
          <w:sz w:val="24"/>
          <w:szCs w:val="24"/>
        </w:rPr>
        <w:t xml:space="preserve"> 227</w:t>
      </w:r>
    </w:p>
    <w:p w:rsidR="008D335D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 xml:space="preserve">Программа </w:t>
      </w: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проведения проверки готовности</w:t>
      </w:r>
      <w:r w:rsidR="005F0183">
        <w:rPr>
          <w:sz w:val="28"/>
          <w:szCs w:val="28"/>
        </w:rPr>
        <w:t xml:space="preserve"> </w:t>
      </w:r>
      <w:r w:rsidRPr="00D55990">
        <w:rPr>
          <w:sz w:val="28"/>
          <w:szCs w:val="28"/>
        </w:rPr>
        <w:t>к отопительному периоду</w:t>
      </w:r>
    </w:p>
    <w:p w:rsidR="008D335D" w:rsidRPr="00FB0DC2" w:rsidRDefault="00FB0DC2" w:rsidP="00FB0DC2">
      <w:p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2</w:t>
      </w:r>
      <w:r w:rsidR="0002634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26342">
        <w:rPr>
          <w:sz w:val="28"/>
          <w:szCs w:val="28"/>
        </w:rPr>
        <w:t>3</w:t>
      </w:r>
      <w:r w:rsidR="00290911" w:rsidRPr="00FB0DC2">
        <w:rPr>
          <w:sz w:val="28"/>
          <w:szCs w:val="28"/>
        </w:rPr>
        <w:t xml:space="preserve"> </w:t>
      </w:r>
      <w:r w:rsidR="008D335D" w:rsidRPr="00FB0DC2">
        <w:rPr>
          <w:sz w:val="28"/>
          <w:szCs w:val="28"/>
        </w:rPr>
        <w:t xml:space="preserve">годов на территории городского поселения Лянтор </w:t>
      </w:r>
    </w:p>
    <w:p w:rsidR="008D335D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A765A8" w:rsidRPr="00290911" w:rsidRDefault="00A765A8" w:rsidP="00A765A8">
      <w:pPr>
        <w:pStyle w:val="a7"/>
        <w:numPr>
          <w:ilvl w:val="0"/>
          <w:numId w:val="14"/>
        </w:numPr>
        <w:ind w:right="-3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Общие положения</w:t>
      </w:r>
    </w:p>
    <w:p w:rsidR="00A765A8" w:rsidRPr="00A765A8" w:rsidRDefault="00A765A8" w:rsidP="00A765A8">
      <w:pPr>
        <w:pStyle w:val="a7"/>
        <w:ind w:left="1288" w:right="-3"/>
        <w:outlineLvl w:val="1"/>
        <w:rPr>
          <w:b/>
          <w:sz w:val="28"/>
          <w:szCs w:val="28"/>
        </w:rPr>
      </w:pPr>
    </w:p>
    <w:p w:rsidR="00A765A8" w:rsidRPr="00DA468E" w:rsidRDefault="00DA468E" w:rsidP="00D3209C">
      <w:pPr>
        <w:widowControl w:val="0"/>
        <w:autoSpaceDE w:val="0"/>
        <w:autoSpaceDN w:val="0"/>
        <w:adjustRightInd w:val="0"/>
        <w:ind w:right="-3" w:firstLine="709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A765A8" w:rsidRPr="00DA468E">
        <w:rPr>
          <w:sz w:val="28"/>
          <w:szCs w:val="28"/>
        </w:rPr>
        <w:t>Программа проведения проверки готовности к отопительному периоду</w:t>
      </w:r>
      <w:r w:rsidRPr="00DA468E">
        <w:rPr>
          <w:sz w:val="28"/>
          <w:szCs w:val="28"/>
        </w:rPr>
        <w:t xml:space="preserve"> 20</w:t>
      </w:r>
      <w:r w:rsidR="00FB0DC2">
        <w:rPr>
          <w:sz w:val="28"/>
          <w:szCs w:val="28"/>
        </w:rPr>
        <w:t>2</w:t>
      </w:r>
      <w:r w:rsidR="002779B9">
        <w:rPr>
          <w:sz w:val="28"/>
          <w:szCs w:val="28"/>
        </w:rPr>
        <w:t>2</w:t>
      </w:r>
      <w:r w:rsidRPr="00DA468E">
        <w:rPr>
          <w:sz w:val="28"/>
          <w:szCs w:val="28"/>
        </w:rPr>
        <w:t>-202</w:t>
      </w:r>
      <w:r w:rsidR="002779B9">
        <w:rPr>
          <w:sz w:val="28"/>
          <w:szCs w:val="28"/>
        </w:rPr>
        <w:t>3</w:t>
      </w:r>
      <w:r w:rsidRPr="00DA468E">
        <w:rPr>
          <w:sz w:val="28"/>
          <w:szCs w:val="28"/>
        </w:rPr>
        <w:t xml:space="preserve"> </w:t>
      </w:r>
      <w:r w:rsidR="00A765A8" w:rsidRPr="00DA468E">
        <w:rPr>
          <w:sz w:val="28"/>
          <w:szCs w:val="28"/>
        </w:rPr>
        <w:t>годов на территории городского поселения Лянтор</w:t>
      </w:r>
      <w:r w:rsidRPr="00DA468E">
        <w:rPr>
          <w:sz w:val="28"/>
          <w:szCs w:val="28"/>
        </w:rPr>
        <w:t xml:space="preserve"> (далее – программа)</w:t>
      </w:r>
      <w:r w:rsidR="00A765A8" w:rsidRPr="00DA468E">
        <w:rPr>
          <w:sz w:val="28"/>
          <w:szCs w:val="28"/>
        </w:rPr>
        <w:t xml:space="preserve"> </w:t>
      </w:r>
      <w:r w:rsidR="00AB08C1" w:rsidRPr="00DA468E">
        <w:rPr>
          <w:sz w:val="28"/>
          <w:szCs w:val="28"/>
        </w:rPr>
        <w:t xml:space="preserve">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</w:t>
      </w:r>
      <w:r w:rsidRPr="00DA468E">
        <w:rPr>
          <w:sz w:val="28"/>
          <w:szCs w:val="28"/>
        </w:rPr>
        <w:t xml:space="preserve">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у работе в осенне-зимний период СО 153-34.08.105-2004 и определяет порядок оценки готовности объектов коммунального комплекса, жилищного фонда и социальной сферы на территории городского поселения Лянтор к отопительному периоду </w:t>
      </w:r>
      <w:r w:rsidR="00FB0DC2">
        <w:rPr>
          <w:sz w:val="28"/>
          <w:szCs w:val="28"/>
        </w:rPr>
        <w:t>202</w:t>
      </w:r>
      <w:r w:rsidR="002A396F">
        <w:rPr>
          <w:sz w:val="28"/>
          <w:szCs w:val="28"/>
        </w:rPr>
        <w:t>2</w:t>
      </w:r>
      <w:r w:rsidRPr="00DA468E">
        <w:rPr>
          <w:sz w:val="28"/>
          <w:szCs w:val="28"/>
        </w:rPr>
        <w:t>-20</w:t>
      </w:r>
      <w:r w:rsidR="00E025DF">
        <w:rPr>
          <w:sz w:val="28"/>
          <w:szCs w:val="28"/>
        </w:rPr>
        <w:t>2</w:t>
      </w:r>
      <w:r w:rsidR="002A396F">
        <w:rPr>
          <w:sz w:val="28"/>
          <w:szCs w:val="28"/>
        </w:rPr>
        <w:t>3</w:t>
      </w:r>
      <w:r w:rsidRPr="00DA468E">
        <w:rPr>
          <w:sz w:val="28"/>
          <w:szCs w:val="28"/>
        </w:rPr>
        <w:t xml:space="preserve"> годов.</w:t>
      </w:r>
    </w:p>
    <w:p w:rsidR="000159E7" w:rsidRPr="00DA468E" w:rsidRDefault="000159E7" w:rsidP="00D3209C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DA468E">
        <w:rPr>
          <w:sz w:val="28"/>
          <w:szCs w:val="28"/>
        </w:rPr>
        <w:t>Целью программы является оценка готовности к отопительному периоду путем проведения проверок готовности объектов коммунального комплекса</w:t>
      </w:r>
      <w:r w:rsidR="00DA468E" w:rsidRPr="00DA468E">
        <w:rPr>
          <w:sz w:val="28"/>
          <w:szCs w:val="28"/>
        </w:rPr>
        <w:t>, жилищного фонда</w:t>
      </w:r>
      <w:r w:rsidRPr="00DA468E">
        <w:rPr>
          <w:sz w:val="28"/>
          <w:szCs w:val="28"/>
        </w:rPr>
        <w:t xml:space="preserve"> и социальной сферы к отопительному периоду. </w:t>
      </w:r>
    </w:p>
    <w:p w:rsidR="000159E7" w:rsidRDefault="000159E7" w:rsidP="00D3209C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истерст</w:t>
      </w:r>
      <w:r w:rsidR="001035A8" w:rsidRPr="00DA468E">
        <w:rPr>
          <w:sz w:val="28"/>
          <w:szCs w:val="28"/>
        </w:rPr>
        <w:t>ва энергетики РФ от 12.03.2013</w:t>
      </w:r>
      <w:r w:rsidRPr="00DA468E">
        <w:rPr>
          <w:sz w:val="28"/>
          <w:szCs w:val="28"/>
        </w:rPr>
        <w:t xml:space="preserve"> №103 (далее - </w:t>
      </w:r>
      <w:r w:rsidR="001F6A11" w:rsidRPr="00DA468E">
        <w:rPr>
          <w:sz w:val="28"/>
          <w:szCs w:val="28"/>
        </w:rPr>
        <w:t>п</w:t>
      </w:r>
      <w:r w:rsidRPr="00DA468E">
        <w:rPr>
          <w:sz w:val="28"/>
          <w:szCs w:val="28"/>
        </w:rPr>
        <w:t>равила), в соответствии с Федеральным законом от 27.07.</w:t>
      </w:r>
      <w:r w:rsidR="001035A8" w:rsidRPr="00DA468E">
        <w:rPr>
          <w:sz w:val="28"/>
          <w:szCs w:val="28"/>
        </w:rPr>
        <w:t>2010</w:t>
      </w:r>
      <w:r w:rsidRPr="00DA468E">
        <w:rPr>
          <w:sz w:val="28"/>
          <w:szCs w:val="28"/>
        </w:rPr>
        <w:t xml:space="preserve"> № 190-ФЗ «О теплоснабжении»</w:t>
      </w:r>
      <w:r w:rsidR="00DA468E" w:rsidRPr="00DA468E">
        <w:rPr>
          <w:sz w:val="28"/>
          <w:szCs w:val="28"/>
        </w:rPr>
        <w:t xml:space="preserve">, а также Положением об оценке готовности электро- и теплоснабжающих организаций </w:t>
      </w:r>
      <w:r w:rsidR="00143379">
        <w:rPr>
          <w:sz w:val="28"/>
          <w:szCs w:val="28"/>
        </w:rPr>
        <w:t>к</w:t>
      </w:r>
      <w:r w:rsidR="00DA468E" w:rsidRPr="00DA468E">
        <w:rPr>
          <w:sz w:val="28"/>
          <w:szCs w:val="28"/>
        </w:rPr>
        <w:t xml:space="preserve"> работе в осенне-зимний период СО 153-34.08.105-2004.</w:t>
      </w:r>
    </w:p>
    <w:p w:rsidR="00DA468E" w:rsidRDefault="00DA468E" w:rsidP="00D32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468E" w:rsidRPr="00290911" w:rsidRDefault="00DA468E" w:rsidP="00D3209C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Порядок проведения проверки</w:t>
      </w:r>
    </w:p>
    <w:p w:rsidR="00DA468E" w:rsidRPr="00DA468E" w:rsidRDefault="00DA468E" w:rsidP="00D3209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450" w:firstLine="709"/>
        <w:outlineLvl w:val="1"/>
        <w:rPr>
          <w:sz w:val="28"/>
          <w:szCs w:val="28"/>
        </w:rPr>
      </w:pPr>
    </w:p>
    <w:p w:rsidR="00B331C8" w:rsidRDefault="00DA468E" w:rsidP="00D3209C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2.1. </w:t>
      </w:r>
      <w:r w:rsidR="000159E7" w:rsidRPr="00DA468E">
        <w:rPr>
          <w:sz w:val="28"/>
          <w:szCs w:val="28"/>
        </w:rPr>
        <w:t xml:space="preserve">Проверка осуществляется комиссией по проверке готовности объектов коммунального </w:t>
      </w:r>
      <w:r w:rsidR="001035A8" w:rsidRPr="00DA468E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, жилищного фонда </w:t>
      </w:r>
      <w:r w:rsidR="001035A8" w:rsidRPr="00DA468E">
        <w:rPr>
          <w:sz w:val="28"/>
          <w:szCs w:val="28"/>
        </w:rPr>
        <w:t>и социальной сферы</w:t>
      </w:r>
      <w:r w:rsidR="000159E7" w:rsidRPr="00DA468E">
        <w:rPr>
          <w:sz w:val="28"/>
          <w:szCs w:val="28"/>
        </w:rPr>
        <w:t xml:space="preserve"> к работе в осенне-зимний период </w:t>
      </w:r>
      <w:r w:rsidR="000C274C" w:rsidRPr="00DA468E">
        <w:rPr>
          <w:sz w:val="28"/>
          <w:szCs w:val="28"/>
        </w:rPr>
        <w:t>20</w:t>
      </w:r>
      <w:r w:rsidR="00497C53">
        <w:rPr>
          <w:sz w:val="28"/>
          <w:szCs w:val="28"/>
        </w:rPr>
        <w:t>2</w:t>
      </w:r>
      <w:r w:rsidR="00CC3DB2">
        <w:rPr>
          <w:sz w:val="28"/>
          <w:szCs w:val="28"/>
        </w:rPr>
        <w:t>2</w:t>
      </w:r>
      <w:r w:rsidR="000C274C" w:rsidRPr="00DA46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C3DB2">
        <w:rPr>
          <w:sz w:val="28"/>
          <w:szCs w:val="28"/>
        </w:rPr>
        <w:t>3</w:t>
      </w:r>
      <w:r w:rsidR="000159E7" w:rsidRPr="00DA468E">
        <w:rPr>
          <w:sz w:val="28"/>
          <w:szCs w:val="28"/>
        </w:rPr>
        <w:t xml:space="preserve"> </w:t>
      </w:r>
      <w:r w:rsidR="001F6A11" w:rsidRPr="00DA468E">
        <w:rPr>
          <w:sz w:val="28"/>
          <w:szCs w:val="28"/>
        </w:rPr>
        <w:t>годов</w:t>
      </w:r>
      <w:r w:rsidR="000159E7" w:rsidRPr="00DA468E">
        <w:rPr>
          <w:sz w:val="28"/>
          <w:szCs w:val="28"/>
        </w:rPr>
        <w:t xml:space="preserve"> (далее – комиссия), утвержденной настоящим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 xml:space="preserve">остановлением, в отношении ресурсоснабжающего предприятия, управляющих компаний, ТСЖ и организаций, оказывающих услуги </w:t>
      </w:r>
      <w:r w:rsidR="00F437EE">
        <w:rPr>
          <w:sz w:val="28"/>
          <w:szCs w:val="28"/>
        </w:rPr>
        <w:t>по обслуживанию жилищного фонда, объектов социальной сферы.</w:t>
      </w:r>
      <w:r w:rsidR="00B331C8" w:rsidRPr="00B331C8">
        <w:rPr>
          <w:szCs w:val="28"/>
        </w:rPr>
        <w:t xml:space="preserve"> </w:t>
      </w:r>
      <w:r w:rsidR="00B331C8">
        <w:rPr>
          <w:szCs w:val="28"/>
        </w:rPr>
        <w:tab/>
      </w:r>
    </w:p>
    <w:p w:rsidR="00B331C8" w:rsidRPr="00821B23" w:rsidRDefault="00B331C8" w:rsidP="00D3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руководствуется данными правилами.</w:t>
      </w:r>
    </w:p>
    <w:p w:rsidR="000159E7" w:rsidRPr="000B68C5" w:rsidRDefault="00DA468E" w:rsidP="00D3209C">
      <w:pPr>
        <w:pStyle w:val="2"/>
        <w:tabs>
          <w:tab w:val="left" w:pos="567"/>
        </w:tabs>
        <w:ind w:right="0" w:firstLine="709"/>
        <w:jc w:val="both"/>
        <w:rPr>
          <w:spacing w:val="0"/>
          <w:kern w:val="0"/>
          <w:szCs w:val="28"/>
        </w:rPr>
      </w:pPr>
      <w:r w:rsidRPr="00CD0819">
        <w:rPr>
          <w:spacing w:val="0"/>
          <w:kern w:val="0"/>
          <w:szCs w:val="28"/>
        </w:rPr>
        <w:t>2.2.</w:t>
      </w:r>
      <w:r w:rsidR="000159E7" w:rsidRPr="00CD0819">
        <w:rPr>
          <w:spacing w:val="0"/>
          <w:kern w:val="0"/>
          <w:szCs w:val="28"/>
        </w:rPr>
        <w:t xml:space="preserve"> Объекты, подлежащие проверке, и сроки проведения проверок определены график</w:t>
      </w:r>
      <w:r w:rsidR="001F6A11" w:rsidRPr="00CD0819">
        <w:rPr>
          <w:spacing w:val="0"/>
          <w:kern w:val="0"/>
          <w:szCs w:val="28"/>
        </w:rPr>
        <w:t xml:space="preserve">ом </w:t>
      </w:r>
      <w:r w:rsidR="000159E7" w:rsidRPr="00CD0819">
        <w:rPr>
          <w:szCs w:val="28"/>
        </w:rPr>
        <w:t>выездов комиссии для проведения проверки готовности объектов коммунального комплекса</w:t>
      </w:r>
      <w:r w:rsidR="00F437EE" w:rsidRPr="00CD0819">
        <w:rPr>
          <w:szCs w:val="28"/>
        </w:rPr>
        <w:t>, жилищного фонда</w:t>
      </w:r>
      <w:r w:rsidR="000159E7" w:rsidRPr="00CD0819">
        <w:rPr>
          <w:szCs w:val="28"/>
        </w:rPr>
        <w:t xml:space="preserve"> и социальной сферы </w:t>
      </w:r>
      <w:r w:rsidR="00CD0819">
        <w:rPr>
          <w:szCs w:val="28"/>
        </w:rPr>
        <w:t>го</w:t>
      </w:r>
      <w:r w:rsidR="00CD0819">
        <w:rPr>
          <w:szCs w:val="28"/>
        </w:rPr>
        <w:lastRenderedPageBreak/>
        <w:t xml:space="preserve">родского поселения </w:t>
      </w:r>
      <w:r w:rsidR="000159E7" w:rsidRPr="00CD0819">
        <w:rPr>
          <w:szCs w:val="28"/>
        </w:rPr>
        <w:t xml:space="preserve">Лянтор к работе в осенне-зимний период </w:t>
      </w:r>
      <w:r w:rsidR="000C274C" w:rsidRPr="00CD0819">
        <w:rPr>
          <w:szCs w:val="28"/>
        </w:rPr>
        <w:t>20</w:t>
      </w:r>
      <w:r w:rsidR="00497C53">
        <w:rPr>
          <w:szCs w:val="28"/>
        </w:rPr>
        <w:t>2</w:t>
      </w:r>
      <w:r w:rsidR="00CC3DB2">
        <w:rPr>
          <w:szCs w:val="28"/>
        </w:rPr>
        <w:t>2</w:t>
      </w:r>
      <w:r w:rsidR="000C274C" w:rsidRPr="00CD0819">
        <w:rPr>
          <w:szCs w:val="28"/>
        </w:rPr>
        <w:t>-20</w:t>
      </w:r>
      <w:r w:rsidR="00F437EE" w:rsidRPr="00CD0819">
        <w:rPr>
          <w:szCs w:val="28"/>
        </w:rPr>
        <w:t>2</w:t>
      </w:r>
      <w:r w:rsidR="00CC3DB2">
        <w:rPr>
          <w:szCs w:val="28"/>
        </w:rPr>
        <w:t>3</w:t>
      </w:r>
      <w:r w:rsidR="000159E7" w:rsidRPr="00CD0819">
        <w:rPr>
          <w:szCs w:val="28"/>
        </w:rPr>
        <w:t xml:space="preserve"> г</w:t>
      </w:r>
      <w:r w:rsidR="001F6A11" w:rsidRPr="00CD0819">
        <w:rPr>
          <w:szCs w:val="28"/>
        </w:rPr>
        <w:t>одов</w:t>
      </w:r>
      <w:r w:rsidR="000159E7" w:rsidRPr="00CD0819">
        <w:rPr>
          <w:szCs w:val="28"/>
        </w:rPr>
        <w:t xml:space="preserve">, </w:t>
      </w:r>
      <w:r w:rsidR="00B331C8">
        <w:rPr>
          <w:szCs w:val="28"/>
        </w:rPr>
        <w:t>согласно Приложению 4 к</w:t>
      </w:r>
      <w:r w:rsidR="000159E7" w:rsidRPr="00CD0819">
        <w:rPr>
          <w:szCs w:val="28"/>
        </w:rPr>
        <w:t xml:space="preserve"> настоящ</w:t>
      </w:r>
      <w:r w:rsidR="00B331C8">
        <w:rPr>
          <w:szCs w:val="28"/>
        </w:rPr>
        <w:t>ему</w:t>
      </w:r>
      <w:r w:rsidR="000159E7" w:rsidRPr="00CD0819">
        <w:rPr>
          <w:szCs w:val="28"/>
        </w:rPr>
        <w:t xml:space="preserve"> </w:t>
      </w:r>
      <w:r w:rsidR="00230812" w:rsidRPr="00CD0819">
        <w:rPr>
          <w:szCs w:val="28"/>
        </w:rPr>
        <w:t>п</w:t>
      </w:r>
      <w:r w:rsidR="000159E7" w:rsidRPr="00CD0819">
        <w:rPr>
          <w:szCs w:val="28"/>
        </w:rPr>
        <w:t>остановлени</w:t>
      </w:r>
      <w:r w:rsidR="00B331C8">
        <w:rPr>
          <w:szCs w:val="28"/>
        </w:rPr>
        <w:t>ю</w:t>
      </w:r>
      <w:r w:rsidR="000159E7" w:rsidRPr="00CD0819">
        <w:rPr>
          <w:szCs w:val="28"/>
        </w:rPr>
        <w:t>.</w:t>
      </w:r>
    </w:p>
    <w:p w:rsidR="000159E7" w:rsidRPr="00B331C8" w:rsidRDefault="00AD6480" w:rsidP="00D3209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</w:t>
      </w:r>
      <w:r w:rsidR="00DA468E">
        <w:rPr>
          <w:sz w:val="28"/>
          <w:szCs w:val="28"/>
        </w:rPr>
        <w:t xml:space="preserve">. </w:t>
      </w:r>
      <w:r w:rsidR="000159E7" w:rsidRPr="00DA468E">
        <w:rPr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ности к отопительному периоду ресурсоснабжающего предприятия, управляющих компаний, ТСЖ и организаций</w:t>
      </w:r>
      <w:r w:rsidR="00CD0819">
        <w:rPr>
          <w:sz w:val="28"/>
          <w:szCs w:val="28"/>
        </w:rPr>
        <w:t>,</w:t>
      </w:r>
      <w:r w:rsidR="000159E7" w:rsidRPr="00DA468E">
        <w:rPr>
          <w:sz w:val="28"/>
          <w:szCs w:val="28"/>
        </w:rPr>
        <w:t xml:space="preserve"> оказывающих услуги по обслуживанию жилищного фонда в соответствии с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>равилами</w:t>
      </w:r>
      <w:r w:rsidR="00B331C8">
        <w:rPr>
          <w:sz w:val="28"/>
          <w:szCs w:val="28"/>
        </w:rPr>
        <w:t xml:space="preserve">, а также рассматривает документы, подтверждающие выполнение требований по </w:t>
      </w:r>
      <w:r w:rsidR="00B331C8" w:rsidRPr="00B331C8">
        <w:rPr>
          <w:sz w:val="28"/>
          <w:szCs w:val="28"/>
        </w:rPr>
        <w:t>готовности.</w:t>
      </w:r>
    </w:p>
    <w:p w:rsidR="00B331C8" w:rsidRPr="00290911" w:rsidRDefault="00B331C8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2.4. Комиссия, утвержденная настоящим постановлением проводит осмотр объектов проверки.</w:t>
      </w:r>
    </w:p>
    <w:p w:rsidR="006C4CA7" w:rsidRPr="00290911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 xml:space="preserve">2.5. Результаты проверки оформляются актом проверки готовности к отопительному периоду, который составляется </w:t>
      </w:r>
      <w:r w:rsidR="00497C53">
        <w:rPr>
          <w:sz w:val="28"/>
          <w:szCs w:val="28"/>
        </w:rPr>
        <w:t>не позднее</w:t>
      </w:r>
      <w:r w:rsidRPr="00290911">
        <w:rPr>
          <w:sz w:val="28"/>
          <w:szCs w:val="28"/>
        </w:rPr>
        <w:t xml:space="preserve"> одного дня с даты завершения проверки, по форме согласно приложению </w:t>
      </w:r>
      <w:r w:rsidR="00290911">
        <w:rPr>
          <w:sz w:val="28"/>
          <w:szCs w:val="28"/>
        </w:rPr>
        <w:t>1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</w:t>
      </w:r>
      <w:r w:rsidRPr="00290911">
        <w:rPr>
          <w:sz w:val="28"/>
          <w:szCs w:val="28"/>
        </w:rPr>
        <w:t>. На основании акта выдаётся паспорт готовности предприятия к работе в осенне-зимний период 20</w:t>
      </w:r>
      <w:r w:rsidR="00497C53">
        <w:rPr>
          <w:sz w:val="28"/>
          <w:szCs w:val="28"/>
        </w:rPr>
        <w:t>2</w:t>
      </w:r>
      <w:r w:rsidR="003A7C67">
        <w:rPr>
          <w:sz w:val="28"/>
          <w:szCs w:val="28"/>
        </w:rPr>
        <w:t>2</w:t>
      </w:r>
      <w:r w:rsidRPr="00290911">
        <w:rPr>
          <w:sz w:val="28"/>
          <w:szCs w:val="28"/>
        </w:rPr>
        <w:t>-202</w:t>
      </w:r>
      <w:r w:rsidR="003A7C67">
        <w:rPr>
          <w:sz w:val="28"/>
          <w:szCs w:val="28"/>
        </w:rPr>
        <w:t>3</w:t>
      </w:r>
      <w:r w:rsidRPr="00290911">
        <w:rPr>
          <w:sz w:val="28"/>
          <w:szCs w:val="28"/>
        </w:rPr>
        <w:t xml:space="preserve"> годов по форме согласно приложению </w:t>
      </w:r>
      <w:r w:rsidR="00290911">
        <w:rPr>
          <w:sz w:val="28"/>
          <w:szCs w:val="28"/>
        </w:rPr>
        <w:t>2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.</w:t>
      </w:r>
    </w:p>
    <w:p w:rsidR="006C4CA7" w:rsidRPr="00290911" w:rsidRDefault="006C4CA7" w:rsidP="00D3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911">
        <w:rPr>
          <w:sz w:val="28"/>
          <w:szCs w:val="28"/>
        </w:rPr>
        <w:t>2.6. При наличии у комиссии замечаний к выполнению требований по готовности или при невыполнении требований по готовности, к акту прилагается перечень замечаний с указанием сроков их устранения. Организация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В случае устранения замечаний к выполнению (невыполнению) требований по готовности в сроки, установленные актом, комиссией проводится повторная проверка, по результатам которой составляется новый акт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6C4CA7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C4CA7" w:rsidRPr="00290911" w:rsidRDefault="00290911" w:rsidP="00D3209C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Требования по готовности к отопительному периоду для теплоснабжающий предприятий</w:t>
      </w:r>
    </w:p>
    <w:p w:rsidR="006C4CA7" w:rsidRPr="00B331C8" w:rsidRDefault="006C4CA7" w:rsidP="00D32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EF6" w:rsidRPr="001F533D" w:rsidRDefault="00290911" w:rsidP="00D3209C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AD6480">
        <w:rPr>
          <w:bCs/>
          <w:sz w:val="28"/>
          <w:szCs w:val="28"/>
        </w:rPr>
        <w:t>.</w:t>
      </w:r>
      <w:r w:rsidR="00010EF6">
        <w:rPr>
          <w:bCs/>
          <w:sz w:val="28"/>
          <w:szCs w:val="28"/>
        </w:rPr>
        <w:t xml:space="preserve"> </w:t>
      </w:r>
      <w:r w:rsidR="00010EF6" w:rsidRPr="00D77969">
        <w:rPr>
          <w:bCs/>
          <w:sz w:val="28"/>
          <w:szCs w:val="28"/>
        </w:rPr>
        <w:t xml:space="preserve">В целях оценки готовности </w:t>
      </w:r>
      <w:r w:rsidR="00156378" w:rsidRPr="00D77969">
        <w:rPr>
          <w:bCs/>
          <w:sz w:val="28"/>
          <w:szCs w:val="28"/>
        </w:rPr>
        <w:t xml:space="preserve">к отопительному периоду </w:t>
      </w:r>
      <w:r w:rsidR="001F533D">
        <w:rPr>
          <w:bCs/>
          <w:sz w:val="28"/>
          <w:szCs w:val="28"/>
        </w:rPr>
        <w:t>тепл</w:t>
      </w:r>
      <w:r w:rsidR="0055530B" w:rsidRPr="001F533D">
        <w:rPr>
          <w:bCs/>
          <w:sz w:val="28"/>
          <w:szCs w:val="28"/>
        </w:rPr>
        <w:t>оснабжающего предприятия</w:t>
      </w:r>
      <w:r w:rsidR="00010EF6" w:rsidRPr="001F533D">
        <w:rPr>
          <w:bCs/>
          <w:sz w:val="28"/>
          <w:szCs w:val="28"/>
        </w:rPr>
        <w:t xml:space="preserve"> провер</w:t>
      </w:r>
      <w:r w:rsidR="00156378" w:rsidRPr="001F533D">
        <w:rPr>
          <w:bCs/>
          <w:sz w:val="28"/>
          <w:szCs w:val="28"/>
        </w:rPr>
        <w:t>я</w:t>
      </w:r>
      <w:r w:rsidR="0055530B" w:rsidRPr="001F533D">
        <w:rPr>
          <w:bCs/>
          <w:sz w:val="28"/>
          <w:szCs w:val="28"/>
        </w:rPr>
        <w:t>е</w:t>
      </w:r>
      <w:r w:rsidR="00156378" w:rsidRPr="001F533D">
        <w:rPr>
          <w:bCs/>
          <w:sz w:val="28"/>
          <w:szCs w:val="28"/>
        </w:rPr>
        <w:t>тся</w:t>
      </w:r>
      <w:r w:rsidR="00010EF6" w:rsidRPr="001F533D">
        <w:rPr>
          <w:bCs/>
          <w:sz w:val="28"/>
          <w:szCs w:val="28"/>
        </w:rPr>
        <w:t>:</w:t>
      </w:r>
    </w:p>
    <w:p w:rsidR="0055530B" w:rsidRDefault="0055530B" w:rsidP="00D3209C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Par0"/>
      <w:bookmarkEnd w:id="0"/>
      <w:r w:rsidRPr="0055530B">
        <w:rPr>
          <w:sz w:val="28"/>
        </w:rPr>
        <w:t>1) готовность к выполнению</w:t>
      </w:r>
      <w:r w:rsidR="00C5253E" w:rsidRPr="00C5253E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графиков тепловых нагрузок</w:t>
      </w:r>
      <w:r w:rsidRPr="0055530B">
        <w:rPr>
          <w:sz w:val="28"/>
        </w:rPr>
        <w:t>, поддержанию температурного графика, утвержденного схемой теплоснабжения;</w:t>
      </w:r>
    </w:p>
    <w:p w:rsidR="00AD6480" w:rsidRDefault="00913921" w:rsidP="00D3209C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55530B" w:rsidRPr="0055530B">
        <w:rPr>
          <w:sz w:val="28"/>
        </w:rPr>
        <w:t>) соблюдение критериев надежности теплоснабжения, установленных техническими регламентами;</w:t>
      </w:r>
    </w:p>
    <w:p w:rsidR="00AD6480" w:rsidRPr="0023305A" w:rsidRDefault="00AD6480" w:rsidP="00D3209C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05A">
        <w:rPr>
          <w:sz w:val="28"/>
          <w:szCs w:val="28"/>
        </w:rPr>
        <w:t>) наличие нормативных запасов топлива на источниках тепловой энергии;</w:t>
      </w:r>
    </w:p>
    <w:p w:rsidR="0055530B" w:rsidRPr="0055530B" w:rsidRDefault="00AD6480" w:rsidP="00D320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530B" w:rsidRPr="0055530B">
        <w:rPr>
          <w:rFonts w:ascii="Times New Roman" w:hAnsi="Times New Roman" w:cs="Times New Roman"/>
          <w:sz w:val="28"/>
        </w:rPr>
        <w:t xml:space="preserve">) функционирование </w:t>
      </w:r>
      <w:r w:rsidR="00CE1BDD">
        <w:rPr>
          <w:rFonts w:ascii="Times New Roman" w:hAnsi="Times New Roman" w:cs="Times New Roman"/>
          <w:sz w:val="28"/>
        </w:rPr>
        <w:t xml:space="preserve">эксплуатационной, </w:t>
      </w:r>
      <w:r w:rsidR="0055530B" w:rsidRPr="0055530B">
        <w:rPr>
          <w:rFonts w:ascii="Times New Roman" w:hAnsi="Times New Roman" w:cs="Times New Roman"/>
          <w:sz w:val="28"/>
        </w:rPr>
        <w:t>диспетчерской и аварийной служб, а именно:</w:t>
      </w:r>
    </w:p>
    <w:p w:rsidR="0055530B" w:rsidRPr="0055530B" w:rsidRDefault="0055530B" w:rsidP="000B6BBC">
      <w:pPr>
        <w:pStyle w:val="ConsPlusNormal"/>
        <w:numPr>
          <w:ilvl w:val="0"/>
          <w:numId w:val="2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укомплектованность указанных служб персоналом;</w:t>
      </w:r>
    </w:p>
    <w:p w:rsidR="0055530B" w:rsidRDefault="0055530B" w:rsidP="000B6BBC">
      <w:pPr>
        <w:pStyle w:val="ConsPlusNormal"/>
        <w:numPr>
          <w:ilvl w:val="0"/>
          <w:numId w:val="2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5253E" w:rsidRPr="0055530B" w:rsidRDefault="00C5253E" w:rsidP="000B6BBC">
      <w:pPr>
        <w:pStyle w:val="ConsPlusNormal"/>
        <w:numPr>
          <w:ilvl w:val="0"/>
          <w:numId w:val="23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товность к обеспечению проведения противоаварийных тренировок на объектах коммунальной сферы.</w:t>
      </w:r>
    </w:p>
    <w:p w:rsidR="0055530B" w:rsidRPr="0055530B" w:rsidRDefault="00913921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</w:rPr>
        <w:t>5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нтроля режимов потребления тепловой энергии;</w:t>
      </w:r>
    </w:p>
    <w:p w:rsidR="0055530B" w:rsidRDefault="00913921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43379">
        <w:rPr>
          <w:rFonts w:ascii="Times New Roman" w:hAnsi="Times New Roman" w:cs="Times New Roman"/>
          <w:sz w:val="28"/>
        </w:rPr>
        <w:t>) о</w:t>
      </w:r>
      <w:r w:rsidR="0055530B" w:rsidRPr="0055530B">
        <w:rPr>
          <w:rFonts w:ascii="Times New Roman" w:hAnsi="Times New Roman" w:cs="Times New Roman"/>
          <w:sz w:val="28"/>
        </w:rPr>
        <w:t>беспечение качества теплоносителей;</w:t>
      </w:r>
    </w:p>
    <w:p w:rsidR="0055530B" w:rsidRDefault="008B7B5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</w:rPr>
        <w:t>7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ммерческого учета приобретаемой и реализуемой тепловой энергии;</w:t>
      </w:r>
    </w:p>
    <w:p w:rsidR="0055530B" w:rsidRPr="0055530B" w:rsidRDefault="008B7B5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</w:rPr>
        <w:t>8</w:t>
      </w:r>
      <w:r w:rsidR="0055530B" w:rsidRPr="0055530B">
        <w:rPr>
          <w:rFonts w:ascii="Times New Roman" w:hAnsi="Times New Roman" w:cs="Times New Roman"/>
          <w:sz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530B" w:rsidRPr="0055530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готовность сис</w:t>
      </w:r>
      <w:r w:rsidR="001A10B4">
        <w:rPr>
          <w:rFonts w:ascii="Times New Roman" w:hAnsi="Times New Roman" w:cs="Times New Roman"/>
          <w:sz w:val="28"/>
        </w:rPr>
        <w:t xml:space="preserve">тем приема и разгрузки топлива </w:t>
      </w:r>
      <w:r w:rsidRPr="0055530B">
        <w:rPr>
          <w:rFonts w:ascii="Times New Roman" w:hAnsi="Times New Roman" w:cs="Times New Roman"/>
          <w:sz w:val="28"/>
        </w:rPr>
        <w:t>и топливоподачи;</w:t>
      </w:r>
    </w:p>
    <w:p w:rsidR="0055530B" w:rsidRPr="0055530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соблюдение водно-химического режима;</w:t>
      </w:r>
    </w:p>
    <w:p w:rsidR="0055530B" w:rsidRPr="0055530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A10B4" w:rsidRPr="0055530B" w:rsidRDefault="001A10B4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расчетов допустимого времени устранения аварийных нарушений теплоснабжения жилых домов;</w:t>
      </w:r>
    </w:p>
    <w:p w:rsidR="001A10B4" w:rsidRPr="0055530B" w:rsidRDefault="001A10B4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</w:t>
      </w:r>
      <w:r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1A10B4" w:rsidRDefault="001A10B4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B7B5B" w:rsidRPr="0055530B" w:rsidRDefault="008B7B5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актов о проведении гидравлических и тепловых испытаний тепловых сетей;</w:t>
      </w:r>
    </w:p>
    <w:p w:rsidR="0055530B" w:rsidRPr="0055530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5530B" w:rsidRDefault="0055530B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планового графика ремонта тепловых сетей и источников тепловой энергии;</w:t>
      </w:r>
    </w:p>
    <w:p w:rsidR="00827AE8" w:rsidRPr="0055530B" w:rsidRDefault="00827AE8" w:rsidP="000B6BBC">
      <w:pPr>
        <w:pStyle w:val="ConsPlusNormal"/>
        <w:numPr>
          <w:ilvl w:val="0"/>
          <w:numId w:val="2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резерва материально-технических ресурсов для устранения неисправностей, аварий на объектах коммунального комплекса в зимний период;</w:t>
      </w:r>
    </w:p>
    <w:p w:rsidR="0055530B" w:rsidRPr="0055530B" w:rsidRDefault="0070299A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5530B" w:rsidRPr="0055530B">
        <w:rPr>
          <w:rFonts w:ascii="Times New Roman" w:hAnsi="Times New Roman" w:cs="Times New Roman"/>
          <w:sz w:val="28"/>
        </w:rPr>
        <w:t>) наличие документов, определяющих разграничение эксплуатационной ответственности между</w:t>
      </w:r>
      <w:r w:rsidR="00C4469E">
        <w:rPr>
          <w:rFonts w:ascii="Times New Roman" w:hAnsi="Times New Roman" w:cs="Times New Roman"/>
          <w:sz w:val="28"/>
        </w:rPr>
        <w:t xml:space="preserve"> потребителями тепловой энергии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C4469E" w:rsidRPr="0055530B">
        <w:rPr>
          <w:rFonts w:ascii="Times New Roman" w:hAnsi="Times New Roman" w:cs="Times New Roman"/>
          <w:sz w:val="28"/>
        </w:rPr>
        <w:t xml:space="preserve">и </w:t>
      </w:r>
      <w:r w:rsidR="0055530B" w:rsidRPr="0055530B">
        <w:rPr>
          <w:rFonts w:ascii="Times New Roman" w:hAnsi="Times New Roman" w:cs="Times New Roman"/>
          <w:sz w:val="28"/>
        </w:rPr>
        <w:t>теплоснабжающ</w:t>
      </w:r>
      <w:r w:rsidR="001A10B4">
        <w:rPr>
          <w:rFonts w:ascii="Times New Roman" w:hAnsi="Times New Roman" w:cs="Times New Roman"/>
          <w:sz w:val="28"/>
        </w:rPr>
        <w:t>им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1A10B4">
        <w:rPr>
          <w:rFonts w:ascii="Times New Roman" w:hAnsi="Times New Roman" w:cs="Times New Roman"/>
          <w:sz w:val="28"/>
        </w:rPr>
        <w:t>предприятием</w:t>
      </w:r>
      <w:r w:rsidR="0055530B" w:rsidRPr="0055530B">
        <w:rPr>
          <w:rFonts w:ascii="Times New Roman" w:hAnsi="Times New Roman" w:cs="Times New Roman"/>
          <w:sz w:val="28"/>
        </w:rPr>
        <w:t>;</w:t>
      </w:r>
    </w:p>
    <w:p w:rsidR="0055530B" w:rsidRDefault="0055530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0</w:t>
      </w:r>
      <w:r w:rsidRPr="0055530B">
        <w:rPr>
          <w:rFonts w:ascii="Times New Roman" w:hAnsi="Times New Roman" w:cs="Times New Roman"/>
          <w:sz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224E7" w:rsidRPr="0055530B" w:rsidRDefault="003224E7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наличие и работоспособность приборов учёта потребления коммунальных ресурсов;</w:t>
      </w:r>
    </w:p>
    <w:p w:rsidR="0055530B" w:rsidRDefault="0055530B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3224E7">
        <w:rPr>
          <w:rFonts w:ascii="Times New Roman" w:hAnsi="Times New Roman" w:cs="Times New Roman"/>
          <w:sz w:val="28"/>
        </w:rPr>
        <w:t>2</w:t>
      </w:r>
      <w:r w:rsidRPr="0055530B">
        <w:rPr>
          <w:rFonts w:ascii="Times New Roman" w:hAnsi="Times New Roman" w:cs="Times New Roman"/>
          <w:sz w:val="28"/>
        </w:rPr>
        <w:t>) работоспособность автоматиче</w:t>
      </w:r>
      <w:r w:rsidR="00143379">
        <w:rPr>
          <w:rFonts w:ascii="Times New Roman" w:hAnsi="Times New Roman" w:cs="Times New Roman"/>
          <w:sz w:val="28"/>
        </w:rPr>
        <w:t>ских регуляторов при их наличии;</w:t>
      </w:r>
    </w:p>
    <w:p w:rsidR="001F533D" w:rsidRDefault="001F533D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C5253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спечение качественного выполнения работ в рамках плана мероприятий по капитальному ремонту (замене) ветхих инженерных сетей тепло-, водо</w:t>
      </w:r>
      <w:r>
        <w:rPr>
          <w:rFonts w:ascii="Times New Roman" w:hAnsi="Times New Roman" w:cs="Times New Roman"/>
          <w:sz w:val="28"/>
        </w:rPr>
        <w:lastRenderedPageBreak/>
        <w:t>снабжения и водоотведения, в том числе предоставление гарантий на работы и материалы, прим</w:t>
      </w:r>
      <w:r w:rsidR="001A10B4">
        <w:rPr>
          <w:rFonts w:ascii="Times New Roman" w:hAnsi="Times New Roman" w:cs="Times New Roman"/>
          <w:sz w:val="28"/>
        </w:rPr>
        <w:t>еняемые при производстве работ.</w:t>
      </w:r>
    </w:p>
    <w:p w:rsidR="001A10B4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Дополнительно в ходе проведения проверки готовности теплоснабжающего предприятия к отопительному периоду необходимо проверить следующие документы: </w:t>
      </w:r>
    </w:p>
    <w:p w:rsidR="001A10B4" w:rsidRDefault="001A10B4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C5253E" w:rsidRPr="00C5253E">
        <w:rPr>
          <w:rFonts w:ascii="Times New Roman" w:hAnsi="Times New Roman" w:cs="Times New Roman"/>
          <w:sz w:val="28"/>
          <w:szCs w:val="28"/>
        </w:rPr>
        <w:t>графики тепловых нагрузок для всех диапазонов температур зимнего периода в данной местности</w:t>
      </w:r>
      <w:r w:rsidR="00C5253E">
        <w:rPr>
          <w:rFonts w:ascii="Times New Roman" w:hAnsi="Times New Roman" w:cs="Times New Roman"/>
          <w:sz w:val="28"/>
          <w:szCs w:val="28"/>
        </w:rPr>
        <w:t>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мпературные графики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аспорта оборудования;</w:t>
      </w:r>
    </w:p>
    <w:p w:rsidR="001A10B4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A10B4">
        <w:rPr>
          <w:rFonts w:ascii="Times New Roman" w:hAnsi="Times New Roman" w:cs="Times New Roman"/>
          <w:sz w:val="28"/>
        </w:rPr>
        <w:t>) схемы теплоснабжения, технологические схемы;</w:t>
      </w:r>
    </w:p>
    <w:p w:rsidR="001A10B4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A10B4">
        <w:rPr>
          <w:rFonts w:ascii="Times New Roman" w:hAnsi="Times New Roman" w:cs="Times New Roman"/>
          <w:sz w:val="28"/>
        </w:rPr>
        <w:t>) режимные карты;</w:t>
      </w:r>
    </w:p>
    <w:p w:rsidR="001A10B4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A10B4">
        <w:rPr>
          <w:rFonts w:ascii="Times New Roman" w:hAnsi="Times New Roman" w:cs="Times New Roman"/>
          <w:sz w:val="28"/>
        </w:rPr>
        <w:t>) график планово-предупредительных работ (график ППР)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расчет допустимого времени устранения аварийных нарушений теплоснабжения жилых домов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производственные инструкции;</w:t>
      </w:r>
    </w:p>
    <w:p w:rsidR="00F97B73" w:rsidRDefault="00F97B73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инструкции по охране труда;</w:t>
      </w:r>
    </w:p>
    <w:p w:rsidR="001A10B4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1A10B4">
        <w:rPr>
          <w:rFonts w:ascii="Times New Roman" w:hAnsi="Times New Roman" w:cs="Times New Roman"/>
          <w:sz w:val="28"/>
        </w:rPr>
        <w:t xml:space="preserve">) </w:t>
      </w:r>
      <w:r w:rsidR="00273968">
        <w:rPr>
          <w:rFonts w:ascii="Times New Roman" w:hAnsi="Times New Roman" w:cs="Times New Roman"/>
          <w:sz w:val="28"/>
        </w:rPr>
        <w:t>план ликвидации аварийных ситуаций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273968">
        <w:rPr>
          <w:rFonts w:ascii="Times New Roman" w:hAnsi="Times New Roman" w:cs="Times New Roman"/>
          <w:sz w:val="28"/>
        </w:rPr>
        <w:t xml:space="preserve"> схемы оповещений при возникновении аварийных ситуаций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273968">
        <w:rPr>
          <w:rFonts w:ascii="Times New Roman" w:hAnsi="Times New Roman" w:cs="Times New Roman"/>
          <w:sz w:val="28"/>
        </w:rPr>
        <w:t>) журналы проведения инструктажей, противоаварийных тренировок, проверки знаний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273968">
        <w:rPr>
          <w:rFonts w:ascii="Times New Roman" w:hAnsi="Times New Roman" w:cs="Times New Roman"/>
          <w:sz w:val="28"/>
        </w:rPr>
        <w:t>) журналы проверки огнетушителей, перемотке пожарных рукавов;</w:t>
      </w:r>
    </w:p>
    <w:p w:rsidR="00273968" w:rsidRDefault="00136DDF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273968">
        <w:rPr>
          <w:rFonts w:ascii="Times New Roman" w:hAnsi="Times New Roman" w:cs="Times New Roman"/>
          <w:sz w:val="28"/>
        </w:rPr>
        <w:t>) акты выполненных работ по подготовке технологического оборудования и инженерных сетей тепловодоснабжения к работе в осенне-зимний период 20</w:t>
      </w:r>
      <w:r w:rsidR="008B7B5B">
        <w:rPr>
          <w:rFonts w:ascii="Times New Roman" w:hAnsi="Times New Roman" w:cs="Times New Roman"/>
          <w:sz w:val="28"/>
        </w:rPr>
        <w:t>2</w:t>
      </w:r>
      <w:r w:rsidR="00025B5B">
        <w:rPr>
          <w:rFonts w:ascii="Times New Roman" w:hAnsi="Times New Roman" w:cs="Times New Roman"/>
          <w:sz w:val="28"/>
        </w:rPr>
        <w:t>2</w:t>
      </w:r>
      <w:r w:rsidR="00273968">
        <w:rPr>
          <w:rFonts w:ascii="Times New Roman" w:hAnsi="Times New Roman" w:cs="Times New Roman"/>
          <w:sz w:val="28"/>
        </w:rPr>
        <w:t>-202</w:t>
      </w:r>
      <w:r w:rsidR="00025B5B">
        <w:rPr>
          <w:rFonts w:ascii="Times New Roman" w:hAnsi="Times New Roman" w:cs="Times New Roman"/>
          <w:sz w:val="28"/>
        </w:rPr>
        <w:t>3</w:t>
      </w:r>
      <w:r w:rsidR="00273968">
        <w:rPr>
          <w:rFonts w:ascii="Times New Roman" w:hAnsi="Times New Roman" w:cs="Times New Roman"/>
          <w:sz w:val="28"/>
        </w:rPr>
        <w:t xml:space="preserve"> годов (акты</w:t>
      </w:r>
      <w:r w:rsidR="003F38A9">
        <w:rPr>
          <w:rFonts w:ascii="Times New Roman" w:hAnsi="Times New Roman" w:cs="Times New Roman"/>
          <w:sz w:val="28"/>
        </w:rPr>
        <w:t xml:space="preserve"> гидравлического испытания, а также </w:t>
      </w:r>
      <w:r w:rsidR="00273968">
        <w:rPr>
          <w:rFonts w:ascii="Times New Roman" w:hAnsi="Times New Roman" w:cs="Times New Roman"/>
          <w:sz w:val="28"/>
        </w:rPr>
        <w:t xml:space="preserve">промывки и опрессовки </w:t>
      </w:r>
      <w:r w:rsidR="003F38A9">
        <w:rPr>
          <w:rFonts w:ascii="Times New Roman" w:hAnsi="Times New Roman" w:cs="Times New Roman"/>
          <w:sz w:val="28"/>
        </w:rPr>
        <w:t>инженерных сетей тепловодоснабжения</w:t>
      </w:r>
      <w:r w:rsidR="00273968">
        <w:rPr>
          <w:rFonts w:ascii="Times New Roman" w:hAnsi="Times New Roman" w:cs="Times New Roman"/>
          <w:sz w:val="28"/>
        </w:rPr>
        <w:t>, промывки и хлорирования оборудования, промывки систем приема и разгрузки топлива, топливоподачи, ревизии насосного, электротехнического оборудования, запорной арматуры, КИП и А и иного оборудования);</w:t>
      </w:r>
    </w:p>
    <w:p w:rsidR="00273968" w:rsidRDefault="00273968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36DD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договор поставки топлива, </w:t>
      </w:r>
      <w:r w:rsidR="00C5253E" w:rsidRPr="0055530B">
        <w:rPr>
          <w:rFonts w:ascii="Times New Roman" w:hAnsi="Times New Roman" w:cs="Times New Roman"/>
          <w:sz w:val="28"/>
        </w:rPr>
        <w:t>не допуска</w:t>
      </w:r>
      <w:r w:rsidR="00C5253E">
        <w:rPr>
          <w:rFonts w:ascii="Times New Roman" w:hAnsi="Times New Roman" w:cs="Times New Roman"/>
          <w:sz w:val="28"/>
        </w:rPr>
        <w:t>ющего</w:t>
      </w:r>
      <w:r w:rsidR="00C5253E" w:rsidRPr="0055530B">
        <w:rPr>
          <w:rFonts w:ascii="Times New Roman" w:hAnsi="Times New Roman" w:cs="Times New Roman"/>
          <w:sz w:val="28"/>
        </w:rPr>
        <w:t xml:space="preserve"> перебоев поставки и снижения установленных нормативов запасов топлива;</w:t>
      </w:r>
      <w:r w:rsidR="00C5253E">
        <w:rPr>
          <w:rFonts w:ascii="Times New Roman" w:hAnsi="Times New Roman" w:cs="Times New Roman"/>
          <w:sz w:val="28"/>
        </w:rPr>
        <w:t xml:space="preserve"> </w:t>
      </w:r>
      <w:r w:rsidRPr="00705BC9">
        <w:rPr>
          <w:rFonts w:ascii="Times New Roman" w:hAnsi="Times New Roman" w:cs="Times New Roman"/>
          <w:sz w:val="28"/>
        </w:rPr>
        <w:t>паспорта</w:t>
      </w:r>
      <w:r w:rsidR="00827AE8">
        <w:rPr>
          <w:rFonts w:ascii="Times New Roman" w:hAnsi="Times New Roman" w:cs="Times New Roman"/>
          <w:sz w:val="28"/>
        </w:rPr>
        <w:t xml:space="preserve"> качества поставляемого топлива;</w:t>
      </w:r>
    </w:p>
    <w:p w:rsidR="00827AE8" w:rsidRPr="0015204A" w:rsidRDefault="00827AE8" w:rsidP="00C030F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204A">
        <w:rPr>
          <w:rFonts w:ascii="Times New Roman" w:hAnsi="Times New Roman" w:cs="Times New Roman"/>
          <w:sz w:val="28"/>
        </w:rPr>
        <w:t>1</w:t>
      </w:r>
      <w:r w:rsidR="00136DDF">
        <w:rPr>
          <w:rFonts w:ascii="Times New Roman" w:hAnsi="Times New Roman" w:cs="Times New Roman"/>
          <w:sz w:val="28"/>
        </w:rPr>
        <w:t>6</w:t>
      </w:r>
      <w:r w:rsidRPr="0015204A">
        <w:rPr>
          <w:rFonts w:ascii="Times New Roman" w:hAnsi="Times New Roman" w:cs="Times New Roman"/>
          <w:sz w:val="28"/>
        </w:rPr>
        <w:t>) документация, подтверждающая проведение наладки тепловых сетей;</w:t>
      </w:r>
    </w:p>
    <w:p w:rsidR="001A10B4" w:rsidRDefault="00283FC0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 w:rsidRPr="0015204A">
        <w:rPr>
          <w:sz w:val="28"/>
          <w:szCs w:val="28"/>
        </w:rPr>
        <w:t>1</w:t>
      </w:r>
      <w:r w:rsidR="00136DDF">
        <w:rPr>
          <w:sz w:val="28"/>
          <w:szCs w:val="28"/>
        </w:rPr>
        <w:t>7</w:t>
      </w:r>
      <w:r w:rsidRPr="0015204A">
        <w:rPr>
          <w:sz w:val="28"/>
          <w:szCs w:val="28"/>
        </w:rPr>
        <w:t xml:space="preserve">) контроль за выполнением </w:t>
      </w:r>
      <w:r w:rsidRPr="0015204A">
        <w:rPr>
          <w:rStyle w:val="blk"/>
          <w:sz w:val="28"/>
          <w:szCs w:val="28"/>
        </w:rPr>
        <w:t>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</w:t>
      </w:r>
      <w:r w:rsidR="0015204A" w:rsidRPr="0015204A">
        <w:rPr>
          <w:rStyle w:val="blk"/>
          <w:sz w:val="28"/>
          <w:szCs w:val="28"/>
        </w:rPr>
        <w:t>вности системы теплоснабжения.</w:t>
      </w:r>
    </w:p>
    <w:p w:rsidR="00B06B63" w:rsidRDefault="00B06B63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3. 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5,7,10,13 пункта 3.1 настоящей программы.</w:t>
      </w:r>
    </w:p>
    <w:p w:rsidR="00A758CC" w:rsidRDefault="00A758CC" w:rsidP="00C030F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4. Уделить особое внимание проведению ремонта (с заменой) ветхих инженерных сетей (тепло-, водо-, газоснабжения и водоотведения) не менее 5% от их количества с использованием современных технологий и полимерных материалов (композитных) со сроком службы</w:t>
      </w:r>
      <w:r w:rsidR="000D6786">
        <w:rPr>
          <w:rStyle w:val="blk"/>
          <w:sz w:val="28"/>
          <w:szCs w:val="28"/>
        </w:rPr>
        <w:t xml:space="preserve"> 30 лет и более.</w:t>
      </w:r>
    </w:p>
    <w:p w:rsidR="00287B4D" w:rsidRDefault="00287B4D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</w:p>
    <w:p w:rsidR="00705BC9" w:rsidRPr="00705BC9" w:rsidRDefault="00705BC9" w:rsidP="00705BC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lastRenderedPageBreak/>
        <w:t>Требования по готовности к отопительному периоду для потребителей тепловой энергии</w:t>
      </w:r>
    </w:p>
    <w:p w:rsidR="00705BC9" w:rsidRPr="00705BC9" w:rsidRDefault="00705BC9" w:rsidP="00705BC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0159E7" w:rsidRPr="00705BC9" w:rsidRDefault="00705BC9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.1</w:t>
      </w:r>
      <w:r w:rsidR="00865DF0" w:rsidRPr="00705BC9">
        <w:rPr>
          <w:sz w:val="28"/>
          <w:szCs w:val="28"/>
        </w:rPr>
        <w:t xml:space="preserve">. </w:t>
      </w:r>
      <w:r w:rsidR="00A53203" w:rsidRPr="00705BC9">
        <w:rPr>
          <w:bCs/>
          <w:sz w:val="28"/>
          <w:szCs w:val="28"/>
        </w:rPr>
        <w:t xml:space="preserve">В целях оценки готовности к отопительному периоду управляющих компаний, </w:t>
      </w:r>
      <w:r w:rsidR="00A53203" w:rsidRPr="00705BC9">
        <w:rPr>
          <w:sz w:val="28"/>
          <w:szCs w:val="28"/>
        </w:rPr>
        <w:t>ТСЖ и организаций, оказывающих услуги по обслуживанию жилищного фонда пр</w:t>
      </w:r>
      <w:r w:rsidR="00A53203" w:rsidRPr="00705BC9">
        <w:rPr>
          <w:bCs/>
          <w:sz w:val="28"/>
          <w:szCs w:val="28"/>
        </w:rPr>
        <w:t>оверяются</w:t>
      </w:r>
      <w:r w:rsidR="00A53203" w:rsidRPr="00705BC9">
        <w:rPr>
          <w:sz w:val="28"/>
          <w:szCs w:val="28"/>
        </w:rPr>
        <w:t>: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F54748" w:rsidRPr="00705BC9">
        <w:rPr>
          <w:sz w:val="28"/>
          <w:szCs w:val="28"/>
        </w:rPr>
        <w:t xml:space="preserve">) </w:t>
      </w:r>
      <w:r w:rsidR="00A53203" w:rsidRPr="00705BC9">
        <w:rPr>
          <w:sz w:val="28"/>
          <w:szCs w:val="28"/>
        </w:rPr>
        <w:t xml:space="preserve">наличие факта </w:t>
      </w:r>
      <w:r w:rsidR="00F54748" w:rsidRPr="00705BC9">
        <w:rPr>
          <w:sz w:val="28"/>
          <w:szCs w:val="28"/>
        </w:rPr>
        <w:t>проведени</w:t>
      </w:r>
      <w:r w:rsidR="00A53203" w:rsidRPr="00705BC9">
        <w:rPr>
          <w:sz w:val="28"/>
          <w:szCs w:val="28"/>
        </w:rPr>
        <w:t>я</w:t>
      </w:r>
      <w:r w:rsidR="00F54748" w:rsidRPr="00705BC9">
        <w:rPr>
          <w:sz w:val="28"/>
          <w:szCs w:val="28"/>
        </w:rPr>
        <w:t xml:space="preserve"> промывки </w:t>
      </w:r>
      <w:r w:rsidR="00705BC9" w:rsidRPr="00705BC9">
        <w:rPr>
          <w:sz w:val="28"/>
          <w:szCs w:val="28"/>
        </w:rPr>
        <w:t xml:space="preserve">и опрессовки трубопроводов, </w:t>
      </w:r>
      <w:r w:rsidR="00F54748" w:rsidRPr="00705BC9">
        <w:rPr>
          <w:sz w:val="28"/>
          <w:szCs w:val="28"/>
        </w:rPr>
        <w:t>оборудования и коммуникаций теплопотребляющих установок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F54748" w:rsidRPr="00705BC9">
        <w:rPr>
          <w:sz w:val="28"/>
          <w:szCs w:val="28"/>
        </w:rPr>
        <w:t>) выполнение плана ремонтных работ и качество их выполн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3</w:t>
      </w:r>
      <w:r w:rsidR="00F54748" w:rsidRPr="00705BC9">
        <w:rPr>
          <w:sz w:val="28"/>
          <w:szCs w:val="28"/>
        </w:rPr>
        <w:t>) состояние тепловых сетей, принадлежащих потребителю тепловой энерг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</w:t>
      </w:r>
      <w:r w:rsidR="00F54748" w:rsidRPr="00705BC9">
        <w:rPr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5</w:t>
      </w:r>
      <w:r w:rsidR="00F54748" w:rsidRPr="00705BC9">
        <w:rPr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6</w:t>
      </w:r>
      <w:r w:rsidR="00F54748" w:rsidRPr="00705BC9">
        <w:rPr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7</w:t>
      </w:r>
      <w:r w:rsidR="00F54748" w:rsidRPr="00705BC9">
        <w:rPr>
          <w:sz w:val="28"/>
          <w:szCs w:val="28"/>
        </w:rPr>
        <w:t>) работоспособность защиты систем теплопотребл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8</w:t>
      </w:r>
      <w:r w:rsidR="00F54748" w:rsidRPr="00705BC9">
        <w:rPr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9</w:t>
      </w:r>
      <w:r w:rsidR="00F54748" w:rsidRPr="00705BC9">
        <w:rPr>
          <w:sz w:val="28"/>
          <w:szCs w:val="28"/>
        </w:rPr>
        <w:t>) плотность оборудования тепловых пунктов;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0</w:t>
      </w:r>
      <w:r w:rsidRPr="00705BC9">
        <w:rPr>
          <w:sz w:val="28"/>
          <w:szCs w:val="28"/>
        </w:rPr>
        <w:t>) наличие пломб на расчетных шайбах и соплах элеваторов;</w:t>
      </w:r>
    </w:p>
    <w:p w:rsidR="00313D20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1</w:t>
      </w:r>
      <w:r w:rsidRPr="00705BC9">
        <w:rPr>
          <w:sz w:val="28"/>
          <w:szCs w:val="28"/>
        </w:rPr>
        <w:t xml:space="preserve">) отсутствие задолженности за </w:t>
      </w:r>
      <w:r w:rsidR="00A53203" w:rsidRPr="00705BC9">
        <w:rPr>
          <w:sz w:val="28"/>
          <w:szCs w:val="28"/>
        </w:rPr>
        <w:t>поставленн</w:t>
      </w:r>
      <w:r w:rsidR="00313D20" w:rsidRPr="00705BC9">
        <w:rPr>
          <w:sz w:val="28"/>
          <w:szCs w:val="28"/>
        </w:rPr>
        <w:t xml:space="preserve">ую тепловую энергию; 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2</w:t>
      </w:r>
      <w:r w:rsidRPr="00705BC9">
        <w:rPr>
          <w:sz w:val="28"/>
          <w:szCs w:val="28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3</w:t>
      </w:r>
      <w:r w:rsidRPr="00705BC9">
        <w:rPr>
          <w:sz w:val="28"/>
          <w:szCs w:val="28"/>
        </w:rPr>
        <w:t>) проведение испытания оборудования теплопотребляющих установок на плотность и прочн</w:t>
      </w:r>
      <w:r w:rsidR="006D6D12">
        <w:rPr>
          <w:sz w:val="28"/>
          <w:szCs w:val="28"/>
        </w:rPr>
        <w:t>ость;</w:t>
      </w:r>
    </w:p>
    <w:p w:rsidR="00891F8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891F8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надежность теплоснабжения потребителей тепловой энергии с учетом климатических условий.</w:t>
      </w:r>
    </w:p>
    <w:p w:rsidR="00891F8D" w:rsidRDefault="00891F8D" w:rsidP="00891F8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>
        <w:rPr>
          <w:rStyle w:val="blk"/>
          <w:sz w:val="28"/>
          <w:szCs w:val="28"/>
        </w:rPr>
        <w:t xml:space="preserve">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</w:t>
      </w:r>
      <w:r w:rsidR="00FE3583">
        <w:rPr>
          <w:rStyle w:val="blk"/>
          <w:sz w:val="28"/>
          <w:szCs w:val="28"/>
        </w:rPr>
        <w:t>6</w:t>
      </w:r>
      <w:r>
        <w:rPr>
          <w:rStyle w:val="blk"/>
          <w:sz w:val="28"/>
          <w:szCs w:val="28"/>
        </w:rPr>
        <w:t>,10,1</w:t>
      </w:r>
      <w:r w:rsidR="00FE3583">
        <w:rPr>
          <w:rStyle w:val="blk"/>
          <w:sz w:val="28"/>
          <w:szCs w:val="28"/>
        </w:rPr>
        <w:t>1,15</w:t>
      </w:r>
      <w:r>
        <w:rPr>
          <w:rStyle w:val="blk"/>
          <w:sz w:val="28"/>
          <w:szCs w:val="28"/>
        </w:rPr>
        <w:t xml:space="preserve"> пункта </w:t>
      </w:r>
      <w:r w:rsidR="00FE3583">
        <w:rPr>
          <w:rStyle w:val="blk"/>
          <w:sz w:val="28"/>
          <w:szCs w:val="28"/>
        </w:rPr>
        <w:t>4</w:t>
      </w:r>
      <w:r>
        <w:rPr>
          <w:rStyle w:val="blk"/>
          <w:sz w:val="28"/>
          <w:szCs w:val="28"/>
        </w:rPr>
        <w:t>.1 настоящей программы.</w:t>
      </w:r>
    </w:p>
    <w:p w:rsidR="00705BC9" w:rsidRPr="00705BC9" w:rsidRDefault="00705BC9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</w:p>
    <w:p w:rsidR="00313D20" w:rsidRDefault="00705BC9" w:rsidP="0014337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143379">
        <w:rPr>
          <w:sz w:val="28"/>
          <w:szCs w:val="28"/>
        </w:rPr>
        <w:t xml:space="preserve">Требования по готовности к отопительному периоду для </w:t>
      </w:r>
      <w:r w:rsidR="00143379" w:rsidRPr="00705BC9">
        <w:rPr>
          <w:sz w:val="28"/>
          <w:szCs w:val="28"/>
        </w:rPr>
        <w:t>объектов социальной сферы</w:t>
      </w:r>
    </w:p>
    <w:p w:rsidR="00143379" w:rsidRPr="00143379" w:rsidRDefault="00143379" w:rsidP="0014337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1D6FD2" w:rsidRPr="00705BC9" w:rsidRDefault="00705BC9" w:rsidP="00313D20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BC9">
        <w:rPr>
          <w:sz w:val="28"/>
          <w:szCs w:val="28"/>
        </w:rPr>
        <w:t>5.1</w:t>
      </w:r>
      <w:r w:rsidR="00865DF0" w:rsidRPr="00705BC9">
        <w:rPr>
          <w:sz w:val="28"/>
          <w:szCs w:val="28"/>
        </w:rPr>
        <w:t>.</w:t>
      </w:r>
      <w:r w:rsidR="00313D20" w:rsidRPr="00705BC9">
        <w:rPr>
          <w:bCs/>
          <w:sz w:val="28"/>
          <w:szCs w:val="28"/>
        </w:rPr>
        <w:t xml:space="preserve"> В целях оценки готовности к отопительному периоду </w:t>
      </w:r>
      <w:r w:rsidR="00313D20" w:rsidRPr="00705BC9">
        <w:rPr>
          <w:sz w:val="28"/>
          <w:szCs w:val="28"/>
        </w:rPr>
        <w:t>объектов социальной сферы проверяются</w:t>
      </w:r>
      <w:r w:rsidR="001D6FD2" w:rsidRPr="00705BC9">
        <w:rPr>
          <w:sz w:val="28"/>
          <w:szCs w:val="28"/>
        </w:rPr>
        <w:t>: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1D6FD2" w:rsidRPr="00705BC9">
        <w:rPr>
          <w:sz w:val="28"/>
          <w:szCs w:val="28"/>
        </w:rPr>
        <w:t xml:space="preserve">) </w:t>
      </w:r>
      <w:r w:rsidR="00313D20" w:rsidRPr="00705BC9">
        <w:rPr>
          <w:sz w:val="28"/>
          <w:szCs w:val="28"/>
        </w:rPr>
        <w:t xml:space="preserve">наличие факта проведения </w:t>
      </w:r>
      <w:r w:rsidR="001D6FD2" w:rsidRPr="00705BC9">
        <w:rPr>
          <w:sz w:val="28"/>
          <w:szCs w:val="28"/>
        </w:rPr>
        <w:t>промыв</w:t>
      </w:r>
      <w:r w:rsidR="00313D20" w:rsidRPr="00705BC9">
        <w:rPr>
          <w:sz w:val="28"/>
          <w:szCs w:val="28"/>
        </w:rPr>
        <w:t>ки</w:t>
      </w:r>
      <w:r w:rsidR="00B331C8" w:rsidRPr="00705BC9">
        <w:rPr>
          <w:sz w:val="28"/>
          <w:szCs w:val="28"/>
        </w:rPr>
        <w:t xml:space="preserve"> и опрессовки</w:t>
      </w:r>
      <w:r w:rsidR="001D6FD2" w:rsidRPr="00705BC9">
        <w:rPr>
          <w:sz w:val="28"/>
          <w:szCs w:val="28"/>
        </w:rPr>
        <w:t xml:space="preserve"> объектов;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lastRenderedPageBreak/>
        <w:t>2</w:t>
      </w:r>
      <w:r w:rsidR="001D6FD2" w:rsidRPr="00705BC9">
        <w:rPr>
          <w:sz w:val="28"/>
          <w:szCs w:val="28"/>
        </w:rPr>
        <w:t xml:space="preserve">) </w:t>
      </w:r>
      <w:r w:rsidR="00273B14" w:rsidRPr="00705BC9">
        <w:rPr>
          <w:sz w:val="28"/>
          <w:szCs w:val="28"/>
        </w:rPr>
        <w:t>п</w:t>
      </w:r>
      <w:r w:rsidR="001D6FD2" w:rsidRPr="00705BC9">
        <w:rPr>
          <w:sz w:val="28"/>
          <w:szCs w:val="28"/>
        </w:rPr>
        <w:t xml:space="preserve">ланы </w:t>
      </w:r>
      <w:r w:rsidR="00B23FA6" w:rsidRPr="00705BC9">
        <w:rPr>
          <w:sz w:val="28"/>
          <w:szCs w:val="28"/>
        </w:rPr>
        <w:t>мероприятий</w:t>
      </w:r>
      <w:r w:rsidR="001D6FD2" w:rsidRPr="00705BC9">
        <w:rPr>
          <w:sz w:val="28"/>
          <w:szCs w:val="28"/>
        </w:rPr>
        <w:t xml:space="preserve"> </w:t>
      </w:r>
      <w:r w:rsidR="00B23FA6" w:rsidRPr="00705BC9">
        <w:rPr>
          <w:sz w:val="28"/>
          <w:szCs w:val="28"/>
        </w:rPr>
        <w:t>на</w:t>
      </w:r>
      <w:r w:rsidR="001D6FD2" w:rsidRPr="00705BC9">
        <w:rPr>
          <w:sz w:val="28"/>
          <w:szCs w:val="28"/>
        </w:rPr>
        <w:t xml:space="preserve"> предмет их исполнения;</w:t>
      </w:r>
    </w:p>
    <w:p w:rsidR="00273B14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3) отсутствие задолженности за </w:t>
      </w:r>
      <w:r w:rsidR="00236217" w:rsidRPr="00705BC9">
        <w:rPr>
          <w:sz w:val="28"/>
          <w:szCs w:val="28"/>
        </w:rPr>
        <w:t>поставленную тепловую энергию</w:t>
      </w:r>
      <w:r w:rsidRPr="00705BC9">
        <w:rPr>
          <w:sz w:val="28"/>
          <w:szCs w:val="28"/>
        </w:rPr>
        <w:t>;</w:t>
      </w:r>
    </w:p>
    <w:p w:rsidR="00610A18" w:rsidRDefault="00610A18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05BC9">
        <w:rPr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AC0B5B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05BC9">
        <w:rPr>
          <w:sz w:val="28"/>
          <w:szCs w:val="28"/>
        </w:rPr>
        <w:t>наличие пломб на расчетных шайбах и соплах элеваторов</w:t>
      </w:r>
      <w:r>
        <w:rPr>
          <w:sz w:val="28"/>
          <w:szCs w:val="28"/>
        </w:rPr>
        <w:t>;</w:t>
      </w:r>
    </w:p>
    <w:p w:rsidR="00030B89" w:rsidRPr="00705BC9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30B89">
        <w:rPr>
          <w:sz w:val="28"/>
          <w:szCs w:val="28"/>
        </w:rPr>
        <w:t>) надежность теплоснабжения потребителей тепловой энергии с учетом климатических условий;</w:t>
      </w:r>
    </w:p>
    <w:p w:rsidR="001D6FD2" w:rsidRPr="00705BC9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73B14" w:rsidRPr="00705BC9">
        <w:rPr>
          <w:sz w:val="28"/>
          <w:szCs w:val="28"/>
        </w:rPr>
        <w:t>) а</w:t>
      </w:r>
      <w:r w:rsidR="001D6FD2" w:rsidRPr="00705BC9">
        <w:rPr>
          <w:sz w:val="28"/>
          <w:szCs w:val="28"/>
        </w:rPr>
        <w:t>кт проверки готовности к отопительному периоду предприятия по форме согласно правилам.</w:t>
      </w:r>
    </w:p>
    <w:p w:rsidR="00705BC9" w:rsidRPr="00290911" w:rsidRDefault="00705BC9" w:rsidP="00F35E7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5.2. </w:t>
      </w:r>
      <w:r w:rsidR="00AC0B5B">
        <w:rPr>
          <w:rStyle w:val="blk"/>
          <w:sz w:val="28"/>
          <w:szCs w:val="28"/>
        </w:rPr>
        <w:t>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3,4,5,6 пункта 5.1 настоящей программы.</w:t>
      </w:r>
    </w:p>
    <w:p w:rsidR="000159E7" w:rsidRDefault="000159E7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F35E73" w:rsidRDefault="00F35E73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к </w:t>
      </w:r>
      <w:r w:rsidR="0047487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</w:t>
      </w:r>
      <w:r w:rsidR="00DC08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ельн</w:t>
      </w:r>
      <w:r w:rsidR="00DC08D1">
        <w:rPr>
          <w:rFonts w:ascii="Times New Roman" w:hAnsi="Times New Roman" w:cs="Times New Roman"/>
          <w:sz w:val="24"/>
          <w:szCs w:val="24"/>
        </w:rPr>
        <w:t>о</w:t>
      </w:r>
      <w:r w:rsidR="00474875">
        <w:rPr>
          <w:rFonts w:ascii="Times New Roman" w:hAnsi="Times New Roman" w:cs="Times New Roman"/>
          <w:sz w:val="24"/>
          <w:szCs w:val="24"/>
        </w:rPr>
        <w:t>му периоду 202</w:t>
      </w:r>
      <w:r w:rsidR="00C211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211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11" w:rsidRPr="00337F97" w:rsidRDefault="0029091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</w:t>
      </w:r>
      <w:r w:rsidR="00DC08D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290911" w:rsidRPr="00337F97" w:rsidRDefault="00290911" w:rsidP="0029091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АК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оверки готовности к отопительному периоду </w:t>
      </w:r>
      <w:r w:rsidR="00FB7CA1">
        <w:rPr>
          <w:rFonts w:ascii="Times New Roman" w:hAnsi="Times New Roman" w:cs="Times New Roman"/>
          <w:sz w:val="28"/>
          <w:szCs w:val="28"/>
        </w:rPr>
        <w:t>202</w:t>
      </w:r>
      <w:r w:rsidR="00C211F1">
        <w:rPr>
          <w:rFonts w:ascii="Times New Roman" w:hAnsi="Times New Roman" w:cs="Times New Roman"/>
          <w:sz w:val="28"/>
          <w:szCs w:val="28"/>
        </w:rPr>
        <w:t>2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FB7CA1">
        <w:rPr>
          <w:rFonts w:ascii="Times New Roman" w:hAnsi="Times New Roman" w:cs="Times New Roman"/>
          <w:sz w:val="28"/>
          <w:szCs w:val="28"/>
        </w:rPr>
        <w:t>202</w:t>
      </w:r>
      <w:r w:rsidR="00C211F1">
        <w:rPr>
          <w:rFonts w:ascii="Times New Roman" w:hAnsi="Times New Roman" w:cs="Times New Roman"/>
          <w:sz w:val="28"/>
          <w:szCs w:val="28"/>
        </w:rPr>
        <w:t>3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____________________         </w:t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 20</w:t>
      </w:r>
      <w:r w:rsidR="00FB7CA1">
        <w:rPr>
          <w:rFonts w:ascii="Times New Roman" w:hAnsi="Times New Roman" w:cs="Times New Roman"/>
          <w:sz w:val="28"/>
          <w:szCs w:val="28"/>
        </w:rPr>
        <w:t>2</w:t>
      </w:r>
      <w:r w:rsidR="00C211F1">
        <w:rPr>
          <w:rFonts w:ascii="Times New Roman" w:hAnsi="Times New Roman" w:cs="Times New Roman"/>
          <w:sz w:val="28"/>
          <w:szCs w:val="28"/>
        </w:rPr>
        <w:t>2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(место составления </w:t>
      </w:r>
      <w:r w:rsidR="004B59C6" w:rsidRPr="006C4CA7">
        <w:rPr>
          <w:rFonts w:ascii="Times New Roman" w:hAnsi="Times New Roman" w:cs="Times New Roman"/>
        </w:rPr>
        <w:t xml:space="preserve">акта)  </w:t>
      </w:r>
      <w:r w:rsidRPr="006C4CA7">
        <w:rPr>
          <w:rFonts w:ascii="Times New Roman" w:hAnsi="Times New Roman" w:cs="Times New Roman"/>
        </w:rPr>
        <w:t xml:space="preserve">      </w:t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  <w:t xml:space="preserve">       (дата составления акта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,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(форма документа и его реквизиты, которым образована комиссия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  соответствии   с   программой    проведения   проверки   готовности   к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отопительному   периоду   от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 20__ г.,   утвержденной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с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 20__ г. по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__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 20__ г. в соответствии с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6C4C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4CA7">
        <w:rPr>
          <w:rFonts w:ascii="Times New Roman" w:hAnsi="Times New Roman" w:cs="Times New Roman"/>
          <w:sz w:val="28"/>
          <w:szCs w:val="28"/>
        </w:rPr>
        <w:t xml:space="preserve">   от   27 </w:t>
      </w:r>
      <w:r w:rsidR="003A7C67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6C4CA7">
        <w:rPr>
          <w:rFonts w:ascii="Times New Roman" w:hAnsi="Times New Roman" w:cs="Times New Roman"/>
          <w:sz w:val="28"/>
          <w:szCs w:val="28"/>
        </w:rPr>
        <w:t xml:space="preserve">2010 г. N 190-ФЗ </w:t>
      </w:r>
      <w:r w:rsidR="000B6BBC">
        <w:rPr>
          <w:rFonts w:ascii="Times New Roman" w:hAnsi="Times New Roman" w:cs="Times New Roman"/>
          <w:sz w:val="28"/>
          <w:szCs w:val="28"/>
        </w:rPr>
        <w:t>«</w:t>
      </w:r>
      <w:r w:rsidRPr="006C4CA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0B6BBC">
        <w:rPr>
          <w:rFonts w:ascii="Times New Roman" w:hAnsi="Times New Roman" w:cs="Times New Roman"/>
          <w:sz w:val="28"/>
          <w:szCs w:val="28"/>
        </w:rPr>
        <w:t>»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овела проверку готовности к отопительному периоду </w:t>
      </w:r>
      <w:r w:rsidRPr="004B59C6">
        <w:rPr>
          <w:rFonts w:ascii="Times New Roman" w:hAnsi="Times New Roman" w:cs="Times New Roman"/>
          <w:position w:val="2"/>
          <w:sz w:val="28"/>
          <w:szCs w:val="28"/>
        </w:rPr>
        <w:t>___________________________</w:t>
      </w:r>
      <w:r w:rsidRPr="000B6BB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</w:t>
      </w:r>
      <w:r>
        <w:rPr>
          <w:rFonts w:ascii="Times New Roman" w:hAnsi="Times New Roman" w:cs="Times New Roman"/>
        </w:rPr>
        <w:t>готовности к отопительному перио</w:t>
      </w:r>
      <w:r w:rsidRPr="006C4CA7">
        <w:rPr>
          <w:rFonts w:ascii="Times New Roman" w:hAnsi="Times New Roman" w:cs="Times New Roman"/>
        </w:rPr>
        <w:t>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рка готовности   к отопительному периоду проводилась в отношении следующих объектов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установила: 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     (готовность/неготовность к работе в отопительном периоде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</w:t>
      </w:r>
      <w:r w:rsidRPr="006C4C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290911" w:rsidRPr="006C4CA7" w:rsidRDefault="00BE406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w:anchor="P201" w:history="1">
        <w:r w:rsidR="00290911" w:rsidRPr="006C4CA7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4B59C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290911" w:rsidRPr="006C4CA7"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омиссии:  _____________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CA7">
        <w:rPr>
          <w:rFonts w:ascii="Times New Roman" w:hAnsi="Times New Roman" w:cs="Times New Roman"/>
          <w:sz w:val="28"/>
          <w:szCs w:val="28"/>
        </w:rPr>
        <w:t>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4B59C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0911" w:rsidRPr="006C4C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911" w:rsidRPr="006C4CA7">
        <w:rPr>
          <w:rFonts w:ascii="Times New Roman" w:hAnsi="Times New Roman" w:cs="Times New Roman"/>
          <w:sz w:val="28"/>
          <w:szCs w:val="28"/>
        </w:rPr>
        <w:t xml:space="preserve"> _____________ 20__ г. __________________________________________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(его уполномоченного пред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ставителя)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муниципального образования, теплоснабжающей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организации, теплосетевой организации,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потребителя тепловой энергии, в 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отношении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которого проводилась проверка готовности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к отопительному </w:t>
      </w:r>
    </w:p>
    <w:p w:rsidR="00290911" w:rsidRPr="006C4CA7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периоду)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0911" w:rsidRPr="006C4CA7" w:rsidRDefault="00290911" w:rsidP="00290911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201"/>
      <w:bookmarkEnd w:id="4"/>
      <w:r w:rsidRPr="006C4CA7">
        <w:rPr>
          <w:rFonts w:ascii="Times New Roman" w:hAnsi="Times New Roman" w:cs="Times New Roman"/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213"/>
      <w:bookmarkEnd w:id="5"/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CA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FB7CA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к </w:t>
      </w:r>
    </w:p>
    <w:p w:rsidR="00FB7CA1" w:rsidRDefault="00FB7CA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</w:t>
      </w:r>
      <w:r w:rsidR="00DC08D1">
        <w:rPr>
          <w:rFonts w:ascii="Times New Roman" w:hAnsi="Times New Roman" w:cs="Times New Roman"/>
          <w:sz w:val="24"/>
          <w:szCs w:val="24"/>
        </w:rPr>
        <w:t>пительному периоду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5D88">
        <w:rPr>
          <w:rFonts w:ascii="Times New Roman" w:hAnsi="Times New Roman" w:cs="Times New Roman"/>
          <w:sz w:val="24"/>
          <w:szCs w:val="24"/>
        </w:rPr>
        <w:t>2</w:t>
      </w:r>
      <w:r w:rsidR="00DC08D1">
        <w:rPr>
          <w:rFonts w:ascii="Times New Roman" w:hAnsi="Times New Roman" w:cs="Times New Roman"/>
          <w:sz w:val="24"/>
          <w:szCs w:val="24"/>
        </w:rPr>
        <w:t>-202</w:t>
      </w:r>
      <w:r w:rsidR="00645D88">
        <w:rPr>
          <w:rFonts w:ascii="Times New Roman" w:hAnsi="Times New Roman" w:cs="Times New Roman"/>
          <w:sz w:val="24"/>
          <w:szCs w:val="24"/>
        </w:rPr>
        <w:t>3</w:t>
      </w:r>
      <w:r w:rsidR="00DC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D1" w:rsidRPr="00337F97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DC08D1" w:rsidRPr="00337F97" w:rsidRDefault="00DC08D1" w:rsidP="00DC08D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АСПОР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A30F96">
        <w:rPr>
          <w:rFonts w:ascii="Times New Roman" w:hAnsi="Times New Roman" w:cs="Times New Roman"/>
          <w:sz w:val="28"/>
          <w:szCs w:val="28"/>
        </w:rPr>
        <w:t>202</w:t>
      </w:r>
      <w:r w:rsidR="00C211F1">
        <w:rPr>
          <w:rFonts w:ascii="Times New Roman" w:hAnsi="Times New Roman" w:cs="Times New Roman"/>
          <w:sz w:val="28"/>
          <w:szCs w:val="28"/>
        </w:rPr>
        <w:t>2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A30F96">
        <w:rPr>
          <w:rFonts w:ascii="Times New Roman" w:hAnsi="Times New Roman" w:cs="Times New Roman"/>
          <w:sz w:val="28"/>
          <w:szCs w:val="28"/>
        </w:rPr>
        <w:t>202</w:t>
      </w:r>
      <w:r w:rsidR="00C211F1">
        <w:rPr>
          <w:rFonts w:ascii="Times New Roman" w:hAnsi="Times New Roman" w:cs="Times New Roman"/>
          <w:sz w:val="28"/>
          <w:szCs w:val="28"/>
        </w:rPr>
        <w:t>3</w:t>
      </w:r>
      <w:r w:rsidR="001576CC">
        <w:rPr>
          <w:rFonts w:ascii="Times New Roman" w:hAnsi="Times New Roman" w:cs="Times New Roman"/>
          <w:sz w:val="28"/>
          <w:szCs w:val="28"/>
        </w:rPr>
        <w:t xml:space="preserve"> </w:t>
      </w:r>
      <w:r w:rsidRPr="006C4CA7">
        <w:rPr>
          <w:rFonts w:ascii="Times New Roman" w:hAnsi="Times New Roman" w:cs="Times New Roman"/>
          <w:sz w:val="28"/>
          <w:szCs w:val="28"/>
        </w:rPr>
        <w:t>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ыдан ______________________________________________________________,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организации, теплосетевой организации, потребителя тепловой энергии,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в отношении которого проводилась проверка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</w:t>
      </w:r>
      <w:r w:rsidR="00DD55F8">
        <w:rPr>
          <w:rFonts w:ascii="Times New Roman" w:hAnsi="Times New Roman" w:cs="Times New Roman"/>
          <w:sz w:val="28"/>
          <w:szCs w:val="28"/>
        </w:rPr>
        <w:t xml:space="preserve"> 2022-2023 годов</w:t>
      </w:r>
      <w:r w:rsidRPr="006C4CA7">
        <w:rPr>
          <w:rFonts w:ascii="Times New Roman" w:hAnsi="Times New Roman" w:cs="Times New Roman"/>
          <w:sz w:val="28"/>
          <w:szCs w:val="28"/>
        </w:rPr>
        <w:t>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_____________ </w:t>
      </w:r>
      <w:r w:rsidR="00DC08D1">
        <w:rPr>
          <w:rFonts w:ascii="Times New Roman" w:hAnsi="Times New Roman" w:cs="Times New Roman"/>
          <w:sz w:val="28"/>
          <w:szCs w:val="28"/>
        </w:rPr>
        <w:t>№</w:t>
      </w:r>
      <w:r w:rsidRPr="006C4CA7">
        <w:rPr>
          <w:rFonts w:ascii="Times New Roman" w:hAnsi="Times New Roman" w:cs="Times New Roman"/>
          <w:sz w:val="28"/>
          <w:szCs w:val="28"/>
        </w:rPr>
        <w:t>_______.</w:t>
      </w: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90911" w:rsidRPr="006C4CA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90911" w:rsidRPr="00DC08D1" w:rsidRDefault="00A30F96" w:rsidP="00A30F9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90911" w:rsidRPr="00DC08D1">
        <w:rPr>
          <w:rFonts w:ascii="Times New Roman" w:hAnsi="Times New Roman" w:cs="Times New Roman"/>
        </w:rPr>
        <w:t>(подпись, расшифровка подписи и печать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уполномоченного органа, образовавшего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комиссию по проведению проверки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A30F9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49751F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49751F">
      <w:pPr>
        <w:pStyle w:val="ConsPlusNormal"/>
        <w:widowControl/>
        <w:ind w:left="708" w:firstLine="5388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979AC" w:rsidRPr="00337F97" w:rsidRDefault="004979AC" w:rsidP="0049751F">
      <w:pPr>
        <w:pStyle w:val="ConsPlusNormal"/>
        <w:widowControl/>
        <w:ind w:left="708" w:firstLine="5388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94022" w:rsidRDefault="00AF1A9D" w:rsidP="0049751F">
      <w:pPr>
        <w:pStyle w:val="ConsPlusNormal"/>
        <w:widowControl/>
        <w:tabs>
          <w:tab w:val="left" w:pos="6237"/>
          <w:tab w:val="left" w:pos="7088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BE4061">
        <w:rPr>
          <w:rFonts w:ascii="Times New Roman" w:hAnsi="Times New Roman" w:cs="Times New Roman"/>
          <w:sz w:val="24"/>
          <w:szCs w:val="24"/>
        </w:rPr>
        <w:t>24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3E5D6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63864">
        <w:rPr>
          <w:rFonts w:ascii="Times New Roman" w:hAnsi="Times New Roman" w:cs="Times New Roman"/>
          <w:sz w:val="24"/>
          <w:szCs w:val="24"/>
        </w:rPr>
        <w:t xml:space="preserve"> 20</w:t>
      </w:r>
      <w:r w:rsidR="00075781">
        <w:rPr>
          <w:rFonts w:ascii="Times New Roman" w:hAnsi="Times New Roman" w:cs="Times New Roman"/>
          <w:sz w:val="24"/>
          <w:szCs w:val="24"/>
        </w:rPr>
        <w:t>2</w:t>
      </w:r>
      <w:r w:rsidR="00C211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7F97">
        <w:rPr>
          <w:rFonts w:ascii="Times New Roman" w:hAnsi="Times New Roman" w:cs="Times New Roman"/>
          <w:sz w:val="24"/>
          <w:szCs w:val="24"/>
        </w:rPr>
        <w:t>№</w:t>
      </w:r>
      <w:r w:rsidR="00BE4061">
        <w:rPr>
          <w:rFonts w:ascii="Times New Roman" w:hAnsi="Times New Roman" w:cs="Times New Roman"/>
          <w:sz w:val="24"/>
          <w:szCs w:val="24"/>
        </w:rPr>
        <w:t xml:space="preserve"> 227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F03E7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работе 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A24491">
        <w:rPr>
          <w:rFonts w:ascii="Times New Roman" w:hAnsi="Times New Roman" w:cs="Times New Roman"/>
          <w:sz w:val="28"/>
          <w:szCs w:val="28"/>
        </w:rPr>
        <w:t>2</w:t>
      </w:r>
      <w:r w:rsidR="00C211F1">
        <w:rPr>
          <w:rFonts w:ascii="Times New Roman" w:hAnsi="Times New Roman" w:cs="Times New Roman"/>
          <w:sz w:val="28"/>
          <w:szCs w:val="28"/>
        </w:rPr>
        <w:t>2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C211F1">
        <w:rPr>
          <w:rFonts w:ascii="Times New Roman" w:hAnsi="Times New Roman" w:cs="Times New Roman"/>
          <w:sz w:val="28"/>
          <w:szCs w:val="28"/>
        </w:rPr>
        <w:t>3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  <w:r w:rsidR="0015204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01AF8" w:rsidTr="00C01AF8">
        <w:tc>
          <w:tcPr>
            <w:tcW w:w="4785" w:type="dxa"/>
          </w:tcPr>
          <w:p w:rsidR="00996527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D081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354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Pr="00E64662" w:rsidRDefault="001576CC" w:rsidP="001576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A7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C01AF8" w:rsidRPr="00E64662" w:rsidRDefault="003541AD" w:rsidP="00354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0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3A7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463864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5204A" w:rsidP="0015204A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та проведения совещания уточняется за 3 дня до даты проведения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692D5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27F5A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74529A" w:rsidRDefault="0074529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4529A" w:rsidRDefault="0074529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10BC" w:rsidRDefault="003610BC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642D" w:rsidRDefault="00FD05BA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BE4061">
        <w:rPr>
          <w:rFonts w:ascii="Times New Roman" w:hAnsi="Times New Roman" w:cs="Times New Roman"/>
          <w:sz w:val="24"/>
          <w:szCs w:val="24"/>
        </w:rPr>
        <w:t>24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3E5D60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D0314">
        <w:rPr>
          <w:rFonts w:ascii="Times New Roman" w:hAnsi="Times New Roman" w:cs="Times New Roman"/>
          <w:sz w:val="24"/>
          <w:szCs w:val="24"/>
        </w:rPr>
        <w:t>2</w:t>
      </w:r>
      <w:r w:rsidR="00C211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5A6">
        <w:rPr>
          <w:rFonts w:ascii="Times New Roman" w:hAnsi="Times New Roman" w:cs="Times New Roman"/>
          <w:sz w:val="24"/>
          <w:szCs w:val="24"/>
        </w:rPr>
        <w:t>№</w:t>
      </w:r>
      <w:r w:rsidR="000A3CC9">
        <w:rPr>
          <w:rFonts w:ascii="Times New Roman" w:hAnsi="Times New Roman" w:cs="Times New Roman"/>
          <w:sz w:val="24"/>
          <w:szCs w:val="24"/>
        </w:rPr>
        <w:t xml:space="preserve"> </w:t>
      </w:r>
      <w:r w:rsidR="00BE4061">
        <w:rPr>
          <w:rFonts w:ascii="Times New Roman" w:hAnsi="Times New Roman" w:cs="Times New Roman"/>
          <w:sz w:val="24"/>
          <w:szCs w:val="24"/>
        </w:rPr>
        <w:t>227</w:t>
      </w:r>
      <w:bookmarkStart w:id="6" w:name="_GoBack"/>
      <w:bookmarkEnd w:id="6"/>
    </w:p>
    <w:p w:rsidR="006C4CA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6C4CA7" w:rsidRPr="00337F9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3548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F437EE">
        <w:rPr>
          <w:rFonts w:ascii="Times New Roman" w:hAnsi="Times New Roman" w:cs="Times New Roman"/>
          <w:sz w:val="28"/>
          <w:szCs w:val="28"/>
        </w:rPr>
        <w:t>ского поселения</w:t>
      </w:r>
      <w:r w:rsidR="00753548">
        <w:rPr>
          <w:rFonts w:ascii="Times New Roman" w:hAnsi="Times New Roman" w:cs="Times New Roman"/>
          <w:sz w:val="28"/>
          <w:szCs w:val="28"/>
        </w:rPr>
        <w:t xml:space="preserve"> Лянтор к работе </w:t>
      </w:r>
      <w:r w:rsidR="0041340B">
        <w:rPr>
          <w:rFonts w:ascii="Times New Roman" w:hAnsi="Times New Roman" w:cs="Times New Roman"/>
          <w:sz w:val="28"/>
          <w:szCs w:val="28"/>
        </w:rPr>
        <w:t xml:space="preserve">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DD0314">
        <w:rPr>
          <w:rFonts w:ascii="Times New Roman" w:hAnsi="Times New Roman" w:cs="Times New Roman"/>
          <w:sz w:val="28"/>
          <w:szCs w:val="28"/>
        </w:rPr>
        <w:t>2</w:t>
      </w:r>
      <w:r w:rsidR="00C211F1">
        <w:rPr>
          <w:rFonts w:ascii="Times New Roman" w:hAnsi="Times New Roman" w:cs="Times New Roman"/>
          <w:sz w:val="28"/>
          <w:szCs w:val="28"/>
        </w:rPr>
        <w:t>2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C211F1">
        <w:rPr>
          <w:rFonts w:ascii="Times New Roman" w:hAnsi="Times New Roman" w:cs="Times New Roman"/>
          <w:sz w:val="28"/>
          <w:szCs w:val="28"/>
        </w:rPr>
        <w:t>3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437EE" w:rsidRDefault="00F437EE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7309"/>
        <w:gridCol w:w="2033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,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1F09C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A7642D" w:rsidRDefault="000D41A5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2342" w:rsidRPr="00A7642D" w:rsidRDefault="000D41A5" w:rsidP="009B2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3E7" w:rsidRDefault="000D41A5" w:rsidP="003A7C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7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C01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Лянторское хозяйственно – эксплуатационное управление»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2579D0" w:rsidP="00D825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</w:t>
            </w:r>
            <w:r w:rsidR="00D82579">
              <w:rPr>
                <w:color w:val="000000"/>
                <w:sz w:val="28"/>
                <w:szCs w:val="28"/>
              </w:rPr>
              <w:t xml:space="preserve"> (ул. Салавата Юлаева д.13), арочник сборно-металлический</w:t>
            </w:r>
            <w:r w:rsidR="00D82579" w:rsidRPr="00D82579">
              <w:rPr>
                <w:color w:val="000000"/>
                <w:sz w:val="28"/>
                <w:szCs w:val="28"/>
              </w:rPr>
              <w:t xml:space="preserve">, </w:t>
            </w:r>
            <w:r w:rsidR="00D82579" w:rsidRPr="00D82579">
              <w:rPr>
                <w:sz w:val="28"/>
                <w:szCs w:val="28"/>
              </w:rPr>
              <w:t xml:space="preserve">Бюро технической инвентаризации БТИ (5 </w:t>
            </w:r>
            <w:r w:rsidR="006C4CA7">
              <w:rPr>
                <w:sz w:val="28"/>
                <w:szCs w:val="28"/>
              </w:rPr>
              <w:t>мкр.</w:t>
            </w:r>
            <w:r w:rsidR="00D82579" w:rsidRPr="00D82579">
              <w:rPr>
                <w:sz w:val="28"/>
                <w:szCs w:val="28"/>
              </w:rPr>
              <w:t xml:space="preserve"> д.3)</w:t>
            </w:r>
            <w:r w:rsidR="007F03E7" w:rsidRPr="00D82579">
              <w:rPr>
                <w:color w:val="000000"/>
                <w:sz w:val="28"/>
                <w:szCs w:val="28"/>
              </w:rPr>
              <w:t>)</w:t>
            </w:r>
            <w:r w:rsidR="00D82579" w:rsidRPr="00D825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F437EE" w:rsidP="00EF48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7755CE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102F13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EF48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04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5A4C6E" w:rsidRPr="007755CE" w:rsidRDefault="00253049" w:rsidP="005A4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  <w:r w:rsidR="005A4C6E">
              <w:rPr>
                <w:color w:val="000000"/>
                <w:sz w:val="28"/>
                <w:szCs w:val="28"/>
              </w:rPr>
              <w:t>, в т.ч.</w:t>
            </w:r>
          </w:p>
          <w:p w:rsidR="00253049" w:rsidRDefault="005A4C6E" w:rsidP="005A4C6E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EF4851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EF4851">
              <w:rPr>
                <w:sz w:val="28"/>
                <w:szCs w:val="28"/>
              </w:rPr>
              <w:t>1</w:t>
            </w:r>
            <w:r w:rsidR="00253049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</w:t>
            </w:r>
            <w:r w:rsidR="00EF4851">
              <w:rPr>
                <w:sz w:val="28"/>
                <w:szCs w:val="28"/>
              </w:rPr>
              <w:t>2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D82579" w:rsidP="006C4C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янторский </w:t>
            </w:r>
            <w:r w:rsidR="00253049">
              <w:rPr>
                <w:color w:val="000000"/>
                <w:sz w:val="28"/>
                <w:szCs w:val="28"/>
              </w:rPr>
              <w:t>хантыйский этнографический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35E73" w:rsidP="00EF4851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EF4851">
              <w:rPr>
                <w:sz w:val="28"/>
                <w:szCs w:val="28"/>
              </w:rPr>
              <w:t>2</w:t>
            </w:r>
            <w:r w:rsidR="00D85FA3">
              <w:rPr>
                <w:sz w:val="28"/>
                <w:szCs w:val="28"/>
              </w:rPr>
              <w:t>.08.202</w:t>
            </w:r>
            <w:r w:rsidR="00EF4851">
              <w:rPr>
                <w:sz w:val="28"/>
                <w:szCs w:val="28"/>
              </w:rPr>
              <w:t>2</w:t>
            </w:r>
          </w:p>
        </w:tc>
      </w:tr>
      <w:tr w:rsidR="00102F13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C01C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ий Дом Культуры 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35E73" w:rsidP="00EF4851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EF4851">
              <w:rPr>
                <w:sz w:val="28"/>
                <w:szCs w:val="28"/>
              </w:rPr>
              <w:t>2</w:t>
            </w:r>
            <w:r w:rsidR="00102F13">
              <w:rPr>
                <w:sz w:val="28"/>
                <w:szCs w:val="28"/>
              </w:rPr>
              <w:t>.08.20</w:t>
            </w:r>
            <w:r w:rsidR="00EF4851">
              <w:rPr>
                <w:sz w:val="28"/>
                <w:szCs w:val="28"/>
              </w:rPr>
              <w:t>22</w:t>
            </w:r>
          </w:p>
        </w:tc>
      </w:tr>
      <w:tr w:rsidR="00102F13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35E73" w:rsidP="00EF4851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EF4851">
              <w:rPr>
                <w:sz w:val="28"/>
                <w:szCs w:val="28"/>
              </w:rPr>
              <w:t>2</w:t>
            </w:r>
            <w:r w:rsidR="00102F13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</w:t>
            </w:r>
            <w:r w:rsidR="00EF4851">
              <w:rPr>
                <w:sz w:val="28"/>
                <w:szCs w:val="28"/>
              </w:rPr>
              <w:t>2</w:t>
            </w:r>
          </w:p>
        </w:tc>
      </w:tr>
      <w:tr w:rsidR="00F437EE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1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отребительское общество</w:t>
            </w:r>
          </w:p>
          <w:p w:rsidR="00F437EE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82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37EE" w:rsidRDefault="00F437EE" w:rsidP="008C6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33" w:rsidTr="006C4CA7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51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33E33" w:rsidRDefault="00EF4851" w:rsidP="00EF4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1F1C96" w:rsidP="00EF48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E33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33E33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96" w:rsidRDefault="001F1C96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EF4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3E33" w:rsidRDefault="001F1C96" w:rsidP="00A8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E33" w:rsidTr="006C4CA7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1F1C96" w:rsidRDefault="001F1C96" w:rsidP="001F1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ищный комплекс Сибири», ТСЖ «Кондоминиум», ТСЖ «Гарант», 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A8569F" w:rsidP="00A8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582" w:rsidTr="009A5A0C">
        <w:trPr>
          <w:trHeight w:val="48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582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82" w:rsidRDefault="00765582" w:rsidP="007655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АКВАсеть»;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582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5582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5582" w:rsidRDefault="00765582" w:rsidP="00A8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582" w:rsidTr="009A5A0C">
        <w:trPr>
          <w:trHeight w:val="480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82" w:rsidRDefault="00765582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2" w:rsidRDefault="00765582" w:rsidP="00DB2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«Нэви»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82" w:rsidRDefault="00765582" w:rsidP="001F1C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E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61E6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E61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E61E6D">
              <w:rPr>
                <w:sz w:val="28"/>
                <w:szCs w:val="28"/>
              </w:rPr>
              <w:t>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E61E6D">
              <w:rPr>
                <w:sz w:val="28"/>
                <w:szCs w:val="28"/>
              </w:rPr>
              <w:t xml:space="preserve">зданий и сооружений </w:t>
            </w:r>
          </w:p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 w:rsidRPr="00E61E6D">
              <w:rPr>
                <w:sz w:val="28"/>
                <w:szCs w:val="28"/>
              </w:rPr>
              <w:t>ОАО «Сургутнефегаз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D82579" w:rsidP="00A85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F3009" w:rsidRDefault="002F3009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p w:rsidR="006C4CA7" w:rsidRDefault="006C4CA7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90911" w:rsidRPr="006C4CA7" w:rsidSect="00827F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20"/>
    <w:multiLevelType w:val="multilevel"/>
    <w:tmpl w:val="C364907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3404BA5"/>
    <w:multiLevelType w:val="hybridMultilevel"/>
    <w:tmpl w:val="66263870"/>
    <w:lvl w:ilvl="0" w:tplc="488EF66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560EA"/>
    <w:multiLevelType w:val="hybridMultilevel"/>
    <w:tmpl w:val="736A0FD6"/>
    <w:lvl w:ilvl="0" w:tplc="D3D8A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3ED0"/>
    <w:multiLevelType w:val="hybridMultilevel"/>
    <w:tmpl w:val="145A1F58"/>
    <w:lvl w:ilvl="0" w:tplc="A7F039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5B1"/>
    <w:multiLevelType w:val="hybridMultilevel"/>
    <w:tmpl w:val="D71A911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>
    <w:nsid w:val="1B9905E9"/>
    <w:multiLevelType w:val="hybridMultilevel"/>
    <w:tmpl w:val="B6320F80"/>
    <w:lvl w:ilvl="0" w:tplc="488EF66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8314E"/>
    <w:multiLevelType w:val="hybridMultilevel"/>
    <w:tmpl w:val="811ED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1108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14">
    <w:nsid w:val="424B78F1"/>
    <w:multiLevelType w:val="multilevel"/>
    <w:tmpl w:val="F83842F4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C052DDD"/>
    <w:multiLevelType w:val="multilevel"/>
    <w:tmpl w:val="459284F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D3AF4"/>
    <w:multiLevelType w:val="multilevel"/>
    <w:tmpl w:val="BF5E0008"/>
    <w:lvl w:ilvl="0">
      <w:start w:val="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E9716E"/>
    <w:multiLevelType w:val="multilevel"/>
    <w:tmpl w:val="B1F6C264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A745CC6"/>
    <w:multiLevelType w:val="multilevel"/>
    <w:tmpl w:val="C0D2A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6A97E3D"/>
    <w:multiLevelType w:val="multilevel"/>
    <w:tmpl w:val="10E4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12"/>
  </w:num>
  <w:num w:numId="9">
    <w:abstractNumId w:val="16"/>
  </w:num>
  <w:num w:numId="10">
    <w:abstractNumId w:val="21"/>
  </w:num>
  <w:num w:numId="11">
    <w:abstractNumId w:val="6"/>
  </w:num>
  <w:num w:numId="12">
    <w:abstractNumId w:val="19"/>
  </w:num>
  <w:num w:numId="13">
    <w:abstractNumId w:val="4"/>
  </w:num>
  <w:num w:numId="14">
    <w:abstractNumId w:val="22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F1"/>
    <w:rsid w:val="0000012C"/>
    <w:rsid w:val="00000EE6"/>
    <w:rsid w:val="00003B02"/>
    <w:rsid w:val="00004227"/>
    <w:rsid w:val="00010EF6"/>
    <w:rsid w:val="000124A2"/>
    <w:rsid w:val="000159E7"/>
    <w:rsid w:val="000213B1"/>
    <w:rsid w:val="0002550C"/>
    <w:rsid w:val="00025B5B"/>
    <w:rsid w:val="00026342"/>
    <w:rsid w:val="00030B89"/>
    <w:rsid w:val="000374F6"/>
    <w:rsid w:val="00037DB7"/>
    <w:rsid w:val="00043D21"/>
    <w:rsid w:val="0004408B"/>
    <w:rsid w:val="000461E4"/>
    <w:rsid w:val="000534FC"/>
    <w:rsid w:val="00054B08"/>
    <w:rsid w:val="00060EF0"/>
    <w:rsid w:val="00063E1B"/>
    <w:rsid w:val="00071464"/>
    <w:rsid w:val="00071ED3"/>
    <w:rsid w:val="00075781"/>
    <w:rsid w:val="00075EA0"/>
    <w:rsid w:val="00081FB7"/>
    <w:rsid w:val="0008244B"/>
    <w:rsid w:val="000868BF"/>
    <w:rsid w:val="00087F17"/>
    <w:rsid w:val="000958C2"/>
    <w:rsid w:val="000969C3"/>
    <w:rsid w:val="000A0F9C"/>
    <w:rsid w:val="000A24DB"/>
    <w:rsid w:val="000A2E93"/>
    <w:rsid w:val="000A3CC9"/>
    <w:rsid w:val="000A682C"/>
    <w:rsid w:val="000A69AC"/>
    <w:rsid w:val="000B0231"/>
    <w:rsid w:val="000B1516"/>
    <w:rsid w:val="000B1D36"/>
    <w:rsid w:val="000B3894"/>
    <w:rsid w:val="000B6BBC"/>
    <w:rsid w:val="000C1B6D"/>
    <w:rsid w:val="000C274C"/>
    <w:rsid w:val="000C282C"/>
    <w:rsid w:val="000C6737"/>
    <w:rsid w:val="000D41A5"/>
    <w:rsid w:val="000D6786"/>
    <w:rsid w:val="000D7E15"/>
    <w:rsid w:val="000E1BBF"/>
    <w:rsid w:val="000E3085"/>
    <w:rsid w:val="000F320C"/>
    <w:rsid w:val="00102A1D"/>
    <w:rsid w:val="00102F13"/>
    <w:rsid w:val="001035A8"/>
    <w:rsid w:val="00105FED"/>
    <w:rsid w:val="00106FB6"/>
    <w:rsid w:val="00107AB5"/>
    <w:rsid w:val="00114812"/>
    <w:rsid w:val="00120ECE"/>
    <w:rsid w:val="00124FBD"/>
    <w:rsid w:val="001260A2"/>
    <w:rsid w:val="00136DDF"/>
    <w:rsid w:val="00141249"/>
    <w:rsid w:val="00143379"/>
    <w:rsid w:val="00144CFD"/>
    <w:rsid w:val="00144EAE"/>
    <w:rsid w:val="0015204A"/>
    <w:rsid w:val="0015448A"/>
    <w:rsid w:val="0015476E"/>
    <w:rsid w:val="00156378"/>
    <w:rsid w:val="001576CC"/>
    <w:rsid w:val="00157F8C"/>
    <w:rsid w:val="00163280"/>
    <w:rsid w:val="00164DF2"/>
    <w:rsid w:val="001651B9"/>
    <w:rsid w:val="00174D93"/>
    <w:rsid w:val="00180A03"/>
    <w:rsid w:val="001851AB"/>
    <w:rsid w:val="00185578"/>
    <w:rsid w:val="0018618F"/>
    <w:rsid w:val="00186C77"/>
    <w:rsid w:val="001A10B4"/>
    <w:rsid w:val="001A4A92"/>
    <w:rsid w:val="001A7ECE"/>
    <w:rsid w:val="001B143E"/>
    <w:rsid w:val="001B7146"/>
    <w:rsid w:val="001C54DC"/>
    <w:rsid w:val="001C7D5C"/>
    <w:rsid w:val="001D5AAB"/>
    <w:rsid w:val="001D668A"/>
    <w:rsid w:val="001D6FD2"/>
    <w:rsid w:val="001E396F"/>
    <w:rsid w:val="001E63AE"/>
    <w:rsid w:val="001E650E"/>
    <w:rsid w:val="001F09C6"/>
    <w:rsid w:val="001F1AE8"/>
    <w:rsid w:val="001F1C96"/>
    <w:rsid w:val="001F4EE1"/>
    <w:rsid w:val="001F533D"/>
    <w:rsid w:val="001F6A11"/>
    <w:rsid w:val="00201108"/>
    <w:rsid w:val="0020196D"/>
    <w:rsid w:val="00203694"/>
    <w:rsid w:val="00210C17"/>
    <w:rsid w:val="00211D36"/>
    <w:rsid w:val="00212588"/>
    <w:rsid w:val="002132D8"/>
    <w:rsid w:val="00214C69"/>
    <w:rsid w:val="00220684"/>
    <w:rsid w:val="00225B42"/>
    <w:rsid w:val="00227BCB"/>
    <w:rsid w:val="00230812"/>
    <w:rsid w:val="00231AB3"/>
    <w:rsid w:val="00232DC3"/>
    <w:rsid w:val="0023305A"/>
    <w:rsid w:val="00234741"/>
    <w:rsid w:val="0023524B"/>
    <w:rsid w:val="00236217"/>
    <w:rsid w:val="00236297"/>
    <w:rsid w:val="00240B5B"/>
    <w:rsid w:val="00250050"/>
    <w:rsid w:val="00250F64"/>
    <w:rsid w:val="002529CC"/>
    <w:rsid w:val="00253049"/>
    <w:rsid w:val="002579D0"/>
    <w:rsid w:val="00261AB6"/>
    <w:rsid w:val="00263B0D"/>
    <w:rsid w:val="00263D70"/>
    <w:rsid w:val="0027054A"/>
    <w:rsid w:val="00273968"/>
    <w:rsid w:val="00273B14"/>
    <w:rsid w:val="00275C66"/>
    <w:rsid w:val="00275D22"/>
    <w:rsid w:val="002779B9"/>
    <w:rsid w:val="0028176E"/>
    <w:rsid w:val="00283FC0"/>
    <w:rsid w:val="00285A25"/>
    <w:rsid w:val="00287B4D"/>
    <w:rsid w:val="00290911"/>
    <w:rsid w:val="002918DA"/>
    <w:rsid w:val="002A396F"/>
    <w:rsid w:val="002B34A7"/>
    <w:rsid w:val="002B5982"/>
    <w:rsid w:val="002C0075"/>
    <w:rsid w:val="002C4A0C"/>
    <w:rsid w:val="002C570D"/>
    <w:rsid w:val="002C5CFF"/>
    <w:rsid w:val="002D198B"/>
    <w:rsid w:val="002D42B7"/>
    <w:rsid w:val="002D47C2"/>
    <w:rsid w:val="002D7618"/>
    <w:rsid w:val="002E12D8"/>
    <w:rsid w:val="002E1FCA"/>
    <w:rsid w:val="002E443E"/>
    <w:rsid w:val="002E484B"/>
    <w:rsid w:val="002E556B"/>
    <w:rsid w:val="002E7A7C"/>
    <w:rsid w:val="002F26B6"/>
    <w:rsid w:val="002F3009"/>
    <w:rsid w:val="002F3FF6"/>
    <w:rsid w:val="002F514A"/>
    <w:rsid w:val="002F5F38"/>
    <w:rsid w:val="002F79C9"/>
    <w:rsid w:val="003008CC"/>
    <w:rsid w:val="00305C59"/>
    <w:rsid w:val="003139F6"/>
    <w:rsid w:val="00313D20"/>
    <w:rsid w:val="00315400"/>
    <w:rsid w:val="003224E7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322A"/>
    <w:rsid w:val="003541AD"/>
    <w:rsid w:val="00356A0E"/>
    <w:rsid w:val="00356AF5"/>
    <w:rsid w:val="003610BC"/>
    <w:rsid w:val="0036677E"/>
    <w:rsid w:val="003714C2"/>
    <w:rsid w:val="00371F97"/>
    <w:rsid w:val="00372C26"/>
    <w:rsid w:val="003733E4"/>
    <w:rsid w:val="003813AE"/>
    <w:rsid w:val="00382243"/>
    <w:rsid w:val="00383E0F"/>
    <w:rsid w:val="003850E7"/>
    <w:rsid w:val="00386AF9"/>
    <w:rsid w:val="00392D22"/>
    <w:rsid w:val="00394022"/>
    <w:rsid w:val="003A491D"/>
    <w:rsid w:val="003A5E71"/>
    <w:rsid w:val="003A7372"/>
    <w:rsid w:val="003A7C67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C82"/>
    <w:rsid w:val="003E3CD6"/>
    <w:rsid w:val="003E5D60"/>
    <w:rsid w:val="003E6C01"/>
    <w:rsid w:val="003F014B"/>
    <w:rsid w:val="003F38A9"/>
    <w:rsid w:val="003F43EA"/>
    <w:rsid w:val="003F4506"/>
    <w:rsid w:val="003F5421"/>
    <w:rsid w:val="003F63FD"/>
    <w:rsid w:val="003F6F0F"/>
    <w:rsid w:val="0040131F"/>
    <w:rsid w:val="0040513F"/>
    <w:rsid w:val="004069F2"/>
    <w:rsid w:val="00406DAD"/>
    <w:rsid w:val="004074B8"/>
    <w:rsid w:val="00407E05"/>
    <w:rsid w:val="0041340B"/>
    <w:rsid w:val="00421005"/>
    <w:rsid w:val="00432CE8"/>
    <w:rsid w:val="00433193"/>
    <w:rsid w:val="00433F11"/>
    <w:rsid w:val="004410F6"/>
    <w:rsid w:val="00443BA6"/>
    <w:rsid w:val="00447464"/>
    <w:rsid w:val="004526F4"/>
    <w:rsid w:val="0045319B"/>
    <w:rsid w:val="00462893"/>
    <w:rsid w:val="00463864"/>
    <w:rsid w:val="004641E0"/>
    <w:rsid w:val="004657C4"/>
    <w:rsid w:val="0046586C"/>
    <w:rsid w:val="00467CB9"/>
    <w:rsid w:val="004702D9"/>
    <w:rsid w:val="00472797"/>
    <w:rsid w:val="00474875"/>
    <w:rsid w:val="00476F18"/>
    <w:rsid w:val="0048042D"/>
    <w:rsid w:val="00480AB1"/>
    <w:rsid w:val="00487B71"/>
    <w:rsid w:val="0049751F"/>
    <w:rsid w:val="004979AC"/>
    <w:rsid w:val="00497C53"/>
    <w:rsid w:val="004A1CE1"/>
    <w:rsid w:val="004A6257"/>
    <w:rsid w:val="004B3F25"/>
    <w:rsid w:val="004B59C6"/>
    <w:rsid w:val="004B6A59"/>
    <w:rsid w:val="004B6D21"/>
    <w:rsid w:val="004C4B25"/>
    <w:rsid w:val="004C5DBF"/>
    <w:rsid w:val="004C5DE3"/>
    <w:rsid w:val="004D1758"/>
    <w:rsid w:val="004D4E2D"/>
    <w:rsid w:val="004D5482"/>
    <w:rsid w:val="004D578B"/>
    <w:rsid w:val="004E7D3E"/>
    <w:rsid w:val="00501985"/>
    <w:rsid w:val="005047B9"/>
    <w:rsid w:val="005050F6"/>
    <w:rsid w:val="005051E6"/>
    <w:rsid w:val="0050542E"/>
    <w:rsid w:val="0051461A"/>
    <w:rsid w:val="00515C3E"/>
    <w:rsid w:val="00527185"/>
    <w:rsid w:val="005318F4"/>
    <w:rsid w:val="00532B2B"/>
    <w:rsid w:val="005345DF"/>
    <w:rsid w:val="00542166"/>
    <w:rsid w:val="00543FB3"/>
    <w:rsid w:val="005451C1"/>
    <w:rsid w:val="0055370B"/>
    <w:rsid w:val="00554368"/>
    <w:rsid w:val="0055530B"/>
    <w:rsid w:val="00557E7C"/>
    <w:rsid w:val="0056193C"/>
    <w:rsid w:val="00561F1F"/>
    <w:rsid w:val="00564911"/>
    <w:rsid w:val="00564D1E"/>
    <w:rsid w:val="00566D67"/>
    <w:rsid w:val="00567AC6"/>
    <w:rsid w:val="00572027"/>
    <w:rsid w:val="005A2B01"/>
    <w:rsid w:val="005A3619"/>
    <w:rsid w:val="005A3C63"/>
    <w:rsid w:val="005A4C6E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50C4"/>
    <w:rsid w:val="005E6F46"/>
    <w:rsid w:val="005E7E1A"/>
    <w:rsid w:val="005F0183"/>
    <w:rsid w:val="0060131F"/>
    <w:rsid w:val="00604E51"/>
    <w:rsid w:val="00604F81"/>
    <w:rsid w:val="00606D58"/>
    <w:rsid w:val="0061003F"/>
    <w:rsid w:val="00610A18"/>
    <w:rsid w:val="00613575"/>
    <w:rsid w:val="00616205"/>
    <w:rsid w:val="006200DD"/>
    <w:rsid w:val="006265CE"/>
    <w:rsid w:val="00631F5E"/>
    <w:rsid w:val="00633F7D"/>
    <w:rsid w:val="00641D01"/>
    <w:rsid w:val="00645D88"/>
    <w:rsid w:val="006513B5"/>
    <w:rsid w:val="00653E4C"/>
    <w:rsid w:val="0065707D"/>
    <w:rsid w:val="00657D63"/>
    <w:rsid w:val="00666173"/>
    <w:rsid w:val="0067012B"/>
    <w:rsid w:val="00670929"/>
    <w:rsid w:val="00670A4E"/>
    <w:rsid w:val="00673334"/>
    <w:rsid w:val="00680887"/>
    <w:rsid w:val="00683DAE"/>
    <w:rsid w:val="006911AE"/>
    <w:rsid w:val="00691B64"/>
    <w:rsid w:val="00691CC6"/>
    <w:rsid w:val="00692C6F"/>
    <w:rsid w:val="00692D56"/>
    <w:rsid w:val="00693B00"/>
    <w:rsid w:val="006956BA"/>
    <w:rsid w:val="006A1C33"/>
    <w:rsid w:val="006A2080"/>
    <w:rsid w:val="006A621D"/>
    <w:rsid w:val="006B381C"/>
    <w:rsid w:val="006B677F"/>
    <w:rsid w:val="006C4CA7"/>
    <w:rsid w:val="006C5F10"/>
    <w:rsid w:val="006C72A0"/>
    <w:rsid w:val="006C7580"/>
    <w:rsid w:val="006D5844"/>
    <w:rsid w:val="006D6D12"/>
    <w:rsid w:val="006E1E9E"/>
    <w:rsid w:val="006E2ED3"/>
    <w:rsid w:val="006E52E8"/>
    <w:rsid w:val="006E611D"/>
    <w:rsid w:val="006E7191"/>
    <w:rsid w:val="006E7BF8"/>
    <w:rsid w:val="006E7E93"/>
    <w:rsid w:val="006F3031"/>
    <w:rsid w:val="006F5F7C"/>
    <w:rsid w:val="006F6DE3"/>
    <w:rsid w:val="007013E7"/>
    <w:rsid w:val="0070299A"/>
    <w:rsid w:val="007048D3"/>
    <w:rsid w:val="00705BC9"/>
    <w:rsid w:val="00706244"/>
    <w:rsid w:val="007062B3"/>
    <w:rsid w:val="00711924"/>
    <w:rsid w:val="00716404"/>
    <w:rsid w:val="00716C74"/>
    <w:rsid w:val="0073102C"/>
    <w:rsid w:val="00732FC9"/>
    <w:rsid w:val="0073346B"/>
    <w:rsid w:val="00733847"/>
    <w:rsid w:val="0074529A"/>
    <w:rsid w:val="00747DFC"/>
    <w:rsid w:val="0075239E"/>
    <w:rsid w:val="00753548"/>
    <w:rsid w:val="00753F92"/>
    <w:rsid w:val="007569DC"/>
    <w:rsid w:val="00760527"/>
    <w:rsid w:val="00761A87"/>
    <w:rsid w:val="00765582"/>
    <w:rsid w:val="00766D22"/>
    <w:rsid w:val="00770716"/>
    <w:rsid w:val="00771464"/>
    <w:rsid w:val="00771A0D"/>
    <w:rsid w:val="00771A25"/>
    <w:rsid w:val="00771B86"/>
    <w:rsid w:val="007755CE"/>
    <w:rsid w:val="00775E6C"/>
    <w:rsid w:val="007A508E"/>
    <w:rsid w:val="007B3246"/>
    <w:rsid w:val="007B6A6B"/>
    <w:rsid w:val="007C0A76"/>
    <w:rsid w:val="007D172F"/>
    <w:rsid w:val="007D4162"/>
    <w:rsid w:val="007E5789"/>
    <w:rsid w:val="007E59AE"/>
    <w:rsid w:val="007E700E"/>
    <w:rsid w:val="007F015C"/>
    <w:rsid w:val="007F03E7"/>
    <w:rsid w:val="007F6893"/>
    <w:rsid w:val="00805950"/>
    <w:rsid w:val="008142DF"/>
    <w:rsid w:val="00817C66"/>
    <w:rsid w:val="00823DF3"/>
    <w:rsid w:val="00825040"/>
    <w:rsid w:val="00827AE8"/>
    <w:rsid w:val="00827F5A"/>
    <w:rsid w:val="00831DC0"/>
    <w:rsid w:val="00836BC5"/>
    <w:rsid w:val="00837B61"/>
    <w:rsid w:val="0084272A"/>
    <w:rsid w:val="00850078"/>
    <w:rsid w:val="008539A2"/>
    <w:rsid w:val="0085631B"/>
    <w:rsid w:val="008610E7"/>
    <w:rsid w:val="008611F0"/>
    <w:rsid w:val="00861448"/>
    <w:rsid w:val="00865DF0"/>
    <w:rsid w:val="008701C6"/>
    <w:rsid w:val="0087638C"/>
    <w:rsid w:val="00882FA4"/>
    <w:rsid w:val="008910B2"/>
    <w:rsid w:val="00891F8D"/>
    <w:rsid w:val="00896DE9"/>
    <w:rsid w:val="008A0B34"/>
    <w:rsid w:val="008A2C2A"/>
    <w:rsid w:val="008A7622"/>
    <w:rsid w:val="008B7B5B"/>
    <w:rsid w:val="008B7BEB"/>
    <w:rsid w:val="008C5A38"/>
    <w:rsid w:val="008C69F6"/>
    <w:rsid w:val="008D2DAC"/>
    <w:rsid w:val="008D335D"/>
    <w:rsid w:val="008D4BAA"/>
    <w:rsid w:val="008E255F"/>
    <w:rsid w:val="008E318B"/>
    <w:rsid w:val="008F17E9"/>
    <w:rsid w:val="008F2353"/>
    <w:rsid w:val="00902F01"/>
    <w:rsid w:val="00904626"/>
    <w:rsid w:val="00913921"/>
    <w:rsid w:val="00917F9C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3DE3"/>
    <w:rsid w:val="0095665E"/>
    <w:rsid w:val="009622B2"/>
    <w:rsid w:val="00967B5A"/>
    <w:rsid w:val="009745F0"/>
    <w:rsid w:val="009813D1"/>
    <w:rsid w:val="00982456"/>
    <w:rsid w:val="009843EE"/>
    <w:rsid w:val="00987B91"/>
    <w:rsid w:val="00993018"/>
    <w:rsid w:val="0099417B"/>
    <w:rsid w:val="00996527"/>
    <w:rsid w:val="009A03D2"/>
    <w:rsid w:val="009A0A89"/>
    <w:rsid w:val="009A582D"/>
    <w:rsid w:val="009A5A0C"/>
    <w:rsid w:val="009B0A9F"/>
    <w:rsid w:val="009B2342"/>
    <w:rsid w:val="009B51BC"/>
    <w:rsid w:val="009C2E68"/>
    <w:rsid w:val="009C46AF"/>
    <w:rsid w:val="009D3CE8"/>
    <w:rsid w:val="009D79D9"/>
    <w:rsid w:val="009E3E70"/>
    <w:rsid w:val="009E43AA"/>
    <w:rsid w:val="009E62D5"/>
    <w:rsid w:val="009F3B0C"/>
    <w:rsid w:val="009F509A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4491"/>
    <w:rsid w:val="00A2454A"/>
    <w:rsid w:val="00A2565E"/>
    <w:rsid w:val="00A27E41"/>
    <w:rsid w:val="00A30F96"/>
    <w:rsid w:val="00A32425"/>
    <w:rsid w:val="00A43262"/>
    <w:rsid w:val="00A531A5"/>
    <w:rsid w:val="00A53203"/>
    <w:rsid w:val="00A53560"/>
    <w:rsid w:val="00A55088"/>
    <w:rsid w:val="00A55DA6"/>
    <w:rsid w:val="00A60434"/>
    <w:rsid w:val="00A63F84"/>
    <w:rsid w:val="00A66913"/>
    <w:rsid w:val="00A758CC"/>
    <w:rsid w:val="00A7642D"/>
    <w:rsid w:val="00A765A8"/>
    <w:rsid w:val="00A774DD"/>
    <w:rsid w:val="00A80ECD"/>
    <w:rsid w:val="00A81678"/>
    <w:rsid w:val="00A82BEA"/>
    <w:rsid w:val="00A82FD1"/>
    <w:rsid w:val="00A8569F"/>
    <w:rsid w:val="00A91144"/>
    <w:rsid w:val="00A95DD4"/>
    <w:rsid w:val="00A960E0"/>
    <w:rsid w:val="00AA2E04"/>
    <w:rsid w:val="00AA4A54"/>
    <w:rsid w:val="00AA5AE2"/>
    <w:rsid w:val="00AB08C1"/>
    <w:rsid w:val="00AB1965"/>
    <w:rsid w:val="00AB48A0"/>
    <w:rsid w:val="00AC0B5B"/>
    <w:rsid w:val="00AC0EFE"/>
    <w:rsid w:val="00AC11D1"/>
    <w:rsid w:val="00AC44CE"/>
    <w:rsid w:val="00AC4B51"/>
    <w:rsid w:val="00AC4D08"/>
    <w:rsid w:val="00AC73D0"/>
    <w:rsid w:val="00AD5176"/>
    <w:rsid w:val="00AD6480"/>
    <w:rsid w:val="00AD6C75"/>
    <w:rsid w:val="00AD7DE4"/>
    <w:rsid w:val="00AE2268"/>
    <w:rsid w:val="00AE37F8"/>
    <w:rsid w:val="00AF1A9D"/>
    <w:rsid w:val="00AF497C"/>
    <w:rsid w:val="00B04A12"/>
    <w:rsid w:val="00B0596C"/>
    <w:rsid w:val="00B06B63"/>
    <w:rsid w:val="00B11CAA"/>
    <w:rsid w:val="00B1394C"/>
    <w:rsid w:val="00B16323"/>
    <w:rsid w:val="00B23FA5"/>
    <w:rsid w:val="00B23FA6"/>
    <w:rsid w:val="00B245F2"/>
    <w:rsid w:val="00B331C8"/>
    <w:rsid w:val="00B3400F"/>
    <w:rsid w:val="00B34BE3"/>
    <w:rsid w:val="00B34E89"/>
    <w:rsid w:val="00B37D1F"/>
    <w:rsid w:val="00B47A6B"/>
    <w:rsid w:val="00B508A4"/>
    <w:rsid w:val="00B61D8E"/>
    <w:rsid w:val="00B625A6"/>
    <w:rsid w:val="00B632B6"/>
    <w:rsid w:val="00B6375E"/>
    <w:rsid w:val="00B63B49"/>
    <w:rsid w:val="00B73032"/>
    <w:rsid w:val="00B75163"/>
    <w:rsid w:val="00B762F4"/>
    <w:rsid w:val="00B846C4"/>
    <w:rsid w:val="00B857B0"/>
    <w:rsid w:val="00B879F1"/>
    <w:rsid w:val="00B9255E"/>
    <w:rsid w:val="00B92FAB"/>
    <w:rsid w:val="00B93688"/>
    <w:rsid w:val="00B94AEE"/>
    <w:rsid w:val="00BA3645"/>
    <w:rsid w:val="00BA563A"/>
    <w:rsid w:val="00BA60D8"/>
    <w:rsid w:val="00BB13ED"/>
    <w:rsid w:val="00BB1E12"/>
    <w:rsid w:val="00BB5AA2"/>
    <w:rsid w:val="00BC0F43"/>
    <w:rsid w:val="00BD31FE"/>
    <w:rsid w:val="00BE4061"/>
    <w:rsid w:val="00BE4BB8"/>
    <w:rsid w:val="00BE4D3F"/>
    <w:rsid w:val="00BF0331"/>
    <w:rsid w:val="00C01AF8"/>
    <w:rsid w:val="00C01C19"/>
    <w:rsid w:val="00C028DE"/>
    <w:rsid w:val="00C030F3"/>
    <w:rsid w:val="00C064EB"/>
    <w:rsid w:val="00C076D7"/>
    <w:rsid w:val="00C11FB5"/>
    <w:rsid w:val="00C125CF"/>
    <w:rsid w:val="00C1301B"/>
    <w:rsid w:val="00C13CFB"/>
    <w:rsid w:val="00C1452D"/>
    <w:rsid w:val="00C211F1"/>
    <w:rsid w:val="00C22387"/>
    <w:rsid w:val="00C22ADD"/>
    <w:rsid w:val="00C24D83"/>
    <w:rsid w:val="00C33622"/>
    <w:rsid w:val="00C40A59"/>
    <w:rsid w:val="00C42531"/>
    <w:rsid w:val="00C4469E"/>
    <w:rsid w:val="00C47718"/>
    <w:rsid w:val="00C51736"/>
    <w:rsid w:val="00C5253E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6B2C"/>
    <w:rsid w:val="00C97E5D"/>
    <w:rsid w:val="00CA3FF4"/>
    <w:rsid w:val="00CA5247"/>
    <w:rsid w:val="00CA5DBC"/>
    <w:rsid w:val="00CB2CEE"/>
    <w:rsid w:val="00CB530A"/>
    <w:rsid w:val="00CB79E9"/>
    <w:rsid w:val="00CC11A0"/>
    <w:rsid w:val="00CC2C88"/>
    <w:rsid w:val="00CC3DB2"/>
    <w:rsid w:val="00CC453C"/>
    <w:rsid w:val="00CC771B"/>
    <w:rsid w:val="00CD0819"/>
    <w:rsid w:val="00CD1F19"/>
    <w:rsid w:val="00CD262C"/>
    <w:rsid w:val="00CD53E1"/>
    <w:rsid w:val="00CD634D"/>
    <w:rsid w:val="00CD770F"/>
    <w:rsid w:val="00CE1BDD"/>
    <w:rsid w:val="00CE3C2F"/>
    <w:rsid w:val="00CF2222"/>
    <w:rsid w:val="00CF440A"/>
    <w:rsid w:val="00CF4CF6"/>
    <w:rsid w:val="00CF6CD6"/>
    <w:rsid w:val="00D040A9"/>
    <w:rsid w:val="00D06F03"/>
    <w:rsid w:val="00D14609"/>
    <w:rsid w:val="00D1586E"/>
    <w:rsid w:val="00D16227"/>
    <w:rsid w:val="00D252D3"/>
    <w:rsid w:val="00D260D4"/>
    <w:rsid w:val="00D3209C"/>
    <w:rsid w:val="00D36485"/>
    <w:rsid w:val="00D42416"/>
    <w:rsid w:val="00D427BE"/>
    <w:rsid w:val="00D428EA"/>
    <w:rsid w:val="00D43806"/>
    <w:rsid w:val="00D45843"/>
    <w:rsid w:val="00D46B2F"/>
    <w:rsid w:val="00D55990"/>
    <w:rsid w:val="00D633C7"/>
    <w:rsid w:val="00D66AE4"/>
    <w:rsid w:val="00D70C72"/>
    <w:rsid w:val="00D716E2"/>
    <w:rsid w:val="00D72423"/>
    <w:rsid w:val="00D76A2B"/>
    <w:rsid w:val="00D77969"/>
    <w:rsid w:val="00D82579"/>
    <w:rsid w:val="00D85FA3"/>
    <w:rsid w:val="00D90B9F"/>
    <w:rsid w:val="00D90D9A"/>
    <w:rsid w:val="00D9157E"/>
    <w:rsid w:val="00D92DC1"/>
    <w:rsid w:val="00D93090"/>
    <w:rsid w:val="00D94525"/>
    <w:rsid w:val="00D94988"/>
    <w:rsid w:val="00D97A8A"/>
    <w:rsid w:val="00DA1C9E"/>
    <w:rsid w:val="00DA4345"/>
    <w:rsid w:val="00DA468E"/>
    <w:rsid w:val="00DB290A"/>
    <w:rsid w:val="00DC08D1"/>
    <w:rsid w:val="00DC11DB"/>
    <w:rsid w:val="00DC2487"/>
    <w:rsid w:val="00DD0314"/>
    <w:rsid w:val="00DD1F17"/>
    <w:rsid w:val="00DD428B"/>
    <w:rsid w:val="00DD55F8"/>
    <w:rsid w:val="00DD5D25"/>
    <w:rsid w:val="00DE1BC1"/>
    <w:rsid w:val="00DE268D"/>
    <w:rsid w:val="00DE5C93"/>
    <w:rsid w:val="00DE64A7"/>
    <w:rsid w:val="00DE6BF3"/>
    <w:rsid w:val="00DE7256"/>
    <w:rsid w:val="00DF3253"/>
    <w:rsid w:val="00DF646A"/>
    <w:rsid w:val="00E006D1"/>
    <w:rsid w:val="00E025DF"/>
    <w:rsid w:val="00E17990"/>
    <w:rsid w:val="00E22CFC"/>
    <w:rsid w:val="00E3130C"/>
    <w:rsid w:val="00E31A0B"/>
    <w:rsid w:val="00E34778"/>
    <w:rsid w:val="00E34D7A"/>
    <w:rsid w:val="00E41CDA"/>
    <w:rsid w:val="00E442AA"/>
    <w:rsid w:val="00E50DC0"/>
    <w:rsid w:val="00E531FB"/>
    <w:rsid w:val="00E64662"/>
    <w:rsid w:val="00E64811"/>
    <w:rsid w:val="00E648BA"/>
    <w:rsid w:val="00E65E65"/>
    <w:rsid w:val="00E66B87"/>
    <w:rsid w:val="00E750A1"/>
    <w:rsid w:val="00E80FA2"/>
    <w:rsid w:val="00E81AAD"/>
    <w:rsid w:val="00E86734"/>
    <w:rsid w:val="00E87CF1"/>
    <w:rsid w:val="00E92FDA"/>
    <w:rsid w:val="00E931AA"/>
    <w:rsid w:val="00E97524"/>
    <w:rsid w:val="00EA01A4"/>
    <w:rsid w:val="00EB0488"/>
    <w:rsid w:val="00EB4425"/>
    <w:rsid w:val="00EC55FE"/>
    <w:rsid w:val="00ED08F8"/>
    <w:rsid w:val="00ED1B56"/>
    <w:rsid w:val="00ED2DF6"/>
    <w:rsid w:val="00ED395A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EF4851"/>
    <w:rsid w:val="00EF67FE"/>
    <w:rsid w:val="00F07CBE"/>
    <w:rsid w:val="00F12F7A"/>
    <w:rsid w:val="00F14ED4"/>
    <w:rsid w:val="00F2530F"/>
    <w:rsid w:val="00F25355"/>
    <w:rsid w:val="00F31207"/>
    <w:rsid w:val="00F327F6"/>
    <w:rsid w:val="00F33E33"/>
    <w:rsid w:val="00F35E73"/>
    <w:rsid w:val="00F42A68"/>
    <w:rsid w:val="00F437EE"/>
    <w:rsid w:val="00F4434C"/>
    <w:rsid w:val="00F47255"/>
    <w:rsid w:val="00F5043A"/>
    <w:rsid w:val="00F51253"/>
    <w:rsid w:val="00F54748"/>
    <w:rsid w:val="00F56C56"/>
    <w:rsid w:val="00F65A40"/>
    <w:rsid w:val="00F66835"/>
    <w:rsid w:val="00F731D7"/>
    <w:rsid w:val="00F77563"/>
    <w:rsid w:val="00F77BBA"/>
    <w:rsid w:val="00F84EEB"/>
    <w:rsid w:val="00F8772C"/>
    <w:rsid w:val="00F958FF"/>
    <w:rsid w:val="00F965C4"/>
    <w:rsid w:val="00F97B73"/>
    <w:rsid w:val="00FA62AA"/>
    <w:rsid w:val="00FB0DC2"/>
    <w:rsid w:val="00FB1583"/>
    <w:rsid w:val="00FB446B"/>
    <w:rsid w:val="00FB492F"/>
    <w:rsid w:val="00FB7CA1"/>
    <w:rsid w:val="00FC0CE3"/>
    <w:rsid w:val="00FC2146"/>
    <w:rsid w:val="00FC389A"/>
    <w:rsid w:val="00FC3E18"/>
    <w:rsid w:val="00FD05BA"/>
    <w:rsid w:val="00FD7E19"/>
    <w:rsid w:val="00FE0A49"/>
    <w:rsid w:val="00FE3583"/>
    <w:rsid w:val="00FF11F9"/>
    <w:rsid w:val="00FF2B0F"/>
    <w:rsid w:val="00FF369A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0387C-B337-40D7-A8ED-318F0BB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  <w:style w:type="character" w:styleId="a8">
    <w:name w:val="annotation reference"/>
    <w:basedOn w:val="a0"/>
    <w:uiPriority w:val="99"/>
    <w:semiHidden/>
    <w:unhideWhenUsed/>
    <w:rsid w:val="006E52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2E8"/>
  </w:style>
  <w:style w:type="character" w:customStyle="1" w:styleId="aa">
    <w:name w:val="Текст примечания Знак"/>
    <w:basedOn w:val="a0"/>
    <w:link w:val="a9"/>
    <w:uiPriority w:val="99"/>
    <w:semiHidden/>
    <w:rsid w:val="006E5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2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2E8"/>
    <w:rPr>
      <w:b/>
      <w:bCs/>
    </w:rPr>
  </w:style>
  <w:style w:type="character" w:styleId="ad">
    <w:name w:val="Hyperlink"/>
    <w:basedOn w:val="a0"/>
    <w:uiPriority w:val="99"/>
    <w:unhideWhenUsed/>
    <w:rsid w:val="00F54748"/>
    <w:rPr>
      <w:color w:val="0000FF" w:themeColor="hyperlink"/>
      <w:u w:val="single"/>
    </w:rPr>
  </w:style>
  <w:style w:type="character" w:customStyle="1" w:styleId="blk">
    <w:name w:val="blk"/>
    <w:basedOn w:val="a0"/>
    <w:rsid w:val="0028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A0B79CF962E727EA5A37E63B48C4CF29772DCCBD03564DCF3FD0DC3235D6D93438888B84798ECFA50E17BAb3u4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CB5C-97F4-4B34-8102-E0632321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2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Дадашова Наталья Федоровна</cp:lastModifiedBy>
  <cp:revision>5</cp:revision>
  <cp:lastPrinted>2022-04-09T03:46:00Z</cp:lastPrinted>
  <dcterms:created xsi:type="dcterms:W3CDTF">2022-04-07T09:28:00Z</dcterms:created>
  <dcterms:modified xsi:type="dcterms:W3CDTF">2022-04-09T03:46:00Z</dcterms:modified>
</cp:coreProperties>
</file>